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DD01" w14:textId="064C6A5E" w:rsidR="009C1BB5" w:rsidRPr="00FA56D9" w:rsidRDefault="009C1BB5" w:rsidP="00FA56D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145641468"/>
      <w:bookmarkEnd w:id="0"/>
    </w:p>
    <w:tbl>
      <w:tblPr>
        <w:tblStyle w:val="TableGrid"/>
        <w:tblW w:w="0" w:type="auto"/>
        <w:tblInd w:w="3883" w:type="dxa"/>
        <w:tblLook w:val="04A0" w:firstRow="1" w:lastRow="0" w:firstColumn="1" w:lastColumn="0" w:noHBand="0" w:noVBand="1"/>
      </w:tblPr>
      <w:tblGrid>
        <w:gridCol w:w="1251"/>
      </w:tblGrid>
      <w:tr w:rsidR="00FA56D9" w14:paraId="41253EE3" w14:textId="77777777" w:rsidTr="007449C9">
        <w:trPr>
          <w:trHeight w:val="416"/>
        </w:trPr>
        <w:tc>
          <w:tcPr>
            <w:tcW w:w="1251" w:type="dxa"/>
          </w:tcPr>
          <w:p w14:paraId="2B8FA7CD" w14:textId="7325A7EB" w:rsidR="00FA56D9" w:rsidRDefault="00BF422E" w:rsidP="007B63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GL</w:t>
            </w:r>
            <w:r w:rsidR="00544AB0" w:rsidRPr="4526B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1</w:t>
            </w:r>
          </w:p>
        </w:tc>
      </w:tr>
    </w:tbl>
    <w:p w14:paraId="46D00A9D" w14:textId="1D7C6FBC" w:rsidR="00C74F47" w:rsidRDefault="00C74F47" w:rsidP="007B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</w:pPr>
    </w:p>
    <w:p w14:paraId="64C500EB" w14:textId="0464B1E2" w:rsidR="00C52F3A" w:rsidRPr="00EF2FAF" w:rsidRDefault="00C52F3A" w:rsidP="007B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</w:pPr>
      <w:r w:rsidRPr="4526B3A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>SPESIFIKASI KEBUTUHAN</w:t>
      </w:r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br/>
      </w:r>
      <w:r w:rsidRPr="4526B3A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>PERANGKAT LUNAK</w:t>
      </w:r>
    </w:p>
    <w:p w14:paraId="64DA69EA" w14:textId="77777777" w:rsidR="00CB4A7E" w:rsidRDefault="00CB4A7E" w:rsidP="007B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</w:pPr>
    </w:p>
    <w:p w14:paraId="61E4E060" w14:textId="77777777" w:rsidR="00CB4A7E" w:rsidRDefault="00CB4A7E" w:rsidP="007B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</w:pPr>
    </w:p>
    <w:p w14:paraId="79CBB351" w14:textId="77777777" w:rsidR="00CB4A7E" w:rsidRDefault="00CB4A7E" w:rsidP="007B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</w:pPr>
    </w:p>
    <w:p w14:paraId="3C591939" w14:textId="06244F4C" w:rsidR="00CB4A7E" w:rsidRDefault="00BF422E" w:rsidP="007B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>Po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>Siswa</w:t>
      </w:r>
      <w:proofErr w:type="spellEnd"/>
    </w:p>
    <w:p w14:paraId="6E8AA8A4" w14:textId="2D53058D" w:rsidR="00CB4A7E" w:rsidRDefault="00CB4A7E" w:rsidP="007B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</w:pPr>
    </w:p>
    <w:p w14:paraId="16A18B0F" w14:textId="77777777" w:rsidR="00230D60" w:rsidRDefault="00230D60" w:rsidP="007B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</w:pPr>
    </w:p>
    <w:p w14:paraId="69047478" w14:textId="77777777" w:rsidR="00230D60" w:rsidRPr="00EF2FAF" w:rsidRDefault="00230D60" w:rsidP="007B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561FC5D2" w14:textId="77777777" w:rsidR="00230D60" w:rsidRPr="00EF2FAF" w:rsidRDefault="00230D60" w:rsidP="007B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1B6CC9AA" w14:textId="77777777" w:rsidR="00230D60" w:rsidRPr="00EF2FAF" w:rsidRDefault="00230D60" w:rsidP="007B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75061BB9" w14:textId="77777777" w:rsidR="00230D60" w:rsidRPr="00EF2FAF" w:rsidRDefault="00230D60" w:rsidP="007B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09E006A9" w14:textId="77777777" w:rsidR="00F554CF" w:rsidRPr="00EF2FAF" w:rsidRDefault="00230D60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AC2515E" w14:textId="77777777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03092112" w14:textId="4161B77D" w:rsidR="001A681B" w:rsidRPr="00EF2FAF" w:rsidRDefault="001A681B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Besar </w:t>
      </w:r>
      <w:proofErr w:type="spellStart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Rekayasa</w:t>
      </w:r>
      <w:proofErr w:type="spellEnd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Peran</w:t>
      </w:r>
      <w:r w:rsidR="00F554CF"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gkat</w:t>
      </w:r>
      <w:proofErr w:type="spellEnd"/>
      <w:r w:rsidR="00F554CF"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Lunak</w:t>
      </w:r>
    </w:p>
    <w:p w14:paraId="25621CE0" w14:textId="77777777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0AAD747C" w14:textId="77777777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17E25844" w14:textId="77777777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5F6C7A08" w14:textId="77777777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100137C4" w14:textId="77777777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379F1E67" w14:textId="77777777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2AEF2F30" w14:textId="77777777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47805B77" w14:textId="546AFE52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4F144AFC" w14:textId="77777777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4B0020BC" w14:textId="7D2CD72A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6BA4923A" w14:textId="2D492D71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1B9E456C" w14:textId="5B250518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Dipersiapkan</w:t>
      </w:r>
      <w:proofErr w:type="spellEnd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oleh :</w:t>
      </w:r>
      <w:proofErr w:type="gramEnd"/>
    </w:p>
    <w:p w14:paraId="1004180E" w14:textId="77777777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21606981" w14:textId="015D4798" w:rsidR="00F554CF" w:rsidRPr="00EF2FAF" w:rsidRDefault="00BF422E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Naji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Binazi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25/XI RPL B)</w:t>
      </w:r>
    </w:p>
    <w:p w14:paraId="600C8D4E" w14:textId="61596614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7D5B4E3E" w14:textId="4169733B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4789BC7E" w14:textId="763F80CF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4C496D98" w14:textId="60C7CD5F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2CD59C57" w14:textId="165EEF92" w:rsidR="00F554CF" w:rsidRPr="00EF2FAF" w:rsidRDefault="00F554C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Jurusan</w:t>
      </w:r>
      <w:proofErr w:type="spellEnd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Rekayasa</w:t>
      </w:r>
      <w:proofErr w:type="spellEnd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Perangkat</w:t>
      </w:r>
      <w:proofErr w:type="spellEnd"/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Lunak – SMK Negeri 4 Malang</w:t>
      </w:r>
    </w:p>
    <w:p w14:paraId="1DB059D9" w14:textId="089C9933" w:rsidR="00F554CF" w:rsidRPr="00EF2FAF" w:rsidRDefault="00C40400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r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Jl. Tanimbar No</w:t>
      </w:r>
      <w:r w:rsidR="00A14ED9"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. 22, Malang</w:t>
      </w:r>
    </w:p>
    <w:p w14:paraId="06807413" w14:textId="77777777" w:rsidR="006A62E6" w:rsidRPr="00EF2FAF" w:rsidRDefault="006A62E6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1442"/>
        <w:gridCol w:w="2604"/>
        <w:gridCol w:w="1306"/>
        <w:gridCol w:w="2293"/>
        <w:gridCol w:w="1371"/>
      </w:tblGrid>
      <w:tr w:rsidR="002236E3" w:rsidRPr="002236E3" w14:paraId="42D8A088" w14:textId="77777777" w:rsidTr="00DC4D73">
        <w:trPr>
          <w:trHeight w:val="48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99CD" w14:textId="0A18C7AC" w:rsidR="002236E3" w:rsidRPr="002236E3" w:rsidRDefault="002236E3" w:rsidP="0022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236E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03F2" w14:textId="77777777" w:rsidR="002236E3" w:rsidRPr="002236E3" w:rsidRDefault="002236E3" w:rsidP="0022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223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Jurusan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36C6" w14:textId="77777777" w:rsidR="002236E3" w:rsidRPr="002236E3" w:rsidRDefault="002236E3" w:rsidP="0022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223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mor</w:t>
            </w:r>
            <w:proofErr w:type="spellEnd"/>
            <w:r w:rsidRPr="00223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223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kumen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3E4C" w14:textId="77777777" w:rsidR="002236E3" w:rsidRPr="002236E3" w:rsidRDefault="002236E3" w:rsidP="0022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23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alaman</w:t>
            </w:r>
          </w:p>
        </w:tc>
      </w:tr>
      <w:tr w:rsidR="002236E3" w:rsidRPr="002236E3" w14:paraId="30959025" w14:textId="77777777" w:rsidTr="00DC4D73">
        <w:trPr>
          <w:trHeight w:val="485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0B8" w14:textId="58B39D2A" w:rsidR="002236E3" w:rsidRPr="002236E3" w:rsidRDefault="002236E3" w:rsidP="710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1F19825" wp14:editId="69B7A260">
                  <wp:extent cx="565785" cy="704088"/>
                  <wp:effectExtent l="0" t="0" r="0" b="0"/>
                  <wp:docPr id="1337027309" name="Picture 1337027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36E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281E" w14:textId="77777777" w:rsidR="002236E3" w:rsidRPr="002236E3" w:rsidRDefault="002236E3" w:rsidP="0022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223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ekayasa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E65B" w14:textId="77777777" w:rsidR="002236E3" w:rsidRPr="002236E3" w:rsidRDefault="002236E3" w:rsidP="0022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23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GL01-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1AA2" w14:textId="75BDB1CE" w:rsidR="002236E3" w:rsidRPr="002236E3" w:rsidRDefault="002236E3" w:rsidP="0022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23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  <w:r w:rsidR="00DC4D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1</w:t>
            </w:r>
          </w:p>
        </w:tc>
      </w:tr>
      <w:tr w:rsidR="002236E3" w:rsidRPr="002236E3" w14:paraId="5E1DF67B" w14:textId="77777777" w:rsidTr="00DC4D73">
        <w:trPr>
          <w:trHeight w:val="63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A65E" w14:textId="77777777" w:rsidR="002236E3" w:rsidRPr="002236E3" w:rsidRDefault="002236E3" w:rsidP="0022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236E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691" w14:textId="77777777" w:rsidR="002236E3" w:rsidRPr="002236E3" w:rsidRDefault="002236E3" w:rsidP="0022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223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erangkat</w:t>
            </w:r>
            <w:proofErr w:type="spellEnd"/>
            <w:r w:rsidRPr="00223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Luna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D48" w14:textId="09B00E1E" w:rsidR="00DC4D73" w:rsidRDefault="00DC4D73" w:rsidP="00DC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KPL</w:t>
            </w:r>
          </w:p>
          <w:p w14:paraId="6773BA3C" w14:textId="421A4B39" w:rsidR="002236E3" w:rsidRPr="002236E3" w:rsidRDefault="00DC4D73" w:rsidP="00DC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1-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37B" w14:textId="77777777" w:rsidR="002236E3" w:rsidRDefault="002236E3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236E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  <w:r w:rsidR="00DC4D7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4 September 2023</w:t>
            </w:r>
          </w:p>
          <w:p w14:paraId="5DBC8D86" w14:textId="2F6DCE90" w:rsidR="00DC4D73" w:rsidRPr="002236E3" w:rsidRDefault="00DC4D73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45F1" w14:textId="77777777" w:rsidR="002236E3" w:rsidRPr="002236E3" w:rsidRDefault="002236E3" w:rsidP="0022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236E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2236E3" w:rsidRPr="002236E3" w14:paraId="6727B52B" w14:textId="77777777" w:rsidTr="00DC4D73">
        <w:trPr>
          <w:trHeight w:val="48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B4E9" w14:textId="77777777" w:rsidR="002236E3" w:rsidRPr="002236E3" w:rsidRDefault="002236E3" w:rsidP="0022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236E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B86" w14:textId="77777777" w:rsidR="002236E3" w:rsidRPr="002236E3" w:rsidRDefault="002236E3" w:rsidP="0022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236E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518" w14:textId="77777777" w:rsidR="002236E3" w:rsidRPr="002236E3" w:rsidRDefault="002236E3" w:rsidP="0022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236E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5325" w14:textId="77777777" w:rsidR="002236E3" w:rsidRPr="002236E3" w:rsidRDefault="002236E3" w:rsidP="0022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236E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2F2" w14:textId="77777777" w:rsidR="002236E3" w:rsidRPr="002236E3" w:rsidRDefault="002236E3" w:rsidP="0022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236E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</w:tbl>
    <w:p w14:paraId="6B361A1C" w14:textId="454EE061" w:rsidR="002E2CB9" w:rsidRDefault="00C556F5" w:rsidP="00C556F5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lastRenderedPageBreak/>
        <w:t xml:space="preserve">   </w:t>
      </w:r>
      <w:r w:rsidR="00AE073B" w:rsidRPr="00EF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DAFTAR PERUBAHAN</w:t>
      </w:r>
    </w:p>
    <w:p w14:paraId="48B28294" w14:textId="77777777" w:rsidR="00C556F5" w:rsidRDefault="00C556F5" w:rsidP="00C556F5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tbl>
      <w:tblPr>
        <w:tblW w:w="9093" w:type="dxa"/>
        <w:tblLook w:val="04A0" w:firstRow="1" w:lastRow="0" w:firstColumn="1" w:lastColumn="0" w:noHBand="0" w:noVBand="1"/>
      </w:tblPr>
      <w:tblGrid>
        <w:gridCol w:w="4449"/>
        <w:gridCol w:w="4644"/>
      </w:tblGrid>
      <w:tr w:rsidR="002E2CB9" w:rsidRPr="002E2CB9" w14:paraId="149F630C" w14:textId="77777777" w:rsidTr="002E2CB9">
        <w:trPr>
          <w:trHeight w:val="77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849" w14:textId="77777777" w:rsidR="002E2CB9" w:rsidRPr="002E2CB9" w:rsidRDefault="002E2CB9" w:rsidP="002E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2E2CB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evisi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3F5C" w14:textId="77777777" w:rsidR="002E2CB9" w:rsidRPr="002E2CB9" w:rsidRDefault="002E2CB9" w:rsidP="002E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2E2CB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eskripsi</w:t>
            </w:r>
            <w:proofErr w:type="spellEnd"/>
          </w:p>
        </w:tc>
      </w:tr>
      <w:tr w:rsidR="002E2CB9" w:rsidRPr="002E2CB9" w14:paraId="1D4CF39C" w14:textId="77777777" w:rsidTr="00B7427F">
        <w:trPr>
          <w:trHeight w:val="1058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86CC" w14:textId="77777777" w:rsidR="002E2CB9" w:rsidRPr="002E2CB9" w:rsidRDefault="002E2CB9" w:rsidP="002E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E2CB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852F" w14:textId="4249D5F7" w:rsidR="002E2CB9" w:rsidRPr="00CC3EF8" w:rsidRDefault="00D916DF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Use Case</w:t>
            </w:r>
          </w:p>
          <w:p w14:paraId="52EB05DE" w14:textId="662D86A7" w:rsidR="00CC3EF8" w:rsidRPr="00CC3EF8" w:rsidRDefault="00CC3EF8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evi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Done</w:t>
            </w:r>
          </w:p>
        </w:tc>
      </w:tr>
      <w:tr w:rsidR="002E2CB9" w:rsidRPr="002E2CB9" w14:paraId="7933CC31" w14:textId="77777777" w:rsidTr="00B7427F">
        <w:trPr>
          <w:trHeight w:val="1129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78F8" w14:textId="77777777" w:rsidR="002E2CB9" w:rsidRPr="002E2CB9" w:rsidRDefault="002E2CB9" w:rsidP="002E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E2CB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B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129A" w14:textId="6AEB0294" w:rsidR="002E2CB9" w:rsidRDefault="00D916DF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obustness</w:t>
            </w:r>
          </w:p>
          <w:p w14:paraId="261C25BD" w14:textId="65806BE8" w:rsidR="00D916DF" w:rsidRDefault="00D916DF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Nama Tabe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elanggaran</w:t>
            </w:r>
            <w:proofErr w:type="spellEnd"/>
          </w:p>
          <w:p w14:paraId="746F9F01" w14:textId="0D450D22" w:rsidR="00CC3EF8" w:rsidRPr="00CC3EF8" w:rsidRDefault="00CC3EF8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evi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Done</w:t>
            </w:r>
          </w:p>
        </w:tc>
      </w:tr>
      <w:tr w:rsidR="002E2CB9" w:rsidRPr="002E2CB9" w14:paraId="729B8DB5" w14:textId="77777777" w:rsidTr="00B7427F">
        <w:trPr>
          <w:trHeight w:val="1117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641E" w14:textId="77777777" w:rsidR="002E2CB9" w:rsidRPr="002E2CB9" w:rsidRDefault="002E2CB9" w:rsidP="002E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E2CB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BAA0" w14:textId="23AE679B" w:rsidR="002E2CB9" w:rsidRDefault="00D916DF" w:rsidP="002E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equence</w:t>
            </w:r>
          </w:p>
          <w:p w14:paraId="6B5FE8B0" w14:textId="6E758226" w:rsidR="00D916DF" w:rsidRDefault="00D916DF" w:rsidP="002E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ontroller</w:t>
            </w:r>
          </w:p>
          <w:p w14:paraId="0F66B788" w14:textId="0104842E" w:rsidR="00CC3EF8" w:rsidRPr="00CC3EF8" w:rsidRDefault="00CC3EF8" w:rsidP="002E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evi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Done</w:t>
            </w:r>
          </w:p>
        </w:tc>
      </w:tr>
      <w:tr w:rsidR="002E2CB9" w:rsidRPr="002E2CB9" w14:paraId="6B436501" w14:textId="77777777" w:rsidTr="006B4F4D">
        <w:trPr>
          <w:trHeight w:val="1133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4686" w14:textId="77777777" w:rsidR="002E2CB9" w:rsidRPr="002E2CB9" w:rsidRDefault="002E2CB9" w:rsidP="002E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E2CB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6090" w14:textId="35443D31" w:rsidR="00CC3EF8" w:rsidRPr="002E2CB9" w:rsidRDefault="00CC3EF8" w:rsidP="002E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6B4F4D" w:rsidRPr="002E2CB9" w14:paraId="2692B799" w14:textId="77777777" w:rsidTr="006B4F4D">
        <w:trPr>
          <w:trHeight w:val="113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0B0A8" w14:textId="116E784D" w:rsidR="006B4F4D" w:rsidRPr="002E2CB9" w:rsidRDefault="006B4F4D" w:rsidP="002E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E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D395" w14:textId="77777777" w:rsidR="006B4F4D" w:rsidRPr="002E2CB9" w:rsidRDefault="006B4F4D" w:rsidP="002E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18564D8D" w14:textId="77777777" w:rsidR="00EF533C" w:rsidRDefault="00EF533C" w:rsidP="006B4F4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tbl>
      <w:tblPr>
        <w:tblW w:w="8644" w:type="dxa"/>
        <w:tblLook w:val="04A0" w:firstRow="1" w:lastRow="0" w:firstColumn="1" w:lastColumn="0" w:noHBand="0" w:noVBand="1"/>
      </w:tblPr>
      <w:tblGrid>
        <w:gridCol w:w="1150"/>
        <w:gridCol w:w="1289"/>
        <w:gridCol w:w="1229"/>
        <w:gridCol w:w="1229"/>
        <w:gridCol w:w="1229"/>
        <w:gridCol w:w="1229"/>
        <w:gridCol w:w="1289"/>
      </w:tblGrid>
      <w:tr w:rsidR="006B4F4D" w:rsidRPr="00EF533C" w14:paraId="6AFD84A0" w14:textId="77777777" w:rsidTr="006B4F4D">
        <w:trPr>
          <w:trHeight w:val="41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4C92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INDEX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5048" w14:textId="0BB6B405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4526B3A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✔</w:t>
            </w:r>
            <w:r w:rsidRPr="4526B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F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D2CA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A28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B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243B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9ACA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096F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E</w:t>
            </w:r>
          </w:p>
        </w:tc>
      </w:tr>
      <w:tr w:rsidR="006B4F4D" w:rsidRPr="00EF533C" w14:paraId="65E459AD" w14:textId="77777777" w:rsidTr="006B4F4D">
        <w:trPr>
          <w:trHeight w:val="41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AD63" w14:textId="07CC3305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TGL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625D" w14:textId="77777777" w:rsidR="006B4F4D" w:rsidRPr="4526B3A5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7ADB" w14:textId="20505F2C" w:rsidR="006B4F4D" w:rsidRPr="00EF533C" w:rsidRDefault="00DA4DC1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/8/202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DAB6" w14:textId="7E04D43F" w:rsidR="006B4F4D" w:rsidRPr="00EF533C" w:rsidRDefault="00DA4DC1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/8/202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1F9A" w14:textId="02B64864" w:rsidR="006B4F4D" w:rsidRPr="00EF533C" w:rsidRDefault="00DA4DC1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/8/202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6395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1B14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6B4F4D" w:rsidRPr="00EF533C" w14:paraId="427301D1" w14:textId="77777777" w:rsidTr="006B4F4D">
        <w:trPr>
          <w:trHeight w:val="9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CEDC" w14:textId="1CE31014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9495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D69E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7F8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A681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B6F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907C" w14:textId="77777777" w:rsidR="006B4F4D" w:rsidRPr="00EF533C" w:rsidRDefault="006B4F4D" w:rsidP="00E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6B4F4D" w:rsidRPr="00EF533C" w14:paraId="4F2AECB5" w14:textId="77777777" w:rsidTr="006B4F4D">
        <w:trPr>
          <w:trHeight w:val="417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B81B" w14:textId="34859E8D" w:rsidR="006B4F4D" w:rsidRDefault="006B4F4D" w:rsidP="00DD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 </w:t>
            </w:r>
            <w:proofErr w:type="spellStart"/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itulis</w:t>
            </w:r>
            <w:proofErr w:type="spellEnd"/>
          </w:p>
          <w:p w14:paraId="51198D2F" w14:textId="5ECDCD30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leh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313E" w14:textId="175AC5FD" w:rsidR="006B4F4D" w:rsidRPr="00EF533C" w:rsidRDefault="006B4F4D" w:rsidP="00DD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Naj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Binazir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41F" w14:textId="77777777" w:rsidR="006B4F4D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Najia </w:t>
            </w:r>
          </w:p>
          <w:p w14:paraId="25500A51" w14:textId="78396EAF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Binazir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8365" w14:textId="0C9A9126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Naj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Binazir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757B" w14:textId="49927E13" w:rsidR="006B4F4D" w:rsidRPr="00EF533C" w:rsidRDefault="006B4F4D" w:rsidP="00DD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Naj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Binazir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EDF1" w14:textId="02AD4448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EC92" w14:textId="5609E961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6B4F4D" w:rsidRPr="00EF533C" w14:paraId="492FD941" w14:textId="77777777" w:rsidTr="006B4F4D">
        <w:trPr>
          <w:trHeight w:val="15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A9D4" w14:textId="7D51D118" w:rsidR="006B4F4D" w:rsidRPr="00EF533C" w:rsidRDefault="006B4F4D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0E32" w14:textId="77777777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6862" w14:textId="77777777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57BC" w14:textId="77777777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A2DC" w14:textId="77777777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AA69" w14:textId="4C212040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6BD7" w14:textId="554B0C0C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6B4F4D" w:rsidRPr="00EF533C" w14:paraId="646E92C8" w14:textId="77777777" w:rsidTr="006B4F4D">
        <w:trPr>
          <w:trHeight w:val="417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37C" w14:textId="0D0F145D" w:rsidR="006B4F4D" w:rsidRDefault="006B4F4D" w:rsidP="00DD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iperiksa</w:t>
            </w:r>
            <w:proofErr w:type="spellEnd"/>
          </w:p>
          <w:p w14:paraId="4BAE7837" w14:textId="64439112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leh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EC23" w14:textId="77777777" w:rsidR="006B4F4D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nggre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Tyas </w:t>
            </w:r>
          </w:p>
          <w:p w14:paraId="7F46BB81" w14:textId="3C17D9A6" w:rsidR="006B4F4D" w:rsidRPr="00EF533C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ari</w:t>
            </w: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241B" w14:textId="77777777" w:rsidR="006B4F4D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nggre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Tyas </w:t>
            </w:r>
          </w:p>
          <w:p w14:paraId="579448C9" w14:textId="16D904AA" w:rsidR="006B4F4D" w:rsidRPr="00EF533C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ari</w:t>
            </w: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B91" w14:textId="77777777" w:rsidR="006B4F4D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nggre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Tyas </w:t>
            </w:r>
          </w:p>
          <w:p w14:paraId="6EB929D9" w14:textId="35BAC05E" w:rsidR="006B4F4D" w:rsidRPr="00EF533C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ari</w:t>
            </w: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1C57" w14:textId="77777777" w:rsidR="006B4F4D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nggre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Tyas </w:t>
            </w:r>
          </w:p>
          <w:p w14:paraId="50875A13" w14:textId="529231BE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ari</w:t>
            </w: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8A3" w14:textId="2DDF0388" w:rsidR="006B4F4D" w:rsidRPr="00EF533C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7FDB" w14:textId="663C9EBC" w:rsidR="006B4F4D" w:rsidRPr="00EF533C" w:rsidRDefault="006B4F4D" w:rsidP="006B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  <w:p w14:paraId="129617F9" w14:textId="3B1A1215" w:rsidR="006B4F4D" w:rsidRPr="00EF533C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6B4F4D" w:rsidRPr="00EF533C" w14:paraId="592AF81F" w14:textId="77777777" w:rsidTr="006B4F4D">
        <w:trPr>
          <w:trHeight w:val="10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F886" w14:textId="43A40E59" w:rsidR="006B4F4D" w:rsidRPr="00EF533C" w:rsidRDefault="006B4F4D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571" w14:textId="77777777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22B3" w14:textId="77777777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F961" w14:textId="77777777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DB9A" w14:textId="77777777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62DB" w14:textId="77777777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6970" w14:textId="77777777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6B4F4D" w:rsidRPr="00EF533C" w14:paraId="4A213CD9" w14:textId="77777777" w:rsidTr="006B4F4D">
        <w:trPr>
          <w:trHeight w:val="417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213A" w14:textId="77777777" w:rsidR="006B4F4D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isetujui</w:t>
            </w:r>
            <w:proofErr w:type="spellEnd"/>
          </w:p>
          <w:p w14:paraId="767B7EC9" w14:textId="2B2D1F9A" w:rsidR="006B4F4D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leh</w:t>
            </w:r>
          </w:p>
          <w:p w14:paraId="607DA975" w14:textId="77777777" w:rsidR="006B4F4D" w:rsidRPr="00EF533C" w:rsidRDefault="006B4F4D" w:rsidP="00C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E59" w14:textId="77777777" w:rsidR="006B4F4D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nggre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Tyas </w:t>
            </w:r>
          </w:p>
          <w:p w14:paraId="4FDAD26F" w14:textId="588D4D79" w:rsidR="006B4F4D" w:rsidRPr="00EF533C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ari</w:t>
            </w: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4641" w14:textId="77777777" w:rsidR="006B4F4D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nggre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Tyas </w:t>
            </w:r>
          </w:p>
          <w:p w14:paraId="18C7B981" w14:textId="5A342DB0" w:rsidR="006B4F4D" w:rsidRPr="00EF533C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ari</w:t>
            </w: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 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9F5E" w14:textId="77777777" w:rsidR="006B4F4D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nggre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Tyas </w:t>
            </w:r>
          </w:p>
          <w:p w14:paraId="412440C9" w14:textId="37F3983D" w:rsidR="006B4F4D" w:rsidRPr="00EF533C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ari</w:t>
            </w: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 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33C1" w14:textId="77777777" w:rsidR="006B4F4D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nggre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Tyas </w:t>
            </w:r>
          </w:p>
          <w:p w14:paraId="26D63E55" w14:textId="62E2338D" w:rsidR="006B4F4D" w:rsidRPr="00EF533C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ari</w:t>
            </w: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 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F828" w14:textId="5F973F70" w:rsidR="006B4F4D" w:rsidRPr="00EF533C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CFA1" w14:textId="3EA289A8" w:rsidR="006B4F4D" w:rsidRPr="00EF533C" w:rsidRDefault="006B4F4D" w:rsidP="00C5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6B4F4D" w:rsidRPr="00EF533C" w14:paraId="0EC2EE55" w14:textId="77777777" w:rsidTr="006B4F4D">
        <w:trPr>
          <w:trHeight w:val="261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101" w14:textId="042E3E7F" w:rsidR="006B4F4D" w:rsidRPr="00EF533C" w:rsidRDefault="006B4F4D" w:rsidP="00C5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AD7" w14:textId="77777777" w:rsidR="006B4F4D" w:rsidRPr="00EF533C" w:rsidRDefault="006B4F4D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AE19" w14:textId="77777777" w:rsidR="006B4F4D" w:rsidRPr="00EF533C" w:rsidRDefault="006B4F4D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6AD" w14:textId="77777777" w:rsidR="006B4F4D" w:rsidRPr="00EF533C" w:rsidRDefault="006B4F4D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3C69" w14:textId="77777777" w:rsidR="006B4F4D" w:rsidRPr="00EF533C" w:rsidRDefault="006B4F4D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F83" w14:textId="77777777" w:rsidR="006B4F4D" w:rsidRPr="00EF533C" w:rsidRDefault="006B4F4D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F5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F67D" w14:textId="7C87D96E" w:rsidR="006B4F4D" w:rsidRPr="00EF533C" w:rsidRDefault="006B4F4D" w:rsidP="00CC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2FA19B1C" w14:textId="77777777" w:rsidR="007449C9" w:rsidRDefault="007449C9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3547C86D" w14:textId="77777777" w:rsidR="00D916DF" w:rsidRDefault="00D916D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52F854EA" w14:textId="77777777" w:rsidR="00D916DF" w:rsidRDefault="00D916D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40747F50" w14:textId="77777777" w:rsidR="00D916DF" w:rsidRDefault="00D916D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0161E286" w14:textId="77777777" w:rsidR="00D916DF" w:rsidRDefault="00D916D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4CEC985B" w14:textId="77777777" w:rsidR="00D916DF" w:rsidRDefault="00D916D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7D99D459" w14:textId="77777777" w:rsidR="00D916DF" w:rsidRDefault="00D916DF" w:rsidP="006B4F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1453D0C9" w14:textId="77777777" w:rsidR="006B4F4D" w:rsidRDefault="006B4F4D" w:rsidP="006B4F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6062CDF5" w14:textId="2740D78C" w:rsidR="00EF533C" w:rsidRDefault="00B7427F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lastRenderedPageBreak/>
        <w:t xml:space="preserve">Daftar Halama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Perubahan</w:t>
      </w:r>
      <w:proofErr w:type="spellEnd"/>
    </w:p>
    <w:p w14:paraId="638F6276" w14:textId="77777777" w:rsidR="00205BE1" w:rsidRDefault="00205BE1" w:rsidP="00F5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tbl>
      <w:tblPr>
        <w:tblW w:w="9388" w:type="dxa"/>
        <w:tblLook w:val="04A0" w:firstRow="1" w:lastRow="0" w:firstColumn="1" w:lastColumn="0" w:noHBand="0" w:noVBand="1"/>
      </w:tblPr>
      <w:tblGrid>
        <w:gridCol w:w="1288"/>
        <w:gridCol w:w="3314"/>
        <w:gridCol w:w="1496"/>
        <w:gridCol w:w="3290"/>
      </w:tblGrid>
      <w:tr w:rsidR="00205BE1" w:rsidRPr="00205BE1" w14:paraId="0C5E3345" w14:textId="77777777" w:rsidTr="00205BE1">
        <w:trPr>
          <w:trHeight w:val="56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6E6B" w14:textId="77777777" w:rsidR="00205BE1" w:rsidRPr="00205BE1" w:rsidRDefault="00205BE1" w:rsidP="0020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205B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Halaman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CB72" w14:textId="77777777" w:rsidR="00205BE1" w:rsidRPr="00205BE1" w:rsidRDefault="00205BE1" w:rsidP="0020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205B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Revisi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C6AE" w14:textId="77777777" w:rsidR="00205BE1" w:rsidRPr="00205BE1" w:rsidRDefault="00205BE1" w:rsidP="0020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205B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Halaman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DB20" w14:textId="77777777" w:rsidR="00205BE1" w:rsidRPr="00205BE1" w:rsidRDefault="00205BE1" w:rsidP="0020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205B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Revisi</w:t>
            </w:r>
            <w:proofErr w:type="spellEnd"/>
          </w:p>
        </w:tc>
      </w:tr>
      <w:tr w:rsidR="00205BE1" w:rsidRPr="00205BE1" w14:paraId="5897BCAB" w14:textId="77777777" w:rsidTr="00205BE1">
        <w:trPr>
          <w:trHeight w:val="1231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390E" w14:textId="7FD67D65" w:rsidR="00205BE1" w:rsidRDefault="00205BE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6B4F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  <w:r w:rsidR="00DA4DC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2</w:t>
            </w:r>
          </w:p>
          <w:p w14:paraId="7275E0D5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9888D5C" w14:textId="3650E036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14-17</w:t>
            </w:r>
          </w:p>
          <w:p w14:paraId="0371941E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609EBA2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46F4436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DA821CB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EE220CE" w14:textId="77777777" w:rsidR="009666BC" w:rsidRDefault="009666BC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C3F1FC6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D88B062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3A2C223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403CF6A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3DDB17D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C530193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B1B9F26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EE4A9A3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1AC4041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45E7B4E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5614B1E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1BFB395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FCB4860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01ABBC7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66B0A68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8423A54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E9EE7B0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353683E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5C5064E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2F795B5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6EBDB82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331010D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1239DEC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77C2FE4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81A94DE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C203F74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4C1CC01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1D1DA35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9D52F20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8E743C2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CDE8423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D40A2D6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4398515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4B54B29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22F6A54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CF22AFF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4E18CF9" w14:textId="727941E7" w:rsidR="00DA4DC1" w:rsidRPr="006B4F4D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D096" w14:textId="77777777" w:rsidR="00205BE1" w:rsidRPr="006B4F4D" w:rsidRDefault="00205BE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6B4F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  <w:r w:rsidR="00D916DF" w:rsidRPr="006B4F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Use Case</w:t>
            </w:r>
          </w:p>
          <w:p w14:paraId="0A417645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3358D96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6B4F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equence</w:t>
            </w:r>
          </w:p>
          <w:p w14:paraId="58CD8D8E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72D5F04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1DAC0E5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A50C5EC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A395ABD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8815869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13F6783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88F17B3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D6BAFBF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F0C3A04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87BC253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15A1820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084EA67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2BBFDE8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CA66162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3650D4E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EC60E64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A71B7CA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5189C47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BCE9F25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2A9271F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90BEE33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474ACEE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2F63D87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14D4FFB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2414ECE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1B3FCDE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196EDB7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42A17D2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DE32DBB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DB1CA39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4D2590D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FA14C38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DF8872E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49830BF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111180D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2F08BD0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1002ACE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EEFBBEB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9E12EB8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E814437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BE9FB0F" w14:textId="78146C92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339" w14:textId="77777777" w:rsidR="00205BE1" w:rsidRDefault="00205BE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6B4F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  <w:r w:rsidR="00DA4DC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13-16</w:t>
            </w:r>
          </w:p>
          <w:p w14:paraId="534239B8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5BAE82C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B0A4E4E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F6378D1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13876B1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E5AC507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2388553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AB53252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AFD2747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330EDE6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ACE5049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EEFEC9E" w14:textId="77777777" w:rsidR="009666BC" w:rsidRDefault="009666BC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DA7299B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BA40D39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6DAEADA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6129240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B961E7B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9AA6262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B1F4601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A992097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4948ECE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85A5F03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F9B7830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8D64D0F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201B0A1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A17C575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E8D68D3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221CE33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02C2876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D0276B6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B15E399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D47C21C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013362F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8E26E78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1E9FC1B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5E460A8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A4AF113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02EFE1A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79334EF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A6DAD7A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B649DB1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109337A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A519275" w14:textId="77777777" w:rsidR="00DA4DC1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A5136AE" w14:textId="527F9538" w:rsidR="00DA4DC1" w:rsidRPr="006B4F4D" w:rsidRDefault="00DA4DC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4FA3" w14:textId="77777777" w:rsidR="00205BE1" w:rsidRPr="006B4F4D" w:rsidRDefault="00205BE1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6B4F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  <w:r w:rsidR="00D916DF" w:rsidRPr="006B4F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obustness</w:t>
            </w:r>
          </w:p>
          <w:p w14:paraId="0AC45C43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10B3A50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8A968E7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F10594F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C9B9016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3E56A99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7A18D17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44F3459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08C73A9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116F937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C2979EE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6F50E82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16493D0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64874C2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8DA7C81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443F207B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BCB4965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53E893E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8AE89A2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EC33B44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A8A358E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BC409B1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004DE41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BBA2E32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68775ED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9E1659A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51406F9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9F6F858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5560190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2575B64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EAB4074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F63DA62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198E209C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3C6C02A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77E6DB9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D5177E3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687ED2F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5F4D95B5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2B72F46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6F1EE0C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AC3AF98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BFAA96C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66DD672" w14:textId="77777777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8AB8EF3" w14:textId="638226FB" w:rsidR="00D916DF" w:rsidRPr="006B4F4D" w:rsidRDefault="00D916DF" w:rsidP="0020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2E3B0F68" w14:textId="77777777" w:rsidR="00501C50" w:rsidRDefault="00501C50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bookmarkStart w:id="1" w:name="_Hlk145760107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2069295651"/>
        <w:docPartObj>
          <w:docPartGallery w:val="Table of Contents"/>
          <w:docPartUnique/>
        </w:docPartObj>
      </w:sdtPr>
      <w:sdtContent>
        <w:p w14:paraId="52F90DA9" w14:textId="5748C717" w:rsidR="002D31CE" w:rsidRPr="005453E3" w:rsidRDefault="002D31CE" w:rsidP="005453E3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453E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4D6FB25D" w14:textId="77777777" w:rsidR="00F74F49" w:rsidRPr="007D2A8C" w:rsidRDefault="00F74F49" w:rsidP="005453E3">
          <w:pPr>
            <w:pStyle w:val="TOC1"/>
            <w:numPr>
              <w:ilvl w:val="0"/>
              <w:numId w:val="32"/>
            </w:numPr>
            <w:jc w:val="both"/>
            <w:rPr>
              <w:sz w:val="24"/>
              <w:szCs w:val="24"/>
            </w:rPr>
          </w:pPr>
          <w:proofErr w:type="spellStart"/>
          <w:r w:rsidRPr="007D2A8C">
            <w:rPr>
              <w:sz w:val="24"/>
              <w:szCs w:val="24"/>
            </w:rPr>
            <w:t>Pendahuluan</w:t>
          </w:r>
          <w:proofErr w:type="spellEnd"/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7</w:t>
          </w:r>
        </w:p>
        <w:p w14:paraId="511A674C" w14:textId="77777777" w:rsidR="00F74F49" w:rsidRPr="007D2A8C" w:rsidRDefault="00F74F49" w:rsidP="005453E3">
          <w:pPr>
            <w:pStyle w:val="TOC2"/>
            <w:ind w:left="216"/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 xml:space="preserve">     1.1 Tujuan </w:t>
          </w:r>
          <w:proofErr w:type="spellStart"/>
          <w:r w:rsidRPr="007D2A8C">
            <w:rPr>
              <w:rFonts w:ascii="Times New Roman" w:hAnsi="Times New Roman"/>
              <w:sz w:val="24"/>
              <w:szCs w:val="24"/>
            </w:rPr>
            <w:t>Penulisan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D2A8C">
            <w:rPr>
              <w:rFonts w:ascii="Times New Roman" w:hAnsi="Times New Roman"/>
              <w:sz w:val="24"/>
              <w:szCs w:val="24"/>
            </w:rPr>
            <w:t>Dokumen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7CF9B81B" w14:textId="77777777" w:rsidR="00F74F49" w:rsidRPr="007D2A8C" w:rsidRDefault="00F74F49" w:rsidP="005453E3">
          <w:pPr>
            <w:pStyle w:val="TOC3"/>
            <w:numPr>
              <w:ilvl w:val="1"/>
              <w:numId w:val="32"/>
            </w:numPr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7D2A8C">
            <w:rPr>
              <w:rFonts w:ascii="Times New Roman" w:hAnsi="Times New Roman"/>
              <w:sz w:val="24"/>
              <w:szCs w:val="24"/>
            </w:rPr>
            <w:t>Lingkup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D2A8C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1318DA6C" w14:textId="77777777" w:rsidR="00F74F49" w:rsidRPr="007D2A8C" w:rsidRDefault="00F74F49" w:rsidP="005453E3">
          <w:pPr>
            <w:pStyle w:val="TOC1"/>
            <w:ind w:firstLine="506"/>
            <w:jc w:val="both"/>
            <w:rPr>
              <w:sz w:val="24"/>
              <w:szCs w:val="24"/>
            </w:rPr>
          </w:pPr>
          <w:r w:rsidRPr="007D2A8C">
            <w:rPr>
              <w:sz w:val="24"/>
              <w:szCs w:val="24"/>
            </w:rPr>
            <w:t xml:space="preserve">1.3 </w:t>
          </w:r>
          <w:proofErr w:type="spellStart"/>
          <w:r w:rsidRPr="007D2A8C">
            <w:rPr>
              <w:sz w:val="24"/>
              <w:szCs w:val="24"/>
            </w:rPr>
            <w:t>Definisi</w:t>
          </w:r>
          <w:proofErr w:type="spellEnd"/>
          <w:r w:rsidRPr="007D2A8C">
            <w:rPr>
              <w:sz w:val="24"/>
              <w:szCs w:val="24"/>
            </w:rPr>
            <w:t xml:space="preserve">, Istilah, dan </w:t>
          </w:r>
          <w:proofErr w:type="spellStart"/>
          <w:r w:rsidRPr="007D2A8C">
            <w:rPr>
              <w:sz w:val="24"/>
              <w:szCs w:val="24"/>
            </w:rPr>
            <w:t>Singkatan</w:t>
          </w:r>
          <w:proofErr w:type="spellEnd"/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7</w:t>
          </w:r>
        </w:p>
        <w:p w14:paraId="3B802964" w14:textId="77777777" w:rsidR="00F74F49" w:rsidRPr="007D2A8C" w:rsidRDefault="00F74F49" w:rsidP="005453E3">
          <w:pPr>
            <w:pStyle w:val="TOC2"/>
            <w:ind w:left="216" w:firstLine="230"/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 xml:space="preserve"> 1.4 </w:t>
          </w:r>
          <w:proofErr w:type="spellStart"/>
          <w:r w:rsidRPr="007D2A8C">
            <w:rPr>
              <w:rFonts w:ascii="Times New Roman" w:hAnsi="Times New Roman"/>
              <w:sz w:val="24"/>
              <w:szCs w:val="24"/>
            </w:rPr>
            <w:t>Referensi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8</w:t>
          </w:r>
        </w:p>
        <w:p w14:paraId="3EC0B818" w14:textId="77777777" w:rsidR="00F74F49" w:rsidRPr="007D2A8C" w:rsidRDefault="00F74F49" w:rsidP="005453E3">
          <w:pPr>
            <w:pStyle w:val="TOC3"/>
            <w:ind w:left="446"/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 xml:space="preserve"> 1.5 </w:t>
          </w:r>
          <w:proofErr w:type="spellStart"/>
          <w:r w:rsidRPr="007D2A8C">
            <w:rPr>
              <w:rFonts w:ascii="Times New Roman" w:hAnsi="Times New Roman"/>
              <w:sz w:val="24"/>
              <w:szCs w:val="24"/>
            </w:rPr>
            <w:t>Deskripsi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t xml:space="preserve"> Umum </w:t>
          </w:r>
          <w:proofErr w:type="spellStart"/>
          <w:r w:rsidRPr="007D2A8C">
            <w:rPr>
              <w:rFonts w:ascii="Times New Roman" w:hAnsi="Times New Roman"/>
              <w:sz w:val="24"/>
              <w:szCs w:val="24"/>
            </w:rPr>
            <w:t>Dokumen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7D2A8C">
            <w:rPr>
              <w:rFonts w:ascii="Times New Roman" w:hAnsi="Times New Roman"/>
              <w:sz w:val="24"/>
              <w:szCs w:val="24"/>
            </w:rPr>
            <w:t>Ikhtisar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t>)</w:t>
          </w:r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8</w:t>
          </w:r>
        </w:p>
        <w:p w14:paraId="02635799" w14:textId="77777777" w:rsidR="00F74F49" w:rsidRPr="007D2A8C" w:rsidRDefault="00F74F49" w:rsidP="005453E3">
          <w:pPr>
            <w:pStyle w:val="TOC1"/>
            <w:numPr>
              <w:ilvl w:val="0"/>
              <w:numId w:val="32"/>
            </w:numPr>
            <w:jc w:val="both"/>
            <w:rPr>
              <w:sz w:val="24"/>
              <w:szCs w:val="24"/>
            </w:rPr>
          </w:pPr>
          <w:r w:rsidRPr="007D2A8C">
            <w:rPr>
              <w:sz w:val="24"/>
              <w:szCs w:val="24"/>
            </w:rPr>
            <w:t xml:space="preserve"> </w:t>
          </w:r>
          <w:proofErr w:type="spellStart"/>
          <w:r w:rsidRPr="007D2A8C">
            <w:rPr>
              <w:sz w:val="24"/>
              <w:szCs w:val="24"/>
            </w:rPr>
            <w:t>Deskripsi</w:t>
          </w:r>
          <w:proofErr w:type="spellEnd"/>
          <w:r w:rsidRPr="007D2A8C">
            <w:rPr>
              <w:sz w:val="24"/>
              <w:szCs w:val="24"/>
            </w:rPr>
            <w:t xml:space="preserve"> </w:t>
          </w:r>
          <w:proofErr w:type="spellStart"/>
          <w:r w:rsidRPr="007D2A8C">
            <w:rPr>
              <w:sz w:val="24"/>
              <w:szCs w:val="24"/>
            </w:rPr>
            <w:t>Umuum</w:t>
          </w:r>
          <w:proofErr w:type="spellEnd"/>
          <w:r w:rsidRPr="007D2A8C">
            <w:rPr>
              <w:sz w:val="24"/>
              <w:szCs w:val="24"/>
            </w:rPr>
            <w:t xml:space="preserve"> </w:t>
          </w:r>
          <w:proofErr w:type="spellStart"/>
          <w:r w:rsidRPr="007D2A8C">
            <w:rPr>
              <w:sz w:val="24"/>
              <w:szCs w:val="24"/>
            </w:rPr>
            <w:t>Perangkat</w:t>
          </w:r>
          <w:proofErr w:type="spellEnd"/>
          <w:r w:rsidRPr="007D2A8C">
            <w:rPr>
              <w:sz w:val="24"/>
              <w:szCs w:val="24"/>
            </w:rPr>
            <w:t xml:space="preserve"> Lunak</w:t>
          </w:r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9</w:t>
          </w:r>
        </w:p>
        <w:p w14:paraId="38244B1F" w14:textId="77777777" w:rsidR="00F74F49" w:rsidRPr="007D2A8C" w:rsidRDefault="00F74F49" w:rsidP="005453E3">
          <w:pPr>
            <w:pStyle w:val="TOC2"/>
            <w:ind w:left="216"/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 xml:space="preserve">     2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kenario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  <w:p w14:paraId="6362A321" w14:textId="77777777" w:rsidR="00F74F49" w:rsidRPr="007D2A8C" w:rsidRDefault="00F74F49" w:rsidP="005453E3">
          <w:pPr>
            <w:pStyle w:val="TOC3"/>
            <w:numPr>
              <w:ilvl w:val="1"/>
              <w:numId w:val="33"/>
            </w:numPr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Prespektif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  <w:p w14:paraId="5A1902AD" w14:textId="77777777" w:rsidR="00F74F49" w:rsidRPr="007D2A8C" w:rsidRDefault="00F74F49" w:rsidP="005453E3">
          <w:pPr>
            <w:pStyle w:val="TOC1"/>
            <w:ind w:left="720" w:hanging="214"/>
            <w:jc w:val="both"/>
            <w:rPr>
              <w:sz w:val="24"/>
              <w:szCs w:val="24"/>
            </w:rPr>
          </w:pPr>
          <w:r w:rsidRPr="007D2A8C">
            <w:rPr>
              <w:sz w:val="24"/>
              <w:szCs w:val="24"/>
            </w:rPr>
            <w:t xml:space="preserve">2.3 </w:t>
          </w:r>
          <w:proofErr w:type="spellStart"/>
          <w:r>
            <w:rPr>
              <w:sz w:val="24"/>
              <w:szCs w:val="24"/>
            </w:rPr>
            <w:t>Fungs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oduk</w:t>
          </w:r>
          <w:proofErr w:type="spellEnd"/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9</w:t>
          </w:r>
        </w:p>
        <w:p w14:paraId="0C8890F3" w14:textId="77777777" w:rsidR="00F74F49" w:rsidRPr="007D2A8C" w:rsidRDefault="00F74F49" w:rsidP="005453E3">
          <w:pPr>
            <w:pStyle w:val="TOC2"/>
            <w:ind w:left="216" w:firstLine="230"/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 xml:space="preserve"> 2.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arakteristik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akaian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0</w:t>
          </w:r>
        </w:p>
        <w:p w14:paraId="6E2D758B" w14:textId="77777777" w:rsidR="00F74F49" w:rsidRDefault="00F74F49" w:rsidP="005453E3">
          <w:pPr>
            <w:pStyle w:val="TOC3"/>
            <w:ind w:left="446"/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 xml:space="preserve"> 2.5 </w:t>
          </w:r>
          <w:r>
            <w:rPr>
              <w:rFonts w:ascii="Times New Roman" w:hAnsi="Times New Roman"/>
              <w:sz w:val="24"/>
              <w:szCs w:val="24"/>
            </w:rPr>
            <w:t xml:space="preserve">Batas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0</w:t>
          </w:r>
        </w:p>
        <w:p w14:paraId="61034955" w14:textId="77777777" w:rsidR="00F74F49" w:rsidRPr="007D2A8C" w:rsidRDefault="00F74F49" w:rsidP="005453E3">
          <w:pPr>
            <w:pStyle w:val="TOC2"/>
            <w:ind w:left="216" w:firstLine="230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D2A8C">
            <w:rPr>
              <w:rFonts w:ascii="Times New Roman" w:hAnsi="Times New Roman"/>
              <w:sz w:val="24"/>
              <w:szCs w:val="24"/>
            </w:rPr>
            <w:t>2.</w:t>
          </w:r>
          <w:r>
            <w:rPr>
              <w:rFonts w:ascii="Times New Roman" w:hAnsi="Times New Roman"/>
              <w:sz w:val="24"/>
              <w:szCs w:val="24"/>
            </w:rPr>
            <w:t>6</w:t>
          </w:r>
          <w:r w:rsidRPr="007D2A8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ategor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butuhan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0</w:t>
          </w:r>
        </w:p>
        <w:p w14:paraId="56213B30" w14:textId="77777777" w:rsidR="00F74F49" w:rsidRPr="00F0064A" w:rsidRDefault="00F74F49" w:rsidP="005453E3">
          <w:pPr>
            <w:pStyle w:val="TOC3"/>
            <w:ind w:left="446"/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 xml:space="preserve"> 2.</w:t>
          </w:r>
          <w:r>
            <w:rPr>
              <w:rFonts w:ascii="Times New Roman" w:hAnsi="Times New Roman"/>
              <w:sz w:val="24"/>
              <w:szCs w:val="24"/>
            </w:rPr>
            <w:t>7</w:t>
          </w:r>
          <w:r w:rsidRPr="007D2A8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Lingkung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Operasi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1</w:t>
          </w:r>
        </w:p>
        <w:p w14:paraId="53E87D33" w14:textId="77777777" w:rsidR="00F74F49" w:rsidRPr="007D2A8C" w:rsidRDefault="00F74F49" w:rsidP="005453E3">
          <w:pPr>
            <w:pStyle w:val="TOC1"/>
            <w:numPr>
              <w:ilvl w:val="0"/>
              <w:numId w:val="32"/>
            </w:numPr>
            <w:jc w:val="both"/>
            <w:rPr>
              <w:sz w:val="24"/>
              <w:szCs w:val="24"/>
            </w:rPr>
          </w:pPr>
          <w:r w:rsidRPr="007D2A8C">
            <w:rPr>
              <w:sz w:val="24"/>
              <w:szCs w:val="24"/>
            </w:rPr>
            <w:t>Use Case</w:t>
          </w:r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2</w:t>
          </w:r>
        </w:p>
        <w:p w14:paraId="1917E26C" w14:textId="77777777" w:rsidR="00F74F49" w:rsidRPr="007D2A8C" w:rsidRDefault="00F74F49" w:rsidP="005453E3">
          <w:pPr>
            <w:pStyle w:val="TOC2"/>
            <w:ind w:left="216"/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 xml:space="preserve">     3.1 Use Case</w:t>
          </w:r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2</w:t>
          </w:r>
        </w:p>
        <w:p w14:paraId="44561B5B" w14:textId="77777777" w:rsidR="00F74F49" w:rsidRPr="007D2A8C" w:rsidRDefault="00F74F49" w:rsidP="005453E3">
          <w:pPr>
            <w:pStyle w:val="TOC3"/>
            <w:numPr>
              <w:ilvl w:val="1"/>
              <w:numId w:val="32"/>
            </w:numPr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7D2A8C">
            <w:rPr>
              <w:rFonts w:ascii="Times New Roman" w:hAnsi="Times New Roman"/>
              <w:sz w:val="24"/>
              <w:szCs w:val="24"/>
            </w:rPr>
            <w:t>Deskripsi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D2A8C">
            <w:rPr>
              <w:rFonts w:ascii="Times New Roman" w:hAnsi="Times New Roman"/>
              <w:sz w:val="24"/>
              <w:szCs w:val="24"/>
            </w:rPr>
            <w:t>Singkat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2</w:t>
          </w:r>
        </w:p>
        <w:p w14:paraId="36644EE5" w14:textId="77777777" w:rsidR="00F74F49" w:rsidRPr="007D2A8C" w:rsidRDefault="00F74F49" w:rsidP="005453E3">
          <w:pPr>
            <w:pStyle w:val="TOC1"/>
            <w:ind w:left="720" w:hanging="214"/>
            <w:jc w:val="both"/>
            <w:rPr>
              <w:sz w:val="24"/>
              <w:szCs w:val="24"/>
            </w:rPr>
          </w:pPr>
          <w:r w:rsidRPr="007D2A8C">
            <w:rPr>
              <w:sz w:val="24"/>
              <w:szCs w:val="24"/>
            </w:rPr>
            <w:t>3.3 Aktor</w:t>
          </w:r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2</w:t>
          </w:r>
        </w:p>
        <w:p w14:paraId="4133830E" w14:textId="77777777" w:rsidR="00F74F49" w:rsidRPr="007D2A8C" w:rsidRDefault="00F74F49" w:rsidP="005453E3">
          <w:pPr>
            <w:pStyle w:val="TOC1"/>
            <w:numPr>
              <w:ilvl w:val="2"/>
              <w:numId w:val="35"/>
            </w:numPr>
            <w:jc w:val="both"/>
            <w:rPr>
              <w:sz w:val="24"/>
              <w:szCs w:val="24"/>
            </w:rPr>
          </w:pPr>
          <w:r w:rsidRPr="007D2A8C">
            <w:rPr>
              <w:sz w:val="24"/>
              <w:szCs w:val="24"/>
            </w:rPr>
            <w:t>Admin</w:t>
          </w:r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2</w:t>
          </w:r>
        </w:p>
        <w:p w14:paraId="70377E15" w14:textId="77777777" w:rsidR="00F74F49" w:rsidRPr="007D2A8C" w:rsidRDefault="00F74F49" w:rsidP="005453E3">
          <w:pPr>
            <w:pStyle w:val="TOC2"/>
            <w:ind w:left="652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.2    </w:t>
          </w:r>
          <w:r w:rsidRPr="007D2A8C">
            <w:rPr>
              <w:rFonts w:ascii="Times New Roman" w:hAnsi="Times New Roman"/>
              <w:sz w:val="24"/>
              <w:szCs w:val="24"/>
            </w:rPr>
            <w:t>User</w:t>
          </w:r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4</w:t>
          </w:r>
        </w:p>
        <w:p w14:paraId="1BECEF35" w14:textId="77777777" w:rsidR="00F74F49" w:rsidRPr="007D2A8C" w:rsidRDefault="00F74F49" w:rsidP="005453E3">
          <w:pPr>
            <w:pStyle w:val="TOC3"/>
            <w:ind w:left="652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.3    </w:t>
          </w:r>
          <w:r w:rsidRPr="007D2A8C">
            <w:rPr>
              <w:rFonts w:ascii="Times New Roman" w:hAnsi="Times New Roman"/>
              <w:sz w:val="24"/>
              <w:szCs w:val="24"/>
            </w:rPr>
            <w:t>Guest</w:t>
          </w:r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6</w:t>
          </w:r>
        </w:p>
        <w:p w14:paraId="6BA1763B" w14:textId="77777777" w:rsidR="00F74F49" w:rsidRPr="007D2A8C" w:rsidRDefault="00F74F49" w:rsidP="005453E3">
          <w:pPr>
            <w:pStyle w:val="TOC1"/>
            <w:numPr>
              <w:ilvl w:val="0"/>
              <w:numId w:val="32"/>
            </w:numPr>
            <w:jc w:val="both"/>
            <w:rPr>
              <w:sz w:val="24"/>
              <w:szCs w:val="24"/>
            </w:rPr>
          </w:pPr>
          <w:r w:rsidRPr="007D2A8C">
            <w:rPr>
              <w:sz w:val="24"/>
              <w:szCs w:val="24"/>
            </w:rPr>
            <w:t>Data Flow Diagram</w:t>
          </w:r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8</w:t>
          </w:r>
        </w:p>
        <w:p w14:paraId="2C419532" w14:textId="77777777" w:rsidR="00F74F49" w:rsidRPr="007D2A8C" w:rsidRDefault="00F74F49" w:rsidP="005453E3">
          <w:pPr>
            <w:pStyle w:val="TOC2"/>
            <w:ind w:left="216"/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 xml:space="preserve">     4.1 Level 0</w:t>
          </w:r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8</w:t>
          </w:r>
        </w:p>
        <w:p w14:paraId="6B055808" w14:textId="77777777" w:rsidR="00F74F49" w:rsidRPr="007D2A8C" w:rsidRDefault="00F74F49" w:rsidP="005453E3">
          <w:pPr>
            <w:pStyle w:val="TOC3"/>
            <w:numPr>
              <w:ilvl w:val="1"/>
              <w:numId w:val="32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>Level 1</w:t>
          </w:r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9</w:t>
          </w:r>
        </w:p>
        <w:p w14:paraId="470F25F0" w14:textId="77777777" w:rsidR="00F74F49" w:rsidRPr="007D2A8C" w:rsidRDefault="00F74F49" w:rsidP="005453E3">
          <w:pPr>
            <w:pStyle w:val="TOC1"/>
            <w:numPr>
              <w:ilvl w:val="0"/>
              <w:numId w:val="32"/>
            </w:numPr>
            <w:jc w:val="both"/>
            <w:rPr>
              <w:sz w:val="24"/>
              <w:szCs w:val="24"/>
            </w:rPr>
          </w:pPr>
          <w:r w:rsidRPr="007D2A8C">
            <w:rPr>
              <w:sz w:val="24"/>
              <w:szCs w:val="24"/>
            </w:rPr>
            <w:t>ERD Diagram</w:t>
          </w:r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0</w:t>
          </w:r>
        </w:p>
        <w:p w14:paraId="2B2F4BEB" w14:textId="77777777" w:rsidR="00F74F49" w:rsidRPr="007D2A8C" w:rsidRDefault="00F74F49" w:rsidP="005453E3">
          <w:pPr>
            <w:pStyle w:val="TOC1"/>
            <w:numPr>
              <w:ilvl w:val="0"/>
              <w:numId w:val="32"/>
            </w:numPr>
            <w:jc w:val="both"/>
            <w:rPr>
              <w:sz w:val="24"/>
              <w:szCs w:val="24"/>
            </w:rPr>
          </w:pPr>
          <w:proofErr w:type="spellStart"/>
          <w:r w:rsidRPr="007D2A8C">
            <w:rPr>
              <w:sz w:val="24"/>
              <w:szCs w:val="24"/>
            </w:rPr>
            <w:t>Struktur</w:t>
          </w:r>
          <w:proofErr w:type="spellEnd"/>
          <w:r w:rsidRPr="007D2A8C">
            <w:rPr>
              <w:sz w:val="24"/>
              <w:szCs w:val="24"/>
            </w:rPr>
            <w:t xml:space="preserve"> Tabel</w:t>
          </w:r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1</w:t>
          </w:r>
        </w:p>
        <w:p w14:paraId="50804725" w14:textId="77777777" w:rsidR="00F74F49" w:rsidRPr="007D2A8C" w:rsidRDefault="00F74F49" w:rsidP="005453E3">
          <w:pPr>
            <w:pStyle w:val="TOC2"/>
            <w:ind w:left="216"/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 xml:space="preserve">     6.1 Tabel User</w:t>
          </w:r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1</w:t>
          </w:r>
        </w:p>
        <w:p w14:paraId="643628F0" w14:textId="77777777" w:rsidR="00F74F49" w:rsidRPr="007D2A8C" w:rsidRDefault="00F74F49" w:rsidP="005453E3">
          <w:pPr>
            <w:pStyle w:val="TOC3"/>
            <w:numPr>
              <w:ilvl w:val="1"/>
              <w:numId w:val="32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>Tabel Admin</w:t>
          </w:r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2</w:t>
          </w:r>
        </w:p>
        <w:p w14:paraId="0CCD5881" w14:textId="3EF4F6D8" w:rsidR="00F74F49" w:rsidRPr="007D2A8C" w:rsidRDefault="00F74F49" w:rsidP="005453E3">
          <w:pPr>
            <w:pStyle w:val="TOC1"/>
            <w:ind w:left="720" w:hanging="214"/>
            <w:jc w:val="both"/>
            <w:rPr>
              <w:sz w:val="24"/>
              <w:szCs w:val="24"/>
            </w:rPr>
          </w:pPr>
          <w:r w:rsidRPr="007D2A8C">
            <w:rPr>
              <w:sz w:val="24"/>
              <w:szCs w:val="24"/>
            </w:rPr>
            <w:t>6.3 Tabel</w:t>
          </w:r>
          <w:r w:rsidR="00C07464">
            <w:rPr>
              <w:sz w:val="24"/>
              <w:szCs w:val="24"/>
            </w:rPr>
            <w:t xml:space="preserve"> </w:t>
          </w:r>
          <w:proofErr w:type="spellStart"/>
          <w:r w:rsidR="00C07464">
            <w:rPr>
              <w:sz w:val="24"/>
              <w:szCs w:val="24"/>
            </w:rPr>
            <w:t>Pelanggaran</w:t>
          </w:r>
          <w:proofErr w:type="spellEnd"/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2</w:t>
          </w:r>
        </w:p>
        <w:p w14:paraId="3CC9141F" w14:textId="09966C38" w:rsidR="00F74F49" w:rsidRPr="007D2A8C" w:rsidRDefault="00F74F49" w:rsidP="005453E3">
          <w:pPr>
            <w:pStyle w:val="TOC1"/>
            <w:ind w:left="720" w:hanging="274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Pr="007D2A8C">
            <w:rPr>
              <w:sz w:val="24"/>
              <w:szCs w:val="24"/>
            </w:rPr>
            <w:t xml:space="preserve">6.4 Tabel </w:t>
          </w:r>
          <w:proofErr w:type="spellStart"/>
          <w:r w:rsidR="00C07464">
            <w:rPr>
              <w:sz w:val="24"/>
              <w:szCs w:val="24"/>
            </w:rPr>
            <w:t>Kategori</w:t>
          </w:r>
          <w:proofErr w:type="spellEnd"/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2</w:t>
          </w:r>
        </w:p>
        <w:p w14:paraId="0915B924" w14:textId="48C9DAF0" w:rsidR="00F74F49" w:rsidRPr="007D2A8C" w:rsidRDefault="00F74F49" w:rsidP="005453E3">
          <w:pPr>
            <w:pStyle w:val="TOC2"/>
            <w:ind w:left="216" w:firstLine="230"/>
            <w:jc w:val="both"/>
            <w:rPr>
              <w:rFonts w:ascii="Times New Roman" w:hAnsi="Times New Roman"/>
              <w:sz w:val="24"/>
              <w:szCs w:val="24"/>
            </w:rPr>
          </w:pPr>
          <w:r w:rsidRPr="007D2A8C">
            <w:rPr>
              <w:rFonts w:ascii="Times New Roman" w:hAnsi="Times New Roman"/>
              <w:sz w:val="24"/>
              <w:szCs w:val="24"/>
            </w:rPr>
            <w:t xml:space="preserve"> 6.5 Tabel</w:t>
          </w:r>
          <w:r w:rsidR="00C0746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C07464">
            <w:rPr>
              <w:rFonts w:ascii="Times New Roman" w:hAnsi="Times New Roman"/>
              <w:sz w:val="24"/>
              <w:szCs w:val="24"/>
            </w:rPr>
            <w:t>Pengguna</w:t>
          </w:r>
          <w:proofErr w:type="spellEnd"/>
          <w:r w:rsidRPr="007D2A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3</w:t>
          </w:r>
        </w:p>
        <w:p w14:paraId="216C3F52" w14:textId="4526B4BB" w:rsidR="00F74F49" w:rsidRPr="007D2A8C" w:rsidRDefault="00F74F49" w:rsidP="005453E3">
          <w:pPr>
            <w:pStyle w:val="ListParagraph"/>
            <w:numPr>
              <w:ilvl w:val="1"/>
              <w:numId w:val="3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D2A8C">
            <w:rPr>
              <w:rFonts w:ascii="Times New Roman" w:hAnsi="Times New Roman" w:cs="Times New Roman"/>
              <w:sz w:val="24"/>
              <w:szCs w:val="24"/>
            </w:rPr>
            <w:t xml:space="preserve">Tabel Hasil </w:t>
          </w:r>
          <w:proofErr w:type="spellStart"/>
          <w:r w:rsidRPr="007D2A8C">
            <w:rPr>
              <w:rFonts w:ascii="Times New Roman" w:hAnsi="Times New Roman" w:cs="Times New Roman"/>
              <w:sz w:val="24"/>
              <w:szCs w:val="24"/>
            </w:rPr>
            <w:t>Pe</w:t>
          </w:r>
          <w:r w:rsidR="00C07464">
            <w:rPr>
              <w:rFonts w:ascii="Times New Roman" w:hAnsi="Times New Roman" w:cs="Times New Roman"/>
              <w:sz w:val="24"/>
              <w:szCs w:val="24"/>
            </w:rPr>
            <w:t>langgaran</w:t>
          </w:r>
          <w:proofErr w:type="spellEnd"/>
          <w:r w:rsidRPr="007D2A8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14:paraId="433F5B1E" w14:textId="17B1BE68" w:rsidR="00DB5954" w:rsidRPr="00DB5954" w:rsidRDefault="00F74F49" w:rsidP="005453E3">
          <w:pPr>
            <w:pStyle w:val="TOC1"/>
            <w:numPr>
              <w:ilvl w:val="0"/>
              <w:numId w:val="34"/>
            </w:numPr>
            <w:jc w:val="both"/>
            <w:rPr>
              <w:sz w:val="24"/>
              <w:szCs w:val="24"/>
            </w:rPr>
          </w:pPr>
          <w:r w:rsidRPr="007D2A8C">
            <w:rPr>
              <w:sz w:val="24"/>
              <w:szCs w:val="24"/>
            </w:rPr>
            <w:t>Wireframe</w:t>
          </w:r>
          <w:r w:rsidRPr="007D2A8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4</w:t>
          </w:r>
        </w:p>
        <w:p w14:paraId="3B4828D9" w14:textId="77777777" w:rsidR="00F74F49" w:rsidRDefault="00F74F49" w:rsidP="005453E3">
          <w:pPr>
            <w:pStyle w:val="TOC1"/>
            <w:numPr>
              <w:ilvl w:val="0"/>
              <w:numId w:val="36"/>
            </w:numPr>
            <w:jc w:val="both"/>
            <w:rPr>
              <w:sz w:val="24"/>
              <w:szCs w:val="24"/>
            </w:rPr>
          </w:pPr>
          <w:bookmarkStart w:id="2" w:name="_Hlk145990026"/>
          <w:r w:rsidRPr="004A264A">
            <w:rPr>
              <w:sz w:val="24"/>
              <w:szCs w:val="24"/>
            </w:rPr>
            <w:lastRenderedPageBreak/>
            <w:t>Mockup</w:t>
          </w:r>
          <w:r w:rsidRPr="007D2A8C">
            <w:ptab w:relativeTo="margin" w:alignment="right" w:leader="dot"/>
          </w:r>
          <w:r w:rsidRPr="004A264A">
            <w:rPr>
              <w:sz w:val="24"/>
              <w:szCs w:val="24"/>
            </w:rPr>
            <w:t>33</w:t>
          </w:r>
        </w:p>
        <w:p w14:paraId="7E258943" w14:textId="245E8ED6" w:rsidR="00DB5954" w:rsidRDefault="00817A1A" w:rsidP="005453E3">
          <w:pPr>
            <w:pStyle w:val="TOC1"/>
            <w:numPr>
              <w:ilvl w:val="0"/>
              <w:numId w:val="36"/>
            </w:numPr>
            <w:jc w:val="both"/>
            <w:rPr>
              <w:sz w:val="24"/>
              <w:szCs w:val="24"/>
            </w:rPr>
          </w:pPr>
          <w:bookmarkStart w:id="3" w:name="_Hlk145751233"/>
          <w:r>
            <w:rPr>
              <w:sz w:val="24"/>
              <w:szCs w:val="24"/>
            </w:rPr>
            <w:t>Mockup Mobile</w:t>
          </w:r>
          <w:r w:rsidR="00DB5954" w:rsidRPr="007D2A8C">
            <w:ptab w:relativeTo="margin" w:alignment="right" w:leader="dot"/>
          </w:r>
          <w:r w:rsidR="00DB5954">
            <w:rPr>
              <w:sz w:val="24"/>
              <w:szCs w:val="24"/>
            </w:rPr>
            <w:t>41</w:t>
          </w:r>
        </w:p>
        <w:p w14:paraId="3EC84068" w14:textId="20FDA09C" w:rsidR="00817A1A" w:rsidRDefault="00817A1A" w:rsidP="00817A1A">
          <w:pPr>
            <w:pStyle w:val="TOC1"/>
            <w:numPr>
              <w:ilvl w:val="0"/>
              <w:numId w:val="36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ogo</w:t>
          </w:r>
          <w:r w:rsidRPr="007D2A8C">
            <w:ptab w:relativeTo="margin" w:alignment="right" w:leader="dot"/>
          </w:r>
          <w:r>
            <w:rPr>
              <w:sz w:val="24"/>
              <w:szCs w:val="24"/>
            </w:rPr>
            <w:t>4</w:t>
          </w:r>
          <w:r w:rsidR="00D645EC">
            <w:rPr>
              <w:sz w:val="24"/>
              <w:szCs w:val="24"/>
            </w:rPr>
            <w:t>8</w:t>
          </w:r>
        </w:p>
        <w:p w14:paraId="16753313" w14:textId="5B622534" w:rsidR="00817A1A" w:rsidRDefault="00817A1A" w:rsidP="00817A1A">
          <w:pPr>
            <w:pStyle w:val="TOC1"/>
            <w:numPr>
              <w:ilvl w:val="0"/>
              <w:numId w:val="36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QR Code</w:t>
          </w:r>
          <w:r w:rsidR="00537EA1">
            <w:rPr>
              <w:sz w:val="24"/>
              <w:szCs w:val="24"/>
            </w:rPr>
            <w:t xml:space="preserve"> GitHub</w:t>
          </w:r>
          <w:r>
            <w:rPr>
              <w:sz w:val="24"/>
              <w:szCs w:val="24"/>
            </w:rPr>
            <w:t xml:space="preserve"> Figma Wireframe dan Mockup</w:t>
          </w:r>
          <w:r w:rsidRPr="007D2A8C">
            <w:ptab w:relativeTo="margin" w:alignment="right" w:leader="dot"/>
          </w:r>
          <w:r>
            <w:rPr>
              <w:sz w:val="24"/>
              <w:szCs w:val="24"/>
            </w:rPr>
            <w:t>4</w:t>
          </w:r>
          <w:r w:rsidR="00D645EC">
            <w:rPr>
              <w:sz w:val="24"/>
              <w:szCs w:val="24"/>
            </w:rPr>
            <w:t>8</w:t>
          </w:r>
        </w:p>
        <w:p w14:paraId="758550AF" w14:textId="77777777" w:rsidR="00817A1A" w:rsidRPr="00817A1A" w:rsidRDefault="00817A1A" w:rsidP="00817A1A">
          <w:pPr>
            <w:rPr>
              <w:lang w:val="en-US"/>
            </w:rPr>
          </w:pPr>
        </w:p>
        <w:bookmarkEnd w:id="2"/>
        <w:p w14:paraId="32F6BD48" w14:textId="77777777" w:rsidR="00817A1A" w:rsidRPr="00817A1A" w:rsidRDefault="00817A1A" w:rsidP="00817A1A">
          <w:pPr>
            <w:rPr>
              <w:lang w:val="en-US"/>
            </w:rPr>
          </w:pPr>
        </w:p>
        <w:bookmarkEnd w:id="1"/>
        <w:bookmarkEnd w:id="3"/>
        <w:p w14:paraId="4EC1DC19" w14:textId="77777777" w:rsidR="00DB5954" w:rsidRPr="00DB5954" w:rsidRDefault="00DB5954" w:rsidP="005453E3">
          <w:pPr>
            <w:jc w:val="both"/>
            <w:rPr>
              <w:lang w:val="en-US"/>
            </w:rPr>
          </w:pPr>
        </w:p>
        <w:p w14:paraId="40F85B41" w14:textId="77777777" w:rsidR="00DB5954" w:rsidRPr="00DB5954" w:rsidRDefault="00DB5954" w:rsidP="005453E3">
          <w:pPr>
            <w:jc w:val="both"/>
            <w:rPr>
              <w:lang w:val="en-US"/>
            </w:rPr>
          </w:pPr>
        </w:p>
        <w:p w14:paraId="5A53E984" w14:textId="77777777" w:rsidR="00F74F49" w:rsidRPr="007D2A8C" w:rsidRDefault="00F74F49" w:rsidP="005453E3">
          <w:pPr>
            <w:pStyle w:val="TOC1"/>
            <w:ind w:left="720" w:hanging="360"/>
            <w:jc w:val="both"/>
            <w:rPr>
              <w:sz w:val="24"/>
              <w:szCs w:val="24"/>
            </w:rPr>
          </w:pPr>
        </w:p>
        <w:p w14:paraId="3BA7AA2C" w14:textId="3F7AECE8" w:rsidR="00250BC8" w:rsidRPr="00250BC8" w:rsidRDefault="00250BC8" w:rsidP="005453E3">
          <w:pPr>
            <w:jc w:val="both"/>
            <w:rPr>
              <w:lang w:val="en-US"/>
            </w:rPr>
          </w:pPr>
        </w:p>
        <w:p w14:paraId="31D32734" w14:textId="77777777" w:rsidR="000B36C7" w:rsidRDefault="000B36C7" w:rsidP="005453E3">
          <w:pPr>
            <w:jc w:val="both"/>
            <w:rPr>
              <w:lang w:val="en-US"/>
            </w:rPr>
          </w:pPr>
        </w:p>
        <w:p w14:paraId="1C89B6A3" w14:textId="77777777" w:rsidR="000B36C7" w:rsidRDefault="000B36C7" w:rsidP="005453E3">
          <w:pPr>
            <w:jc w:val="both"/>
            <w:rPr>
              <w:lang w:val="en-US"/>
            </w:rPr>
          </w:pPr>
        </w:p>
        <w:p w14:paraId="2B162ED9" w14:textId="0C93C8C4" w:rsidR="00DC1564" w:rsidRPr="000B36C7" w:rsidRDefault="00000000" w:rsidP="005453E3">
          <w:pPr>
            <w:jc w:val="both"/>
            <w:rPr>
              <w:lang w:val="en-US"/>
            </w:rPr>
          </w:pPr>
        </w:p>
      </w:sdtContent>
    </w:sdt>
    <w:p w14:paraId="3BCDC97A" w14:textId="60B7292E" w:rsidR="00DC1564" w:rsidRDefault="00DC1564" w:rsidP="005453E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6DB3BE12" w14:textId="238FBC1D" w:rsidR="00DC1564" w:rsidRDefault="00DC1564" w:rsidP="005453E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5C307CE0" w14:textId="4B337D22" w:rsidR="00DC1564" w:rsidRDefault="00DC1564" w:rsidP="005453E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11546070" w14:textId="6D046F6B" w:rsidR="00DC1564" w:rsidRDefault="00DC1564" w:rsidP="005453E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5E3347B1" w14:textId="705239D3" w:rsidR="00DC1564" w:rsidRDefault="00DC1564" w:rsidP="005453E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1D813C68" w14:textId="01F712DD" w:rsidR="00DC1564" w:rsidRDefault="00DC1564" w:rsidP="005453E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7E9B5AC9" w14:textId="28F6BB32" w:rsidR="00DC1564" w:rsidRDefault="00DC1564" w:rsidP="005453E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32C8F6B9" w14:textId="77777777" w:rsidR="007449C9" w:rsidRDefault="007449C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448F7BD8" w14:textId="77777777" w:rsidR="007449C9" w:rsidRDefault="007449C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3807967A" w14:textId="77777777" w:rsidR="007449C9" w:rsidRDefault="007449C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50124DF7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394AD96F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782AE0F2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DB9DD67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A2DD594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E1E3AB0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39BE0853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D85B842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2FBA16F7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240BF3E4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0B306C7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2880B78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0C3D2839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32DF5282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3E0C065A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F244421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11B1B626" w14:textId="77777777" w:rsidR="00F74F49" w:rsidRPr="005453E3" w:rsidRDefault="00F74F49" w:rsidP="005453E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5990047"/>
      <w:r w:rsidRPr="005453E3">
        <w:rPr>
          <w:rFonts w:ascii="Times New Roman" w:hAnsi="Times New Roman" w:cs="Times New Roman"/>
          <w:b/>
          <w:bCs/>
          <w:sz w:val="24"/>
          <w:szCs w:val="24"/>
        </w:rPr>
        <w:t>Daftar Gambar</w:t>
      </w:r>
    </w:p>
    <w:p w14:paraId="69A58E84" w14:textId="046077AE" w:rsidR="00F74F49" w:rsidRPr="007D2A8C" w:rsidRDefault="00F74F49" w:rsidP="005453E3">
      <w:pPr>
        <w:pStyle w:val="TOC1"/>
        <w:ind w:left="720" w:hanging="360"/>
        <w:jc w:val="both"/>
        <w:rPr>
          <w:sz w:val="24"/>
          <w:szCs w:val="24"/>
        </w:rPr>
      </w:pPr>
      <w:r w:rsidRPr="007D2A8C">
        <w:rPr>
          <w:sz w:val="24"/>
          <w:szCs w:val="24"/>
        </w:rPr>
        <w:t xml:space="preserve">Gambar </w:t>
      </w:r>
      <w:proofErr w:type="gramStart"/>
      <w:r w:rsidRPr="007D2A8C">
        <w:rPr>
          <w:sz w:val="24"/>
          <w:szCs w:val="24"/>
        </w:rPr>
        <w:t>1 :</w:t>
      </w:r>
      <w:proofErr w:type="gramEnd"/>
      <w:r w:rsidRPr="007D2A8C">
        <w:rPr>
          <w:sz w:val="24"/>
          <w:szCs w:val="24"/>
        </w:rPr>
        <w:t xml:space="preserve"> Use Case</w:t>
      </w:r>
      <w:r w:rsidRPr="007D2A8C">
        <w:rPr>
          <w:sz w:val="24"/>
          <w:szCs w:val="24"/>
        </w:rPr>
        <w:ptab w:relativeTo="margin" w:alignment="right" w:leader="dot"/>
      </w:r>
      <w:r w:rsidR="00CD3B87">
        <w:rPr>
          <w:sz w:val="24"/>
          <w:szCs w:val="24"/>
        </w:rPr>
        <w:t>12</w:t>
      </w:r>
    </w:p>
    <w:p w14:paraId="0F595F6F" w14:textId="2867E390" w:rsidR="00F74F49" w:rsidRPr="007D2A8C" w:rsidRDefault="00F74F49" w:rsidP="005453E3">
      <w:pPr>
        <w:pStyle w:val="TOC1"/>
        <w:ind w:left="720" w:hanging="360"/>
        <w:jc w:val="both"/>
        <w:rPr>
          <w:sz w:val="24"/>
          <w:szCs w:val="24"/>
        </w:rPr>
      </w:pPr>
      <w:r w:rsidRPr="007D2A8C">
        <w:rPr>
          <w:sz w:val="24"/>
          <w:szCs w:val="24"/>
        </w:rPr>
        <w:t xml:space="preserve">Gambar </w:t>
      </w:r>
      <w:proofErr w:type="gramStart"/>
      <w:r w:rsidRPr="007D2A8C">
        <w:rPr>
          <w:sz w:val="24"/>
          <w:szCs w:val="24"/>
        </w:rPr>
        <w:t>2 :</w:t>
      </w:r>
      <w:proofErr w:type="gramEnd"/>
      <w:r w:rsidRPr="007D2A8C">
        <w:rPr>
          <w:sz w:val="24"/>
          <w:szCs w:val="24"/>
        </w:rPr>
        <w:t xml:space="preserve"> Robustness Admin</w:t>
      </w:r>
      <w:r w:rsidRPr="007D2A8C">
        <w:rPr>
          <w:sz w:val="24"/>
          <w:szCs w:val="24"/>
        </w:rPr>
        <w:ptab w:relativeTo="margin" w:alignment="right" w:leader="dot"/>
      </w:r>
      <w:r w:rsidR="00CD3B87">
        <w:rPr>
          <w:sz w:val="24"/>
          <w:szCs w:val="24"/>
        </w:rPr>
        <w:t>13</w:t>
      </w:r>
    </w:p>
    <w:p w14:paraId="72AED400" w14:textId="58900330" w:rsidR="00F74F49" w:rsidRPr="007D2A8C" w:rsidRDefault="00F74F49" w:rsidP="005453E3">
      <w:pPr>
        <w:pStyle w:val="TOC1"/>
        <w:ind w:left="360"/>
        <w:jc w:val="both"/>
        <w:rPr>
          <w:sz w:val="24"/>
          <w:szCs w:val="24"/>
        </w:rPr>
      </w:pPr>
      <w:r w:rsidRPr="007D2A8C">
        <w:rPr>
          <w:sz w:val="24"/>
          <w:szCs w:val="24"/>
        </w:rPr>
        <w:t xml:space="preserve">Gambar </w:t>
      </w:r>
      <w:proofErr w:type="gramStart"/>
      <w:r w:rsidRPr="007D2A8C">
        <w:rPr>
          <w:sz w:val="24"/>
          <w:szCs w:val="24"/>
        </w:rPr>
        <w:t>3 :</w:t>
      </w:r>
      <w:proofErr w:type="gramEnd"/>
      <w:r w:rsidRPr="007D2A8C">
        <w:rPr>
          <w:sz w:val="24"/>
          <w:szCs w:val="24"/>
        </w:rPr>
        <w:t xml:space="preserve"> Sequence Admin</w:t>
      </w:r>
      <w:r w:rsidRPr="007D2A8C">
        <w:rPr>
          <w:sz w:val="24"/>
          <w:szCs w:val="24"/>
        </w:rPr>
        <w:ptab w:relativeTo="margin" w:alignment="right" w:leader="dot"/>
      </w:r>
      <w:r w:rsidR="00CD3B87">
        <w:rPr>
          <w:sz w:val="24"/>
          <w:szCs w:val="24"/>
        </w:rPr>
        <w:t>14</w:t>
      </w:r>
    </w:p>
    <w:p w14:paraId="38080A6C" w14:textId="06306E1A" w:rsidR="00F74F49" w:rsidRPr="007D2A8C" w:rsidRDefault="00F74F49" w:rsidP="005453E3">
      <w:pPr>
        <w:pStyle w:val="TOC1"/>
        <w:ind w:left="720" w:hanging="360"/>
        <w:jc w:val="both"/>
        <w:rPr>
          <w:sz w:val="24"/>
          <w:szCs w:val="24"/>
        </w:rPr>
      </w:pPr>
      <w:r w:rsidRPr="007D2A8C">
        <w:rPr>
          <w:sz w:val="24"/>
          <w:szCs w:val="24"/>
        </w:rPr>
        <w:t xml:space="preserve">Gambar </w:t>
      </w:r>
      <w:proofErr w:type="gramStart"/>
      <w:r w:rsidRPr="007D2A8C">
        <w:rPr>
          <w:sz w:val="24"/>
          <w:szCs w:val="24"/>
        </w:rPr>
        <w:t>4 :</w:t>
      </w:r>
      <w:proofErr w:type="gramEnd"/>
      <w:r w:rsidRPr="007D2A8C">
        <w:rPr>
          <w:sz w:val="24"/>
          <w:szCs w:val="24"/>
        </w:rPr>
        <w:t xml:space="preserve"> Robustness User</w:t>
      </w:r>
      <w:r w:rsidRPr="007D2A8C">
        <w:rPr>
          <w:sz w:val="24"/>
          <w:szCs w:val="24"/>
        </w:rPr>
        <w:ptab w:relativeTo="margin" w:alignment="right" w:leader="dot"/>
      </w:r>
      <w:r w:rsidR="00CD3B87">
        <w:rPr>
          <w:sz w:val="24"/>
          <w:szCs w:val="24"/>
        </w:rPr>
        <w:t>15</w:t>
      </w:r>
    </w:p>
    <w:p w14:paraId="2784A5FB" w14:textId="1796334E" w:rsidR="00F74F49" w:rsidRPr="007D2A8C" w:rsidRDefault="00F74F49" w:rsidP="005453E3">
      <w:pPr>
        <w:pStyle w:val="TOC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Gambar </w:t>
      </w:r>
      <w:proofErr w:type="gramStart"/>
      <w:r>
        <w:rPr>
          <w:rFonts w:ascii="Times New Roman" w:hAnsi="Times New Roman"/>
          <w:sz w:val="24"/>
          <w:szCs w:val="24"/>
        </w:rPr>
        <w:t>5 :</w:t>
      </w:r>
      <w:proofErr w:type="gramEnd"/>
      <w:r>
        <w:rPr>
          <w:rFonts w:ascii="Times New Roman" w:hAnsi="Times New Roman"/>
          <w:sz w:val="24"/>
          <w:szCs w:val="24"/>
        </w:rPr>
        <w:t xml:space="preserve"> Sequence User</w:t>
      </w:r>
      <w:r w:rsidRPr="007D2A8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CD3B87">
        <w:rPr>
          <w:rFonts w:ascii="Times New Roman" w:hAnsi="Times New Roman"/>
          <w:sz w:val="24"/>
          <w:szCs w:val="24"/>
        </w:rPr>
        <w:t>16</w:t>
      </w:r>
    </w:p>
    <w:p w14:paraId="26E0525F" w14:textId="0704429A" w:rsidR="00F74F49" w:rsidRPr="007D2A8C" w:rsidRDefault="00F74F49" w:rsidP="005453E3">
      <w:pPr>
        <w:pStyle w:val="TOC3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sz w:val="24"/>
          <w:szCs w:val="24"/>
        </w:rPr>
        <w:t>6 :</w:t>
      </w:r>
      <w:proofErr w:type="gramEnd"/>
      <w:r>
        <w:rPr>
          <w:rFonts w:ascii="Times New Roman" w:hAnsi="Times New Roman"/>
          <w:sz w:val="24"/>
          <w:szCs w:val="24"/>
        </w:rPr>
        <w:t xml:space="preserve"> Robustness Guest</w:t>
      </w:r>
      <w:r w:rsidRPr="007D2A8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CD3B87">
        <w:rPr>
          <w:rFonts w:ascii="Times New Roman" w:hAnsi="Times New Roman"/>
          <w:sz w:val="24"/>
          <w:szCs w:val="24"/>
        </w:rPr>
        <w:t>16</w:t>
      </w:r>
    </w:p>
    <w:p w14:paraId="06C4C53B" w14:textId="2A762C64" w:rsidR="00F74F49" w:rsidRPr="007D2A8C" w:rsidRDefault="00F74F49" w:rsidP="005453E3">
      <w:pPr>
        <w:pStyle w:val="TOC1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mbar </w:t>
      </w:r>
      <w:proofErr w:type="gramStart"/>
      <w:r>
        <w:rPr>
          <w:sz w:val="24"/>
          <w:szCs w:val="24"/>
        </w:rPr>
        <w:t>7 :</w:t>
      </w:r>
      <w:proofErr w:type="gramEnd"/>
      <w:r>
        <w:rPr>
          <w:sz w:val="24"/>
          <w:szCs w:val="24"/>
        </w:rPr>
        <w:t xml:space="preserve"> Sequence Guest</w:t>
      </w:r>
      <w:r w:rsidRPr="007D2A8C">
        <w:rPr>
          <w:sz w:val="24"/>
          <w:szCs w:val="24"/>
        </w:rPr>
        <w:ptab w:relativeTo="margin" w:alignment="right" w:leader="dot"/>
      </w:r>
      <w:r w:rsidR="00CD3B87">
        <w:rPr>
          <w:sz w:val="24"/>
          <w:szCs w:val="24"/>
        </w:rPr>
        <w:t>17</w:t>
      </w:r>
    </w:p>
    <w:p w14:paraId="45CF1D2F" w14:textId="7F554BFF" w:rsidR="00F74F49" w:rsidRPr="007D2A8C" w:rsidRDefault="00F74F49" w:rsidP="005453E3">
      <w:pPr>
        <w:pStyle w:val="TOC2"/>
        <w:ind w:left="216"/>
        <w:jc w:val="both"/>
        <w:rPr>
          <w:rFonts w:ascii="Times New Roman" w:hAnsi="Times New Roman"/>
          <w:sz w:val="24"/>
          <w:szCs w:val="24"/>
        </w:rPr>
      </w:pPr>
      <w:r w:rsidRPr="007D2A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sz w:val="24"/>
          <w:szCs w:val="24"/>
        </w:rPr>
        <w:t>8 :</w:t>
      </w:r>
      <w:proofErr w:type="gramEnd"/>
      <w:r>
        <w:rPr>
          <w:rFonts w:ascii="Times New Roman" w:hAnsi="Times New Roman"/>
          <w:sz w:val="24"/>
          <w:szCs w:val="24"/>
        </w:rPr>
        <w:t xml:space="preserve"> DFD Level 0 </w:t>
      </w:r>
      <w:r w:rsidRPr="007D2A8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CD3B87">
        <w:rPr>
          <w:rFonts w:ascii="Times New Roman" w:hAnsi="Times New Roman"/>
          <w:sz w:val="24"/>
          <w:szCs w:val="24"/>
        </w:rPr>
        <w:t>18</w:t>
      </w:r>
    </w:p>
    <w:p w14:paraId="359F691E" w14:textId="7DA4108A" w:rsidR="00F74F49" w:rsidRPr="007D2A8C" w:rsidRDefault="00F74F49" w:rsidP="005453E3">
      <w:pPr>
        <w:pStyle w:val="TOC3"/>
        <w:ind w:left="0" w:firstLine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Gambar </w:t>
      </w:r>
      <w:proofErr w:type="gramStart"/>
      <w:r>
        <w:rPr>
          <w:rFonts w:ascii="Times New Roman" w:hAnsi="Times New Roman"/>
          <w:sz w:val="24"/>
          <w:szCs w:val="24"/>
        </w:rPr>
        <w:t>9 :</w:t>
      </w:r>
      <w:proofErr w:type="gramEnd"/>
      <w:r>
        <w:rPr>
          <w:rFonts w:ascii="Times New Roman" w:hAnsi="Times New Roman"/>
          <w:sz w:val="24"/>
          <w:szCs w:val="24"/>
        </w:rPr>
        <w:t xml:space="preserve"> DFD Level 1</w:t>
      </w:r>
      <w:r w:rsidRPr="007D2A8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CD3B87">
        <w:rPr>
          <w:rFonts w:ascii="Times New Roman" w:hAnsi="Times New Roman"/>
          <w:sz w:val="24"/>
          <w:szCs w:val="24"/>
        </w:rPr>
        <w:t>19</w:t>
      </w:r>
    </w:p>
    <w:p w14:paraId="3F9083F5" w14:textId="2B3221EB" w:rsidR="00F74F49" w:rsidRDefault="00F74F49" w:rsidP="005453E3">
      <w:pPr>
        <w:pStyle w:val="TOC1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mbar </w:t>
      </w:r>
      <w:proofErr w:type="gramStart"/>
      <w:r>
        <w:rPr>
          <w:sz w:val="24"/>
          <w:szCs w:val="24"/>
        </w:rPr>
        <w:t>10 :</w:t>
      </w:r>
      <w:proofErr w:type="gramEnd"/>
      <w:r>
        <w:rPr>
          <w:sz w:val="24"/>
          <w:szCs w:val="24"/>
        </w:rPr>
        <w:t xml:space="preserve"> ERD Diagram</w:t>
      </w:r>
      <w:r w:rsidRPr="007D2A8C">
        <w:rPr>
          <w:sz w:val="24"/>
          <w:szCs w:val="24"/>
        </w:rPr>
        <w:ptab w:relativeTo="margin" w:alignment="right" w:leader="dot"/>
      </w:r>
      <w:r w:rsidR="00CD3B87">
        <w:rPr>
          <w:sz w:val="24"/>
          <w:szCs w:val="24"/>
        </w:rPr>
        <w:t>21</w:t>
      </w:r>
    </w:p>
    <w:p w14:paraId="2623229A" w14:textId="6D317D0B" w:rsidR="00F74F49" w:rsidRPr="00666766" w:rsidRDefault="00F74F49" w:rsidP="005453E3">
      <w:pPr>
        <w:pStyle w:val="TOC3"/>
        <w:ind w:left="0" w:firstLine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66766">
        <w:rPr>
          <w:rFonts w:ascii="Times New Roman" w:hAnsi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sz w:val="24"/>
          <w:szCs w:val="24"/>
        </w:rPr>
        <w:t>11</w:t>
      </w:r>
      <w:r w:rsidRPr="006667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66766">
        <w:rPr>
          <w:rFonts w:ascii="Times New Roman" w:hAnsi="Times New Roman"/>
          <w:sz w:val="24"/>
          <w:szCs w:val="24"/>
        </w:rPr>
        <w:t xml:space="preserve"> </w:t>
      </w:r>
      <w:r w:rsidR="006916DB">
        <w:rPr>
          <w:rFonts w:ascii="Times New Roman" w:hAnsi="Times New Roman"/>
          <w:sz w:val="24"/>
          <w:szCs w:val="24"/>
        </w:rPr>
        <w:t>Logo</w:t>
      </w:r>
      <w:r w:rsidRPr="00666766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CD3B87">
        <w:rPr>
          <w:rFonts w:ascii="Times New Roman" w:hAnsi="Times New Roman"/>
          <w:sz w:val="24"/>
          <w:szCs w:val="24"/>
        </w:rPr>
        <w:t>4</w:t>
      </w:r>
      <w:r w:rsidR="006916DB">
        <w:rPr>
          <w:rFonts w:ascii="Times New Roman" w:hAnsi="Times New Roman"/>
          <w:sz w:val="24"/>
          <w:szCs w:val="24"/>
        </w:rPr>
        <w:t>8</w:t>
      </w:r>
    </w:p>
    <w:p w14:paraId="10213A37" w14:textId="77777777" w:rsidR="006916DB" w:rsidRDefault="00F74F49" w:rsidP="00691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16DB" w:rsidRPr="00666766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="006916DB" w:rsidRPr="00666766">
        <w:rPr>
          <w:rFonts w:ascii="Times New Roman" w:hAnsi="Times New Roman" w:cs="Times New Roman"/>
          <w:sz w:val="24"/>
          <w:szCs w:val="24"/>
        </w:rPr>
        <w:t>1</w:t>
      </w:r>
      <w:r w:rsidR="006916DB">
        <w:rPr>
          <w:rFonts w:ascii="Times New Roman" w:hAnsi="Times New Roman" w:cs="Times New Roman"/>
          <w:sz w:val="24"/>
          <w:szCs w:val="24"/>
        </w:rPr>
        <w:t>2</w:t>
      </w:r>
      <w:r w:rsidR="006916DB" w:rsidRPr="006667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916DB" w:rsidRPr="00666766">
        <w:rPr>
          <w:rFonts w:ascii="Times New Roman" w:hAnsi="Times New Roman" w:cs="Times New Roman"/>
          <w:sz w:val="24"/>
          <w:szCs w:val="24"/>
        </w:rPr>
        <w:t xml:space="preserve"> </w:t>
      </w:r>
      <w:r w:rsidR="006916DB">
        <w:rPr>
          <w:rFonts w:ascii="Times New Roman" w:hAnsi="Times New Roman" w:cs="Times New Roman"/>
          <w:sz w:val="24"/>
          <w:szCs w:val="24"/>
        </w:rPr>
        <w:t>QR Code Wireframe</w:t>
      </w:r>
      <w:r w:rsidR="006916DB" w:rsidRPr="0066676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916DB">
        <w:rPr>
          <w:rFonts w:ascii="Times New Roman" w:hAnsi="Times New Roman" w:cs="Times New Roman"/>
          <w:sz w:val="24"/>
          <w:szCs w:val="24"/>
        </w:rPr>
        <w:t>48</w:t>
      </w:r>
    </w:p>
    <w:p w14:paraId="63388A1D" w14:textId="77777777" w:rsidR="006916DB" w:rsidRDefault="006916DB" w:rsidP="00691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3D376" w14:textId="43AB961B" w:rsidR="006916DB" w:rsidRDefault="006916DB" w:rsidP="00691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66766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Pr="006667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67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6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R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66676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49</w:t>
      </w:r>
    </w:p>
    <w:p w14:paraId="7F9663E9" w14:textId="77777777" w:rsidR="006916DB" w:rsidRDefault="006916DB" w:rsidP="00691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C906D" w14:textId="77777777" w:rsidR="006916DB" w:rsidRDefault="006916DB" w:rsidP="00691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36FD6942" w14:textId="77777777" w:rsidR="006916DB" w:rsidRDefault="006916DB" w:rsidP="00691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bookmarkEnd w:id="4"/>
    <w:p w14:paraId="32BBE3A4" w14:textId="77777777" w:rsidR="006916DB" w:rsidRDefault="006916DB" w:rsidP="00691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8D59973" w14:textId="77777777" w:rsidR="006916DB" w:rsidRDefault="006916DB" w:rsidP="00691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31822" w14:textId="77777777" w:rsidR="006916DB" w:rsidRDefault="006916DB" w:rsidP="00691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0881CD7C" w14:textId="77777777" w:rsidR="006916DB" w:rsidRDefault="006916DB" w:rsidP="00691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76B4CE8F" w14:textId="77777777" w:rsidR="006916DB" w:rsidRDefault="006916DB" w:rsidP="00691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11652CDA" w14:textId="77777777" w:rsidR="006916DB" w:rsidRDefault="006916DB" w:rsidP="00691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40EF3BE" w14:textId="7176660F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3550FE0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5C6FF5F7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DB04C5A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58D01A00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1C7BDF15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7B892E01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78C5A92D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38AC3C35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72756ED4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1061044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577A620D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CCAAAFD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5CF0CB1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D5D81A8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65827FE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73EEEF79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FCBF67A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583F2CF0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7F2F9152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5AD2804C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4534FDB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56FFC130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0A0520B4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0E5A7EA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5741F113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9297D96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1295775" w14:textId="77777777" w:rsidR="00F74F49" w:rsidRDefault="00F74F49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50B61E0B" w14:textId="341D3FE7" w:rsidR="00205BE1" w:rsidRPr="007449C9" w:rsidRDefault="4CE5094E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1. </w:t>
      </w:r>
      <w:proofErr w:type="spellStart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endahuluan</w:t>
      </w:r>
      <w:proofErr w:type="spellEnd"/>
    </w:p>
    <w:p w14:paraId="0B5C3979" w14:textId="65222C1E" w:rsidR="00205BE1" w:rsidRPr="007449C9" w:rsidRDefault="4CE5094E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</w:p>
    <w:p w14:paraId="2DEBA609" w14:textId="6612C523" w:rsidR="00205BE1" w:rsidRPr="007449C9" w:rsidRDefault="4CE5094E" w:rsidP="0054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1.1 Tujuan </w:t>
      </w:r>
      <w:proofErr w:type="spellStart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enulisan</w:t>
      </w:r>
      <w:proofErr w:type="spellEnd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Dokumen</w:t>
      </w:r>
      <w:proofErr w:type="spellEnd"/>
    </w:p>
    <w:p w14:paraId="35C85CCA" w14:textId="364AB4AF" w:rsidR="00205BE1" w:rsidRPr="00EF2FAF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0F001068" w14:textId="0A87FF6D" w:rsidR="00205BE1" w:rsidRPr="00EF2FAF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okume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s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pesifikas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Lunak (SKPL)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Software Requirement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pesificatio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(SRS)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web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basi</w:t>
      </w:r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</w:t>
      </w:r>
      <w:proofErr w:type="spellEnd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oin</w:t>
      </w:r>
      <w:proofErr w:type="spellEnd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langgaran</w:t>
      </w:r>
      <w:proofErr w:type="spellEnd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49948120" w14:textId="30BC123C" w:rsidR="00205BE1" w:rsidRPr="00EF2FAF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01D33282" w14:textId="5A3B6642" w:rsidR="00205BE1" w:rsidRPr="00EF2FAF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Tujuan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SRS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:</w:t>
      </w:r>
    </w:p>
    <w:p w14:paraId="558C3662" w14:textId="4F758266" w:rsidR="00205BE1" w:rsidRPr="00EF2FAF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3026A61C" w14:textId="1C34C060" w:rsidR="00205BE1" w:rsidRPr="00EF2FAF" w:rsidRDefault="4CE5094E" w:rsidP="00DC4D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entuk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fungsional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formasi</w:t>
      </w:r>
      <w:proofErr w:type="spellEnd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oin</w:t>
      </w:r>
      <w:proofErr w:type="spellEnd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langgaran</w:t>
      </w:r>
      <w:proofErr w:type="spellEnd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wa</w:t>
      </w:r>
      <w:proofErr w:type="spellEnd"/>
    </w:p>
    <w:p w14:paraId="712AFC61" w14:textId="3B78D0A3" w:rsidR="00205BE1" w:rsidRPr="00EF2FAF" w:rsidRDefault="4CE5094E" w:rsidP="00DC4D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</w:t>
      </w:r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berikan</w:t>
      </w:r>
      <w:proofErr w:type="spellEnd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formasi</w:t>
      </w:r>
      <w:proofErr w:type="spellEnd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urat</w:t>
      </w:r>
      <w:proofErr w:type="spellEnd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kait</w:t>
      </w:r>
      <w:proofErr w:type="spellEnd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langgaran</w:t>
      </w:r>
      <w:proofErr w:type="spellEnd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kolah</w:t>
      </w:r>
      <w:proofErr w:type="spellEnd"/>
    </w:p>
    <w:p w14:paraId="78E6D037" w14:textId="2D820F31" w:rsidR="00205BE1" w:rsidRPr="00BF422E" w:rsidRDefault="00BF422E" w:rsidP="00DC4D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ransparan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ti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wa</w:t>
      </w:r>
      <w:proofErr w:type="spellEnd"/>
    </w:p>
    <w:p w14:paraId="15E710E0" w14:textId="3E4EC12D" w:rsidR="00205BE1" w:rsidRPr="00EF2FAF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3046C888" w14:textId="46F21E46" w:rsidR="00205BE1" w:rsidRPr="00EF2FAF" w:rsidRDefault="4CE5094E" w:rsidP="00DC4D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Tujuan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mum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ulis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okume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jelasan</w:t>
      </w:r>
      <w:proofErr w:type="spellEnd"/>
      <w:r w:rsidR="34E4510F" w:rsidRPr="34E45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13AFA71A" w:rsidRPr="13AFA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enai</w:t>
      </w:r>
      <w:proofErr w:type="spellEnd"/>
      <w:r w:rsidR="13AFA71A" w:rsidRPr="13AFA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13AFA71A" w:rsidRPr="13AFA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unak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bangu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upa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ambar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mum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aupun</w:t>
      </w:r>
      <w:proofErr w:type="spellEnd"/>
      <w:r w:rsidR="2C882DCB" w:rsidRPr="2C882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jelas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etail dan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yeluruh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60A68E6A" w14:textId="17C60930" w:rsidR="00205BE1" w:rsidRPr="00EF2FAF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55E62B0B" w14:textId="06564153" w:rsidR="00205BE1" w:rsidRPr="007449C9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1.2 </w:t>
      </w:r>
      <w:proofErr w:type="spellStart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Lingkup</w:t>
      </w:r>
      <w:proofErr w:type="spellEnd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Masalah</w:t>
      </w:r>
      <w:proofErr w:type="spellEnd"/>
    </w:p>
    <w:p w14:paraId="5860A031" w14:textId="4EE1FAFD" w:rsidR="00205BE1" w:rsidRPr="00EF2FAF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2B89304E" w14:textId="455B33B0" w:rsidR="00205BE1" w:rsidRPr="00EF2FAF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unak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kembangk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unak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langgar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yaitu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unak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gunak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permudah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roses</w:t>
      </w:r>
      <w:r w:rsidR="00BF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tata </w:t>
      </w:r>
      <w:proofErr w:type="spellStart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tib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formas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upa</w:t>
      </w:r>
      <w:proofErr w:type="spellEnd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langgar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likas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langgar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PS</w:t>
      </w: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l-hal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kut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:</w:t>
      </w:r>
    </w:p>
    <w:p w14:paraId="3B77AF4F" w14:textId="3FB9E407" w:rsidR="00205BE1" w:rsidRPr="00EF2FAF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68F4140D" w14:textId="6EBC2EDC" w:rsidR="00205BE1" w:rsidRPr="00EF2FAF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Fasilitas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login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dmin agar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hindar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yalahguna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ses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105A0E76" w14:textId="62568A74" w:rsidR="00205BE1" w:rsidRPr="00EF2FAF" w:rsidRDefault="4CE5094E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62D00AB1" w14:textId="199DBEE3" w:rsidR="00205BE1" w:rsidRPr="00EF2FAF" w:rsidRDefault="4CE5094E" w:rsidP="00DC4D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Admin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atur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gala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l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hubung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</w:t>
      </w:r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PS</w:t>
      </w: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".</w:t>
      </w:r>
    </w:p>
    <w:p w14:paraId="3ED377C3" w14:textId="681A00AB" w:rsidR="00205BE1" w:rsidRPr="00EF2FAF" w:rsidRDefault="4CE5094E" w:rsidP="00DC4D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Admin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atur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s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</w:t>
      </w:r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PS</w:t>
      </w: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" (CRUD).</w:t>
      </w:r>
    </w:p>
    <w:p w14:paraId="537EA374" w14:textId="48FBAFA6" w:rsidR="00205BE1" w:rsidRPr="00EF2FAF" w:rsidRDefault="4CE5094E" w:rsidP="00DC4D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User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bagi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s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2,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yaitu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user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daftar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user guest.</w:t>
      </w:r>
    </w:p>
    <w:p w14:paraId="552643D3" w14:textId="45CB8F29" w:rsidR="00205BE1" w:rsidRPr="00EF2FAF" w:rsidRDefault="4CE5094E" w:rsidP="00DC4D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User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daftar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isi</w:t>
      </w:r>
      <w:proofErr w:type="spellEnd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oin</w:t>
      </w:r>
      <w:proofErr w:type="spellEnd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langgaran</w:t>
      </w:r>
      <w:proofErr w:type="spellEnd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lihat</w:t>
      </w:r>
      <w:proofErr w:type="spellEnd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sil</w:t>
      </w:r>
      <w:proofErr w:type="spellEnd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langgaran</w:t>
      </w:r>
      <w:proofErr w:type="spellEnd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1387D3ED" w14:textId="2A93A80C" w:rsidR="00205BE1" w:rsidRPr="00EF2FAF" w:rsidRDefault="4CE5094E" w:rsidP="00DC4D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User guest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nya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4CE5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read </w:t>
      </w:r>
      <w:proofErr w:type="spellStart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langgaran</w:t>
      </w:r>
      <w:proofErr w:type="spellEnd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tera</w:t>
      </w:r>
      <w:proofErr w:type="spellEnd"/>
      <w:r w:rsidR="00BB4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3177F2E1" w14:textId="66711CD3" w:rsidR="12879192" w:rsidRDefault="12879192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2041782D" w14:textId="6F436181" w:rsidR="147639BA" w:rsidRPr="00F74F49" w:rsidRDefault="6EAB8DAC" w:rsidP="00DC4D73">
      <w:pPr>
        <w:jc w:val="both"/>
      </w:pPr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1.3 </w:t>
      </w:r>
      <w:proofErr w:type="spellStart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Definisi</w:t>
      </w:r>
      <w:proofErr w:type="spellEnd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,</w:t>
      </w:r>
      <w:r w:rsidR="69417CC3"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Istilah, </w:t>
      </w:r>
      <w:r w:rsidR="33865460"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dan </w:t>
      </w:r>
      <w:proofErr w:type="spellStart"/>
      <w:r w:rsidR="33865460"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Singkata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7AA94D8" w14:paraId="4DB668A5" w14:textId="77777777" w:rsidTr="37AA94D8">
        <w:trPr>
          <w:trHeight w:val="300"/>
        </w:trPr>
        <w:tc>
          <w:tcPr>
            <w:tcW w:w="4508" w:type="dxa"/>
          </w:tcPr>
          <w:p w14:paraId="47E83F17" w14:textId="59F5FD79" w:rsidR="37AA94D8" w:rsidRDefault="6D739E13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6D739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Istilah, </w:t>
            </w:r>
            <w:proofErr w:type="spellStart"/>
            <w:r w:rsidRPr="6D739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kronim</w:t>
            </w:r>
            <w:proofErr w:type="spellEnd"/>
            <w:r w:rsidRPr="6D739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="230E7ADD" w:rsidRPr="230E7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ingkatan</w:t>
            </w:r>
            <w:proofErr w:type="spellEnd"/>
          </w:p>
        </w:tc>
        <w:tc>
          <w:tcPr>
            <w:tcW w:w="4508" w:type="dxa"/>
          </w:tcPr>
          <w:p w14:paraId="4DE32B7E" w14:textId="7BEB1DFA" w:rsidR="37AA94D8" w:rsidRDefault="49A11B4B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49A11B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</w:tr>
      <w:tr w:rsidR="37AA94D8" w14:paraId="48E770F1" w14:textId="77777777" w:rsidTr="37AA94D8">
        <w:trPr>
          <w:trHeight w:val="300"/>
        </w:trPr>
        <w:tc>
          <w:tcPr>
            <w:tcW w:w="4508" w:type="dxa"/>
          </w:tcPr>
          <w:p w14:paraId="60A6EF82" w14:textId="437577F9" w:rsidR="37AA94D8" w:rsidRDefault="423CE7E4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423CE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KPL</w:t>
            </w:r>
          </w:p>
        </w:tc>
        <w:tc>
          <w:tcPr>
            <w:tcW w:w="4508" w:type="dxa"/>
          </w:tcPr>
          <w:p w14:paraId="397157FC" w14:textId="7091CF9B" w:rsidR="37AA94D8" w:rsidRDefault="4AD1502F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pesifikasi</w:t>
            </w:r>
            <w:proofErr w:type="spellEnd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Kebutuhan</w:t>
            </w:r>
            <w:proofErr w:type="spellEnd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rangkat</w:t>
            </w:r>
            <w:proofErr w:type="spellEnd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Lunak </w:t>
            </w:r>
            <w:proofErr w:type="spellStart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rupakan</w:t>
            </w:r>
            <w:proofErr w:type="spellEnd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okumen</w:t>
            </w:r>
            <w:proofErr w:type="spellEnd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hasil</w:t>
            </w:r>
            <w:proofErr w:type="spellEnd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nalisis</w:t>
            </w:r>
            <w:proofErr w:type="spellEnd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erisi</w:t>
            </w:r>
            <w:proofErr w:type="spellEnd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pesifikasi</w:t>
            </w:r>
            <w:proofErr w:type="spellEnd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kebutuhan</w:t>
            </w:r>
            <w:proofErr w:type="spellEnd"/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user. </w:t>
            </w:r>
          </w:p>
        </w:tc>
      </w:tr>
      <w:tr w:rsidR="37AA94D8" w14:paraId="3F5F3874" w14:textId="77777777" w:rsidTr="37AA94D8">
        <w:trPr>
          <w:trHeight w:val="300"/>
        </w:trPr>
        <w:tc>
          <w:tcPr>
            <w:tcW w:w="4508" w:type="dxa"/>
          </w:tcPr>
          <w:p w14:paraId="5F0CA20D" w14:textId="7D34C620" w:rsidR="37AA94D8" w:rsidRDefault="423CE7E4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423CE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lastRenderedPageBreak/>
              <w:t>SRS</w:t>
            </w:r>
          </w:p>
        </w:tc>
        <w:tc>
          <w:tcPr>
            <w:tcW w:w="4508" w:type="dxa"/>
          </w:tcPr>
          <w:p w14:paraId="43256C4B" w14:textId="323F4CB8" w:rsidR="37AA94D8" w:rsidRDefault="5708F4B9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Software Requirement </w:t>
            </w:r>
            <w:proofErr w:type="spellStart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pesification</w:t>
            </w:r>
            <w:proofErr w:type="spellEnd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rupakan</w:t>
            </w:r>
            <w:proofErr w:type="spellEnd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okumen</w:t>
            </w:r>
            <w:proofErr w:type="spellEnd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hasil</w:t>
            </w:r>
            <w:proofErr w:type="spellEnd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nalisis</w:t>
            </w:r>
            <w:proofErr w:type="spellEnd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erisi</w:t>
            </w:r>
            <w:proofErr w:type="spellEnd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pesifikasi</w:t>
            </w:r>
            <w:proofErr w:type="spellEnd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kebutuhan</w:t>
            </w:r>
            <w:proofErr w:type="spellEnd"/>
            <w:r w:rsidRPr="5708F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user.</w:t>
            </w:r>
          </w:p>
        </w:tc>
      </w:tr>
      <w:tr w:rsidR="37AA94D8" w14:paraId="3130F48D" w14:textId="77777777" w:rsidTr="37AA94D8">
        <w:trPr>
          <w:trHeight w:val="300"/>
        </w:trPr>
        <w:tc>
          <w:tcPr>
            <w:tcW w:w="4508" w:type="dxa"/>
          </w:tcPr>
          <w:p w14:paraId="1F242106" w14:textId="05243BF7" w:rsidR="37AA94D8" w:rsidRDefault="55A76B3A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55A76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dmin</w:t>
            </w:r>
          </w:p>
        </w:tc>
        <w:tc>
          <w:tcPr>
            <w:tcW w:w="4508" w:type="dxa"/>
          </w:tcPr>
          <w:p w14:paraId="27169FF1" w14:textId="770CA236" w:rsidR="4B001419" w:rsidRDefault="4B001419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rupakan</w:t>
            </w:r>
            <w:proofErr w:type="spellEnd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orang yang </w:t>
            </w:r>
            <w:proofErr w:type="spellStart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ertanggung</w:t>
            </w:r>
            <w:proofErr w:type="spellEnd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awab</w:t>
            </w:r>
            <w:proofErr w:type="spellEnd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erhadap</w:t>
            </w:r>
            <w:proofErr w:type="spellEnd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meliharaan</w:t>
            </w:r>
            <w:proofErr w:type="spellEnd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istem</w:t>
            </w:r>
            <w:proofErr w:type="spellEnd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dan juga </w:t>
            </w:r>
            <w:proofErr w:type="spellStart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ertanggung</w:t>
            </w:r>
            <w:proofErr w:type="spellEnd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awab</w:t>
            </w:r>
            <w:proofErr w:type="spellEnd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erhadap</w:t>
            </w:r>
            <w:proofErr w:type="spellEnd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ngoperasian</w:t>
            </w:r>
            <w:proofErr w:type="spellEnd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istem</w:t>
            </w:r>
            <w:proofErr w:type="spellEnd"/>
            <w:r w:rsidRPr="4B001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.</w:t>
            </w:r>
          </w:p>
          <w:p w14:paraId="7B879E4F" w14:textId="6FE31311" w:rsidR="37AA94D8" w:rsidRDefault="37AA94D8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37AA94D8" w14:paraId="53F4C0BB" w14:textId="77777777" w:rsidTr="37AA94D8">
        <w:trPr>
          <w:trHeight w:val="300"/>
        </w:trPr>
        <w:tc>
          <w:tcPr>
            <w:tcW w:w="4508" w:type="dxa"/>
          </w:tcPr>
          <w:p w14:paraId="65954302" w14:textId="17D429D9" w:rsidR="37AA94D8" w:rsidRDefault="55A76B3A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55A76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User</w:t>
            </w:r>
          </w:p>
        </w:tc>
        <w:tc>
          <w:tcPr>
            <w:tcW w:w="4508" w:type="dxa"/>
          </w:tcPr>
          <w:p w14:paraId="2D409E67" w14:textId="032B2F56" w:rsidR="37AA94D8" w:rsidRDefault="05D2759F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5D27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rupakan</w:t>
            </w:r>
            <w:proofErr w:type="spellEnd"/>
            <w:r w:rsidRPr="05D27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5D27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ngguna</w:t>
            </w:r>
            <w:proofErr w:type="spellEnd"/>
            <w:r w:rsidRPr="05D27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5D27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ari</w:t>
            </w:r>
            <w:proofErr w:type="spellEnd"/>
            <w:r w:rsidRPr="05D27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r w:rsidR="00DC4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“SIPS</w:t>
            </w:r>
            <w:r w:rsidRPr="05D27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" yang </w:t>
            </w:r>
            <w:proofErr w:type="spellStart"/>
            <w:r w:rsidRPr="05D27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elah</w:t>
            </w:r>
            <w:proofErr w:type="spellEnd"/>
            <w:r w:rsidRPr="05D27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5D27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erdaftar</w:t>
            </w:r>
            <w:proofErr w:type="spellEnd"/>
            <w:r w:rsidRPr="05D27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.</w:t>
            </w:r>
          </w:p>
        </w:tc>
      </w:tr>
      <w:tr w:rsidR="37AA94D8" w14:paraId="031F41C4" w14:textId="77777777" w:rsidTr="37AA94D8">
        <w:trPr>
          <w:trHeight w:val="300"/>
        </w:trPr>
        <w:tc>
          <w:tcPr>
            <w:tcW w:w="4508" w:type="dxa"/>
          </w:tcPr>
          <w:p w14:paraId="1F7369B0" w14:textId="516D4D94" w:rsidR="37AA94D8" w:rsidRDefault="4AD1502F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BMS</w:t>
            </w:r>
          </w:p>
        </w:tc>
        <w:tc>
          <w:tcPr>
            <w:tcW w:w="4508" w:type="dxa"/>
          </w:tcPr>
          <w:p w14:paraId="73972A83" w14:textId="458380AD" w:rsidR="37AA94D8" w:rsidRDefault="0E09ED8E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E09E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Database Management System Software </w:t>
            </w:r>
            <w:proofErr w:type="spellStart"/>
            <w:r w:rsidRPr="0E09E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tau</w:t>
            </w:r>
            <w:proofErr w:type="spellEnd"/>
            <w:r w:rsidRPr="0E09E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tool yang </w:t>
            </w:r>
            <w:proofErr w:type="spellStart"/>
            <w:r w:rsidRPr="0E09E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igunakan</w:t>
            </w:r>
            <w:proofErr w:type="spellEnd"/>
            <w:r w:rsidRPr="0E09E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E09E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untuk</w:t>
            </w:r>
            <w:proofErr w:type="spellEnd"/>
            <w:r w:rsidRPr="0E09E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E09E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nyimpan</w:t>
            </w:r>
            <w:proofErr w:type="spellEnd"/>
            <w:r w:rsidRPr="0E09E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data(database).</w:t>
            </w:r>
          </w:p>
        </w:tc>
      </w:tr>
      <w:tr w:rsidR="37AA94D8" w14:paraId="051E4DAC" w14:textId="77777777" w:rsidTr="37AA94D8">
        <w:trPr>
          <w:trHeight w:val="300"/>
        </w:trPr>
        <w:tc>
          <w:tcPr>
            <w:tcW w:w="4508" w:type="dxa"/>
          </w:tcPr>
          <w:p w14:paraId="4194D45B" w14:textId="7B420984" w:rsidR="37AA94D8" w:rsidRDefault="4AD1502F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asis Data</w:t>
            </w:r>
          </w:p>
        </w:tc>
        <w:tc>
          <w:tcPr>
            <w:tcW w:w="4508" w:type="dxa"/>
          </w:tcPr>
          <w:p w14:paraId="477CF92D" w14:textId="0CD9795E" w:rsidR="16AB07C1" w:rsidRDefault="16AB07C1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rupakan</w:t>
            </w:r>
            <w:proofErr w:type="spellEnd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ekumpulan</w:t>
            </w:r>
            <w:proofErr w:type="spellEnd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data yang </w:t>
            </w:r>
            <w:proofErr w:type="spellStart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aling</w:t>
            </w:r>
            <w:proofErr w:type="spellEnd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erhubungan</w:t>
            </w:r>
            <w:proofErr w:type="spellEnd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guna</w:t>
            </w:r>
            <w:proofErr w:type="spellEnd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mpresentasikan</w:t>
            </w:r>
            <w:proofErr w:type="spellEnd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ntitas</w:t>
            </w:r>
            <w:proofErr w:type="spellEnd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- </w:t>
            </w:r>
            <w:proofErr w:type="spellStart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ntitas</w:t>
            </w:r>
            <w:proofErr w:type="spellEnd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miliki</w:t>
            </w:r>
            <w:proofErr w:type="spellEnd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ngolah</w:t>
            </w:r>
            <w:proofErr w:type="spellEnd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data </w:t>
            </w:r>
            <w:proofErr w:type="spellStart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ersebut</w:t>
            </w:r>
            <w:proofErr w:type="spellEnd"/>
            <w:r w:rsidRPr="16AB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.</w:t>
            </w:r>
          </w:p>
          <w:p w14:paraId="32290A00" w14:textId="34064636" w:rsidR="37AA94D8" w:rsidRDefault="37AA94D8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37AA94D8" w14:paraId="4956FC9F" w14:textId="77777777" w:rsidTr="37AA94D8">
        <w:trPr>
          <w:trHeight w:val="300"/>
        </w:trPr>
        <w:tc>
          <w:tcPr>
            <w:tcW w:w="4508" w:type="dxa"/>
          </w:tcPr>
          <w:p w14:paraId="6655682C" w14:textId="5ED614B0" w:rsidR="37AA94D8" w:rsidRDefault="4AD1502F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4AD15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Web</w:t>
            </w:r>
          </w:p>
        </w:tc>
        <w:tc>
          <w:tcPr>
            <w:tcW w:w="4508" w:type="dxa"/>
          </w:tcPr>
          <w:p w14:paraId="63D3646F" w14:textId="09307482" w:rsidR="37AA94D8" w:rsidRDefault="02AFA621" w:rsidP="00DC4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Halaman </w:t>
            </w:r>
            <w:proofErr w:type="spellStart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nformasi</w:t>
            </w:r>
            <w:proofErr w:type="spellEnd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isediakan</w:t>
            </w:r>
            <w:proofErr w:type="spellEnd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lalui</w:t>
            </w:r>
            <w:proofErr w:type="spellEnd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alur</w:t>
            </w:r>
            <w:proofErr w:type="spellEnd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internet </w:t>
            </w:r>
            <w:proofErr w:type="spellStart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ehingga</w:t>
            </w:r>
            <w:proofErr w:type="spellEnd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isa</w:t>
            </w:r>
            <w:proofErr w:type="spellEnd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iakses</w:t>
            </w:r>
            <w:proofErr w:type="spellEnd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eluruh</w:t>
            </w:r>
            <w:proofErr w:type="spellEnd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dunia </w:t>
            </w:r>
            <w:proofErr w:type="spellStart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elama</w:t>
            </w:r>
            <w:proofErr w:type="spellEnd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erkoneksi</w:t>
            </w:r>
            <w:proofErr w:type="spellEnd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engan</w:t>
            </w:r>
            <w:proofErr w:type="spellEnd"/>
            <w:r w:rsidRPr="02AFA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internet</w:t>
            </w:r>
          </w:p>
        </w:tc>
      </w:tr>
    </w:tbl>
    <w:p w14:paraId="62E5907C" w14:textId="73A89E73" w:rsidR="01D40F6C" w:rsidRDefault="01D40F6C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20E88146" w14:textId="77777777" w:rsidR="00250BC8" w:rsidRPr="007449C9" w:rsidRDefault="00250BC8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1.4 </w:t>
      </w:r>
      <w:proofErr w:type="spellStart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Referensi</w:t>
      </w:r>
      <w:proofErr w:type="spellEnd"/>
    </w:p>
    <w:p w14:paraId="12B41E9E" w14:textId="77777777" w:rsidR="00250BC8" w:rsidRDefault="00250BC8" w:rsidP="00DC4D73">
      <w:pPr>
        <w:spacing w:after="0" w:line="240" w:lineRule="auto"/>
        <w:jc w:val="both"/>
      </w:pP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2307521E" w14:textId="77777777" w:rsidR="00250BC8" w:rsidRDefault="00250BC8" w:rsidP="00DC4D73">
      <w:pPr>
        <w:spacing w:after="0" w:line="240" w:lineRule="auto"/>
        <w:jc w:val="both"/>
      </w:pP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okumen-dokume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gunak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referens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buat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SKPL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kut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:</w:t>
      </w:r>
    </w:p>
    <w:p w14:paraId="6AE5FDA5" w14:textId="77777777" w:rsidR="00250BC8" w:rsidRDefault="00250BC8" w:rsidP="00DC4D73">
      <w:pPr>
        <w:spacing w:after="0" w:line="240" w:lineRule="auto"/>
        <w:jc w:val="both"/>
      </w:pP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14409E5A" w14:textId="77777777" w:rsidR="00250BC8" w:rsidRDefault="00250BC8" w:rsidP="00DC4D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IEEE 830-1998,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Rekomendas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raktik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embangk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syarat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24D1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</w:p>
    <w:p w14:paraId="0E079C78" w14:textId="77777777" w:rsidR="00250BC8" w:rsidRDefault="00250BC8" w:rsidP="00DC4D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24D1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unak</w:t>
      </w: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IEEE 1233-1998, Panduan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embangk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pesifikas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syarat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pesifikas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(SRS), 1998.</w:t>
      </w:r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(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yRS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), 1998</w:t>
      </w:r>
    </w:p>
    <w:p w14:paraId="550A5CCB" w14:textId="77777777" w:rsidR="00250BC8" w:rsidRDefault="00250BC8" w:rsidP="00DC4D73">
      <w:pPr>
        <w:spacing w:after="0" w:line="240" w:lineRule="auto"/>
        <w:jc w:val="both"/>
      </w:pP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0996B03D" w14:textId="77777777" w:rsidR="00250BC8" w:rsidRPr="007449C9" w:rsidRDefault="00250BC8" w:rsidP="00DC4D73">
      <w:pPr>
        <w:spacing w:after="0" w:line="240" w:lineRule="auto"/>
        <w:jc w:val="both"/>
        <w:rPr>
          <w:b/>
          <w:bCs/>
        </w:rPr>
      </w:pPr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1.5 </w:t>
      </w:r>
      <w:proofErr w:type="spellStart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Deskripsi</w:t>
      </w:r>
      <w:proofErr w:type="spellEnd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Umum </w:t>
      </w:r>
      <w:proofErr w:type="spellStart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Dokumen</w:t>
      </w:r>
      <w:proofErr w:type="spellEnd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Ikhtisar</w:t>
      </w:r>
      <w:proofErr w:type="spellEnd"/>
      <w:r w:rsidRPr="00744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)</w:t>
      </w:r>
    </w:p>
    <w:p w14:paraId="74F3DB7D" w14:textId="77777777" w:rsidR="00250BC8" w:rsidRDefault="00250BC8" w:rsidP="00DC4D73">
      <w:pPr>
        <w:spacing w:after="0" w:line="240" w:lineRule="auto"/>
        <w:jc w:val="both"/>
      </w:pP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4A38479D" w14:textId="77777777" w:rsidR="00250BC8" w:rsidRDefault="00250BC8" w:rsidP="00DC4D73">
      <w:pPr>
        <w:spacing w:after="0" w:line="240" w:lineRule="auto"/>
        <w:jc w:val="both"/>
      </w:pP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okume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garis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sar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dir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ga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b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inci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ag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kut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:</w:t>
      </w:r>
    </w:p>
    <w:p w14:paraId="6C203FF4" w14:textId="77777777" w:rsidR="00250BC8" w:rsidRDefault="00250BC8" w:rsidP="00DC4D73">
      <w:pPr>
        <w:spacing w:after="0" w:line="240" w:lineRule="auto"/>
        <w:jc w:val="both"/>
      </w:pP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2C425F64" w14:textId="77777777" w:rsidR="00250BC8" w:rsidRDefault="00250BC8" w:rsidP="00DC4D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b 1 PENDAHULUAN,</w:t>
      </w:r>
    </w:p>
    <w:p w14:paraId="09523A9A" w14:textId="77777777" w:rsidR="00250BC8" w:rsidRDefault="00250BC8" w:rsidP="00DC4D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gantar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okume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SKPL yang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s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uju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ulis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okume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ingkup</w:t>
      </w:r>
      <w:proofErr w:type="spellEnd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>
        <w:tab/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gembang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unak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juga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uat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finis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ronim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stilah</w:t>
      </w:r>
      <w:proofErr w:type="spellEnd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>
        <w:tab/>
      </w: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yang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gunak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skrips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mum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okume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khtisar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okume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>
        <w:tab/>
      </w: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KPL.</w:t>
      </w:r>
    </w:p>
    <w:p w14:paraId="329ECD0F" w14:textId="77777777" w:rsidR="00250BC8" w:rsidRDefault="00250BC8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112D8B40" w14:textId="77777777" w:rsidR="00250BC8" w:rsidRDefault="00250BC8" w:rsidP="00DC4D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Bab 2 </w:t>
      </w:r>
      <w:proofErr w:type="spellStart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skripsi</w:t>
      </w:r>
      <w:proofErr w:type="spellEnd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Umum </w:t>
      </w:r>
      <w:proofErr w:type="spellStart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Lunak,</w:t>
      </w:r>
    </w:p>
    <w:p w14:paraId="1B43BEB7" w14:textId="77777777" w:rsidR="00250BC8" w:rsidRDefault="00250BC8" w:rsidP="00DC4D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definisik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kenario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tas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operas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we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SIPS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oi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)</w:t>
      </w: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10F82942" w14:textId="77777777" w:rsidR="00250BC8" w:rsidRDefault="00250BC8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1B5373FD" w14:textId="77777777" w:rsidR="00250BC8" w:rsidRDefault="00250BC8" w:rsidP="00DC4D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Bab 3 </w:t>
      </w:r>
      <w:proofErr w:type="spellStart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skripsi</w:t>
      </w:r>
      <w:proofErr w:type="spellEnd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Rinci</w:t>
      </w:r>
      <w:proofErr w:type="spellEnd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,</w:t>
      </w:r>
    </w:p>
    <w:p w14:paraId="6B956E6D" w14:textId="77777777" w:rsidR="00250BC8" w:rsidRDefault="00250BC8" w:rsidP="00DC4D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deskripsik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husus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g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web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PS</w:t>
      </w:r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ab/>
      </w:r>
      <w:r>
        <w:tab/>
      </w:r>
      <w:r>
        <w:tab/>
      </w:r>
      <w:proofErr w:type="spellStart"/>
      <w:r>
        <w:t>k</w:t>
      </w:r>
      <w:r w:rsidRPr="6E8FF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ebutuh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ntarmuka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eksternal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fungsionalitas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formans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r>
        <w:tab/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tas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cang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ribut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unak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lain </w:t>
      </w:r>
      <w:proofErr w:type="spellStart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362F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PS</w:t>
      </w:r>
      <w:r>
        <w:t>.</w:t>
      </w:r>
    </w:p>
    <w:p w14:paraId="5EBA2A4E" w14:textId="77777777" w:rsidR="00250BC8" w:rsidRDefault="00250BC8" w:rsidP="00DC4D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26F5E2F4" w14:textId="77777777" w:rsidR="00250BC8" w:rsidRDefault="00250BC8" w:rsidP="00DC4D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421084B4" w14:textId="77777777" w:rsidR="00250BC8" w:rsidRDefault="00250BC8" w:rsidP="00DC4D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ab/>
      </w:r>
    </w:p>
    <w:p w14:paraId="0EBFD3F9" w14:textId="77777777" w:rsidR="00250BC8" w:rsidRDefault="00250BC8" w:rsidP="00DC4D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26D3A833" w14:textId="77777777" w:rsidR="00250BC8" w:rsidRDefault="00250BC8" w:rsidP="00DC4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71AD36DA" w14:textId="3561EB83" w:rsidR="4304C61A" w:rsidRPr="00F74F49" w:rsidRDefault="362F74B8" w:rsidP="00DC4D73">
      <w:pPr>
        <w:jc w:val="both"/>
      </w:pPr>
      <w:r>
        <w:br w:type="page"/>
      </w:r>
    </w:p>
    <w:p w14:paraId="3CD09DD6" w14:textId="648AA17C" w:rsidR="00F74F49" w:rsidRPr="009666BC" w:rsidRDefault="00BB40DC" w:rsidP="00DC4D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966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lastRenderedPageBreak/>
        <w:tab/>
      </w:r>
    </w:p>
    <w:p w14:paraId="3B089B8F" w14:textId="070097EA" w:rsidR="7DBE63E9" w:rsidRPr="009666BC" w:rsidRDefault="7DBE63E9" w:rsidP="00DC4D73">
      <w:pPr>
        <w:spacing w:line="257" w:lineRule="auto"/>
        <w:jc w:val="both"/>
        <w:rPr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mum </w:t>
      </w:r>
      <w:proofErr w:type="spellStart"/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nak </w:t>
      </w:r>
    </w:p>
    <w:p w14:paraId="3A3ABF65" w14:textId="2443F902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DDBAE8B" w14:textId="585022F1" w:rsidR="7DBE63E9" w:rsidRDefault="0016129C" w:rsidP="00DC4D73">
      <w:pPr>
        <w:spacing w:line="257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husus,setela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 dashboard.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UD.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langgaran,li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min,gur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wali,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5D64CF" w14:textId="256AFA77" w:rsidR="7DBE63E9" w:rsidRDefault="008136D5" w:rsidP="00DC4D73">
      <w:pPr>
        <w:spacing w:line="257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6129C">
        <w:rPr>
          <w:rFonts w:ascii="Times New Roman" w:eastAsia="Times New Roman" w:hAnsi="Times New Roman" w:cs="Times New Roman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29C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29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29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29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29C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login. </w:t>
      </w:r>
      <w:proofErr w:type="spellStart"/>
      <w:r w:rsidR="0016129C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29C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username dan password </w:t>
      </w:r>
      <w:proofErr w:type="spellStart"/>
      <w:proofErr w:type="gramStart"/>
      <w:r w:rsidR="0016129C">
        <w:rPr>
          <w:rFonts w:ascii="Times New Roman" w:eastAsia="Times New Roman" w:hAnsi="Times New Roman" w:cs="Times New Roman"/>
          <w:sz w:val="24"/>
          <w:szCs w:val="24"/>
        </w:rPr>
        <w:t>login,user</w:t>
      </w:r>
      <w:proofErr w:type="spellEnd"/>
      <w:proofErr w:type="gram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29C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29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29C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29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29C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="0016129C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,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DBE6F9" w14:textId="781DA4BD" w:rsidR="7DBE63E9" w:rsidRDefault="7DBE63E9" w:rsidP="00DC4D73">
      <w:pPr>
        <w:spacing w:line="257" w:lineRule="auto"/>
        <w:ind w:firstLine="720"/>
        <w:jc w:val="both"/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guest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="008136D5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, guest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info </w:t>
      </w:r>
      <w:proofErr w:type="spellStart"/>
      <w:proofErr w:type="gramStart"/>
      <w:r w:rsidR="008136D5">
        <w:rPr>
          <w:rFonts w:ascii="Times New Roman" w:eastAsia="Times New Roman" w:hAnsi="Times New Roman" w:cs="Times New Roman"/>
          <w:sz w:val="24"/>
          <w:szCs w:val="24"/>
        </w:rPr>
        <w:t>pelanggaran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36D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searc</w:t>
      </w:r>
      <w:r w:rsidR="008136D5">
        <w:rPr>
          <w:rFonts w:ascii="Times New Roman" w:eastAsia="Times New Roman" w:hAnsi="Times New Roman" w:cs="Times New Roman"/>
          <w:sz w:val="24"/>
          <w:szCs w:val="24"/>
        </w:rPr>
        <w:t>h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C9DC3" w14:textId="505DDFA9" w:rsidR="7DBE63E9" w:rsidRDefault="7DBE63E9" w:rsidP="00DC4D7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0154F3" w14:textId="77777777" w:rsidR="00F74F49" w:rsidRDefault="00F74F49" w:rsidP="00DC4D73">
      <w:pPr>
        <w:spacing w:line="257" w:lineRule="auto"/>
        <w:jc w:val="both"/>
      </w:pPr>
    </w:p>
    <w:p w14:paraId="17E02B30" w14:textId="3123C96E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>Prespektif</w:t>
      </w:r>
      <w:proofErr w:type="spellEnd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4530A11D" w14:textId="241022F9" w:rsidR="7DBE63E9" w:rsidRPr="008136D5" w:rsidRDefault="7DBE63E9" w:rsidP="00DC4D7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="0081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8136D5">
        <w:rPr>
          <w:rFonts w:ascii="Times New Roman" w:eastAsia="Times New Roman" w:hAnsi="Times New Roman" w:cs="Times New Roman"/>
          <w:sz w:val="24"/>
          <w:szCs w:val="24"/>
        </w:rPr>
        <w:t>SIPS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81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pendataan</w:t>
      </w:r>
      <w:proofErr w:type="spellEnd"/>
      <w:r w:rsidR="0081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8136D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melanggar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. User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g</w:t>
      </w:r>
      <w:r w:rsidR="008136D5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="0081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81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1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2 user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dan user guest. Guest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136D5">
        <w:rPr>
          <w:rFonts w:ascii="Times New Roman" w:eastAsia="Times New Roman" w:hAnsi="Times New Roman" w:cs="Times New Roman"/>
          <w:sz w:val="24"/>
          <w:szCs w:val="24"/>
        </w:rPr>
        <w:t>elihat</w:t>
      </w:r>
      <w:proofErr w:type="spellEnd"/>
      <w:r w:rsidR="0081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 w:rsidR="0081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 w:rsidR="0081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6D5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guest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user,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register user. Admin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CRUD data user, da</w:t>
      </w:r>
      <w:r w:rsidR="008136D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web "</w:t>
      </w:r>
      <w:r w:rsidR="008136D5">
        <w:rPr>
          <w:rFonts w:ascii="Times New Roman" w:eastAsia="Times New Roman" w:hAnsi="Times New Roman" w:cs="Times New Roman"/>
          <w:sz w:val="24"/>
          <w:szCs w:val="24"/>
        </w:rPr>
        <w:t>SIPS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6A16B057" w14:textId="4FA3AE6C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9F0D14" w14:textId="4A6AFE61" w:rsidR="23B0B0A4" w:rsidRDefault="23B0B0A4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C05E85" w14:textId="716944F5" w:rsidR="23B0B0A4" w:rsidRDefault="23B0B0A4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3F2650" w14:textId="3BBDE750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46207AEF" w14:textId="2D7AECC1" w:rsidR="7DBE63E9" w:rsidRDefault="7DBE63E9" w:rsidP="00DC4D73">
      <w:pPr>
        <w:spacing w:line="257" w:lineRule="auto"/>
        <w:jc w:val="both"/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8877EB">
        <w:rPr>
          <w:rFonts w:ascii="Times New Roman" w:eastAsia="Times New Roman" w:hAnsi="Times New Roman" w:cs="Times New Roman"/>
          <w:sz w:val="24"/>
          <w:szCs w:val="24"/>
        </w:rPr>
        <w:t>SIPS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(admin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user).</w:t>
      </w:r>
    </w:p>
    <w:p w14:paraId="7C3961CF" w14:textId="7667F3CF" w:rsidR="7DBE63E9" w:rsidRDefault="7DBE63E9" w:rsidP="00DC4D73">
      <w:pPr>
        <w:pStyle w:val="ListParagraph"/>
        <w:numPr>
          <w:ilvl w:val="0"/>
          <w:numId w:val="12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563FD2">
        <w:rPr>
          <w:rFonts w:ascii="Times New Roman" w:eastAsia="Times New Roman" w:hAnsi="Times New Roman" w:cs="Times New Roman"/>
          <w:sz w:val="24"/>
          <w:szCs w:val="24"/>
        </w:rPr>
        <w:t>SIPS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CRUD data user, </w:t>
      </w:r>
      <w:proofErr w:type="spellStart"/>
      <w:proofErr w:type="gramStart"/>
      <w:r w:rsidRPr="7DBE63E9">
        <w:rPr>
          <w:rFonts w:ascii="Times New Roman" w:eastAsia="Times New Roman" w:hAnsi="Times New Roman" w:cs="Times New Roman"/>
          <w:sz w:val="24"/>
          <w:szCs w:val="24"/>
        </w:rPr>
        <w:t>kategori</w:t>
      </w:r>
      <w:r w:rsidR="006B4A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web "</w:t>
      </w:r>
      <w:r w:rsidR="006B4AD8">
        <w:rPr>
          <w:rFonts w:ascii="Times New Roman" w:eastAsia="Times New Roman" w:hAnsi="Times New Roman" w:cs="Times New Roman"/>
          <w:sz w:val="24"/>
          <w:szCs w:val="24"/>
        </w:rPr>
        <w:t>SIPS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2E4EE973" w14:textId="097B05EA" w:rsidR="7DBE63E9" w:rsidRDefault="7DBE63E9" w:rsidP="00DC4D73">
      <w:pPr>
        <w:pStyle w:val="ListParagraph"/>
        <w:numPr>
          <w:ilvl w:val="0"/>
          <w:numId w:val="12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FD2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="00563FD2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proofErr w:type="gramStart"/>
      <w:r w:rsidR="00563FD2">
        <w:rPr>
          <w:rFonts w:ascii="Times New Roman" w:eastAsia="Times New Roman" w:hAnsi="Times New Roman" w:cs="Times New Roman"/>
          <w:sz w:val="24"/>
          <w:szCs w:val="24"/>
        </w:rPr>
        <w:t>pelanggaran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4AD8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proofErr w:type="gramEnd"/>
      <w:r w:rsidR="006B4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4AD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6B4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4AD8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="006B4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700111" w14:textId="035622A4" w:rsidR="7DBE63E9" w:rsidRDefault="7DBE63E9" w:rsidP="00DC4D73">
      <w:pPr>
        <w:pStyle w:val="ListParagraph"/>
        <w:numPr>
          <w:ilvl w:val="0"/>
          <w:numId w:val="12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Guest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FD2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563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FD2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563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FD2"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 w:rsidR="00563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FD2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="00563FD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63FD2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="00563F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08B3B" w14:textId="0728AAF9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3590DD" w14:textId="7A78CA96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>Pemakaian</w:t>
      </w:r>
      <w:proofErr w:type="spellEnd"/>
    </w:p>
    <w:p w14:paraId="17591470" w14:textId="2AC862FF" w:rsidR="00DC1564" w:rsidRPr="00F74F49" w:rsidRDefault="7DBE63E9" w:rsidP="00DC4D73">
      <w:pPr>
        <w:spacing w:line="257" w:lineRule="auto"/>
        <w:jc w:val="both"/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admin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37C0">
        <w:rPr>
          <w:rFonts w:ascii="Times New Roman" w:eastAsia="Times New Roman" w:hAnsi="Times New Roman" w:cs="Times New Roman"/>
          <w:sz w:val="24"/>
          <w:szCs w:val="24"/>
        </w:rPr>
        <w:t>i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>ste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admin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erpendidi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aha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. Karena web </w:t>
      </w:r>
      <w:r w:rsidR="008E37C0">
        <w:rPr>
          <w:rFonts w:ascii="Times New Roman" w:eastAsia="Times New Roman" w:hAnsi="Times New Roman" w:cs="Times New Roman"/>
          <w:sz w:val="24"/>
          <w:szCs w:val="24"/>
        </w:rPr>
        <w:t>SIPS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user, </w:t>
      </w:r>
      <w:proofErr w:type="spellStart"/>
      <w:proofErr w:type="gramStart"/>
      <w:r w:rsidRPr="7DBE63E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AAAF4D3" w14:textId="6923A40A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>1.Tugas Admin</w:t>
      </w:r>
    </w:p>
    <w:p w14:paraId="5D4497BA" w14:textId="338315EE" w:rsidR="7DBE63E9" w:rsidRDefault="7DBE63E9" w:rsidP="00DC4D73">
      <w:pPr>
        <w:pStyle w:val="ListParagraph"/>
        <w:numPr>
          <w:ilvl w:val="0"/>
          <w:numId w:val="11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CRUD.</w:t>
      </w:r>
    </w:p>
    <w:p w14:paraId="3AA8F40D" w14:textId="0C583463" w:rsidR="7DBE63E9" w:rsidRPr="008E37C0" w:rsidRDefault="7DBE63E9" w:rsidP="00DC4D73">
      <w:pPr>
        <w:pStyle w:val="ListParagraph"/>
        <w:numPr>
          <w:ilvl w:val="0"/>
          <w:numId w:val="11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F0EA9" w14:textId="2CCC4DBC" w:rsidR="7DBE63E9" w:rsidRDefault="7DBE63E9" w:rsidP="00DC4D73">
      <w:pPr>
        <w:pStyle w:val="ListParagraph"/>
        <w:numPr>
          <w:ilvl w:val="0"/>
          <w:numId w:val="11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Manage user </w:t>
      </w:r>
      <w:proofErr w:type="spellStart"/>
      <w:proofErr w:type="gramStart"/>
      <w:r w:rsidRPr="7DBE63E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71F461DF" w14:textId="376D69A9" w:rsidR="00F74F49" w:rsidRDefault="7DBE63E9" w:rsidP="00DC4D73">
      <w:pPr>
        <w:pStyle w:val="ListParagraph"/>
        <w:numPr>
          <w:ilvl w:val="0"/>
          <w:numId w:val="11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8E37C0">
        <w:rPr>
          <w:rFonts w:ascii="Times New Roman" w:eastAsia="Times New Roman" w:hAnsi="Times New Roman" w:cs="Times New Roman"/>
          <w:sz w:val="24"/>
          <w:szCs w:val="24"/>
        </w:rPr>
        <w:t>SIPS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la</w:t>
      </w:r>
      <w:r w:rsidR="008E37C0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8E3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entuk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user dan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pad</w:t>
      </w:r>
      <w:r w:rsidR="008E37C0">
        <w:rPr>
          <w:rFonts w:ascii="Times New Roman" w:eastAsia="Times New Roman" w:hAnsi="Times New Roman" w:cs="Times New Roman"/>
          <w:sz w:val="24"/>
          <w:szCs w:val="24"/>
        </w:rPr>
        <w:t>a SIPS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37032B" w14:textId="77777777" w:rsidR="00F74F49" w:rsidRPr="00F74F49" w:rsidRDefault="00F74F49" w:rsidP="00DC4D73">
      <w:pPr>
        <w:pStyle w:val="ListParagraph"/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1FACA" w14:textId="1A6BC0B4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7DBE63E9">
        <w:rPr>
          <w:rFonts w:ascii="Times New Roman" w:eastAsia="Times New Roman" w:hAnsi="Times New Roman" w:cs="Times New Roman"/>
          <w:sz w:val="24"/>
          <w:szCs w:val="24"/>
        </w:rPr>
        <w:t>User :</w:t>
      </w:r>
      <w:proofErr w:type="gramEnd"/>
    </w:p>
    <w:p w14:paraId="2723F026" w14:textId="2D5C11AE" w:rsidR="7DBE63E9" w:rsidRDefault="7DBE63E9" w:rsidP="00DC4D73">
      <w:pPr>
        <w:pStyle w:val="ListParagraph"/>
        <w:numPr>
          <w:ilvl w:val="0"/>
          <w:numId w:val="10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7C0"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proofErr w:type="spellStart"/>
      <w:r w:rsidR="008E37C0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="008E3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7C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8E3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7C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E3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7C0">
        <w:rPr>
          <w:rFonts w:ascii="Times New Roman" w:eastAsia="Times New Roman" w:hAnsi="Times New Roman" w:cs="Times New Roman"/>
          <w:sz w:val="24"/>
          <w:szCs w:val="24"/>
        </w:rPr>
        <w:t>kategorinya</w:t>
      </w:r>
      <w:proofErr w:type="spellEnd"/>
      <w:r w:rsidR="008E37C0">
        <w:rPr>
          <w:rFonts w:ascii="Times New Roman" w:eastAsia="Times New Roman" w:hAnsi="Times New Roman" w:cs="Times New Roman"/>
          <w:sz w:val="24"/>
          <w:szCs w:val="24"/>
        </w:rPr>
        <w:t xml:space="preserve"> masing-masing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095E16" w14:textId="56E7DAB3" w:rsidR="7DBE63E9" w:rsidRDefault="7DBE63E9" w:rsidP="00DC4D73">
      <w:pPr>
        <w:pStyle w:val="ListParagraph"/>
        <w:numPr>
          <w:ilvl w:val="0"/>
          <w:numId w:val="10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</w:t>
      </w:r>
      <w:r w:rsidR="008E37C0">
        <w:rPr>
          <w:rFonts w:ascii="Times New Roman" w:eastAsia="Times New Roman" w:hAnsi="Times New Roman" w:cs="Times New Roman"/>
          <w:sz w:val="24"/>
          <w:szCs w:val="24"/>
        </w:rPr>
        <w:t>ngisi</w:t>
      </w:r>
      <w:proofErr w:type="spellEnd"/>
      <w:r w:rsidR="008E37C0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="008E37C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6FC13" w14:textId="3BE22315" w:rsidR="7DBE63E9" w:rsidRPr="008E37C0" w:rsidRDefault="7DBE63E9" w:rsidP="00DC4D73">
      <w:pPr>
        <w:pStyle w:val="ListParagraph"/>
        <w:numPr>
          <w:ilvl w:val="0"/>
          <w:numId w:val="10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</w:t>
      </w:r>
      <w:r w:rsidR="008E37C0">
        <w:rPr>
          <w:rFonts w:ascii="Times New Roman" w:eastAsia="Times New Roman" w:hAnsi="Times New Roman" w:cs="Times New Roman"/>
          <w:sz w:val="24"/>
          <w:szCs w:val="24"/>
        </w:rPr>
        <w:t>ihat</w:t>
      </w:r>
      <w:proofErr w:type="spellEnd"/>
      <w:r w:rsidR="008E3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7C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8E3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7C0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F1689" w14:textId="77777777" w:rsidR="008E37C0" w:rsidRPr="008E37C0" w:rsidRDefault="008E37C0" w:rsidP="00DC4D73">
      <w:pPr>
        <w:pStyle w:val="ListParagraph"/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194BA" w14:textId="743F04C2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7DBE63E9">
        <w:rPr>
          <w:rFonts w:ascii="Times New Roman" w:eastAsia="Times New Roman" w:hAnsi="Times New Roman" w:cs="Times New Roman"/>
          <w:sz w:val="24"/>
          <w:szCs w:val="24"/>
        </w:rPr>
        <w:t>Guest :</w:t>
      </w:r>
      <w:proofErr w:type="gramEnd"/>
    </w:p>
    <w:p w14:paraId="37F0D1C7" w14:textId="6D4D7D80" w:rsidR="7DBE63E9" w:rsidRDefault="7DBE63E9" w:rsidP="00DC4D73">
      <w:pPr>
        <w:pStyle w:val="ListParagraph"/>
        <w:numPr>
          <w:ilvl w:val="0"/>
          <w:numId w:val="9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E37C0">
        <w:rPr>
          <w:rFonts w:ascii="Times New Roman" w:eastAsia="Times New Roman" w:hAnsi="Times New Roman" w:cs="Times New Roman"/>
          <w:sz w:val="24"/>
          <w:szCs w:val="24"/>
        </w:rPr>
        <w:t>elihat</w:t>
      </w:r>
      <w:proofErr w:type="spellEnd"/>
      <w:r w:rsidR="008E3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7C0"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 w:rsidR="008E3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7C0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="00921DD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1DD8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="008E3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57B2F5" w14:textId="2E4E3B47" w:rsidR="7DBE63E9" w:rsidRDefault="7DBE63E9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FA7CD" w14:textId="0CF1909B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5 Batasan </w:t>
      </w:r>
      <w:proofErr w:type="spellStart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592AB18" w14:textId="2CD3B79A" w:rsidR="7DBE63E9" w:rsidRDefault="7DBE63E9" w:rsidP="00DC4D73">
      <w:pPr>
        <w:spacing w:line="257" w:lineRule="auto"/>
        <w:jc w:val="both"/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system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7DBE63E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B71B001" w14:textId="0E072426" w:rsidR="7DBE63E9" w:rsidRDefault="00921DD8" w:rsidP="00DC4D73">
      <w:pPr>
        <w:pStyle w:val="ListParagraph"/>
        <w:numPr>
          <w:ilvl w:val="0"/>
          <w:numId w:val="8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PS</w:t>
      </w:r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web dan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web browser.</w:t>
      </w:r>
    </w:p>
    <w:p w14:paraId="79CFE03C" w14:textId="481DE5CB" w:rsidR="7DBE63E9" w:rsidRDefault="7DBE63E9" w:rsidP="00DC4D73">
      <w:pPr>
        <w:pStyle w:val="ListParagraph"/>
        <w:numPr>
          <w:ilvl w:val="0"/>
          <w:numId w:val="8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aidah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F92F2" w14:textId="619DE1CE" w:rsidR="7DBE63E9" w:rsidRDefault="00921DD8" w:rsidP="00DC4D73">
      <w:pPr>
        <w:pStyle w:val="ListParagraph"/>
        <w:numPr>
          <w:ilvl w:val="0"/>
          <w:numId w:val="8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digital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7DBE63E9"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9FE76" w14:textId="55CB9928" w:rsidR="7DBE63E9" w:rsidRDefault="7DBE63E9" w:rsidP="00DC4D73">
      <w:pPr>
        <w:pStyle w:val="ListParagraph"/>
        <w:numPr>
          <w:ilvl w:val="0"/>
          <w:numId w:val="8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System Development Life Cycle </w:t>
      </w:r>
      <w:proofErr w:type="gramStart"/>
      <w:r w:rsidRPr="7DBE63E9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gram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Incremental Development.</w:t>
      </w:r>
    </w:p>
    <w:p w14:paraId="2FA6A86F" w14:textId="369FA970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5B1270" w14:textId="050E45C8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6 </w:t>
      </w:r>
      <w:proofErr w:type="spellStart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>Kategori</w:t>
      </w:r>
      <w:proofErr w:type="spellEnd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7DBE6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E358C56" w14:textId="62ECEBCE" w:rsidR="7DBE63E9" w:rsidRDefault="7DBE63E9" w:rsidP="00DC4D73">
      <w:pPr>
        <w:spacing w:line="257" w:lineRule="auto"/>
        <w:jc w:val="both"/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Functional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21C582" w14:textId="144C2CE0" w:rsidR="7DBE63E9" w:rsidRDefault="7DBE63E9" w:rsidP="00DC4D73">
      <w:pPr>
        <w:pStyle w:val="ListParagraph"/>
        <w:numPr>
          <w:ilvl w:val="0"/>
          <w:numId w:val="7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</w:p>
    <w:p w14:paraId="7EA17E76" w14:textId="70441CA6" w:rsidR="7DBE63E9" w:rsidRDefault="7DBE63E9" w:rsidP="00DC4D73">
      <w:pPr>
        <w:pStyle w:val="ListParagraph"/>
        <w:numPr>
          <w:ilvl w:val="0"/>
          <w:numId w:val="13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ngelo</w:t>
      </w:r>
      <w:r w:rsidR="00921DD8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 w:rsidR="00921DD8">
        <w:rPr>
          <w:rFonts w:ascii="Times New Roman" w:eastAsia="Times New Roman" w:hAnsi="Times New Roman" w:cs="Times New Roman"/>
          <w:sz w:val="24"/>
          <w:szCs w:val="24"/>
        </w:rPr>
        <w:t xml:space="preserve"> SIPS</w:t>
      </w:r>
    </w:p>
    <w:p w14:paraId="77AF0800" w14:textId="6E4159E8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manage </w:t>
      </w:r>
      <w:r w:rsidR="00921DD8">
        <w:rPr>
          <w:rFonts w:ascii="Times New Roman" w:eastAsia="Times New Roman" w:hAnsi="Times New Roman" w:cs="Times New Roman"/>
          <w:sz w:val="24"/>
          <w:szCs w:val="24"/>
        </w:rPr>
        <w:t>SIPS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CRUD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D8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="00921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921DD8">
        <w:rPr>
          <w:rFonts w:ascii="Times New Roman" w:eastAsia="Times New Roman" w:hAnsi="Times New Roman" w:cs="Times New Roman"/>
          <w:sz w:val="24"/>
          <w:szCs w:val="24"/>
        </w:rPr>
        <w:t>SIPS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0EF0CD" w14:textId="0503C9A6" w:rsidR="7DBE63E9" w:rsidRDefault="7DBE63E9" w:rsidP="00DC4D73">
      <w:pPr>
        <w:pStyle w:val="ListParagraph"/>
        <w:numPr>
          <w:ilvl w:val="0"/>
          <w:numId w:val="7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</w:p>
    <w:p w14:paraId="1BDC7ED7" w14:textId="4BDC3332" w:rsidR="7DBE63E9" w:rsidRDefault="7DBE63E9" w:rsidP="00DC4D73">
      <w:pPr>
        <w:pStyle w:val="ListParagraph"/>
        <w:numPr>
          <w:ilvl w:val="0"/>
          <w:numId w:val="6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Login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</w:p>
    <w:p w14:paraId="6C05680B" w14:textId="22928B22" w:rsidR="7DBE63E9" w:rsidRDefault="7DBE63E9" w:rsidP="00DC4D73">
      <w:pPr>
        <w:spacing w:line="257" w:lineRule="auto"/>
        <w:jc w:val="both"/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DD8"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proofErr w:type="spellStart"/>
      <w:r w:rsidR="00921DD8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DD8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="00921DD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921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D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921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login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5C6D2" w14:textId="4416BA79" w:rsidR="7DBE63E9" w:rsidRDefault="7DBE63E9" w:rsidP="00DC4D73">
      <w:pPr>
        <w:pStyle w:val="ListParagraph"/>
        <w:numPr>
          <w:ilvl w:val="0"/>
          <w:numId w:val="6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i</w:t>
      </w:r>
      <w:r w:rsidR="00921DD8">
        <w:rPr>
          <w:rFonts w:ascii="Times New Roman" w:eastAsia="Times New Roman" w:hAnsi="Times New Roman" w:cs="Times New Roman"/>
          <w:sz w:val="24"/>
          <w:szCs w:val="24"/>
        </w:rPr>
        <w:t>hat</w:t>
      </w:r>
      <w:proofErr w:type="spellEnd"/>
      <w:r w:rsidR="00921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D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921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D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921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D8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="00921D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15A26" w14:textId="0799E79A" w:rsidR="7DBE63E9" w:rsidRDefault="7DBE63E9" w:rsidP="00DC4D7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D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921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D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921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D8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01770" w14:textId="77777777" w:rsidR="00F74F49" w:rsidRDefault="00F74F49" w:rsidP="00DC4D73">
      <w:pPr>
        <w:spacing w:line="257" w:lineRule="auto"/>
        <w:jc w:val="both"/>
      </w:pPr>
    </w:p>
    <w:p w14:paraId="64488ECE" w14:textId="7C0714E5" w:rsidR="7DBE63E9" w:rsidRDefault="7DBE63E9" w:rsidP="00DC4D73">
      <w:pPr>
        <w:pStyle w:val="ListParagraph"/>
        <w:numPr>
          <w:ilvl w:val="0"/>
          <w:numId w:val="7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Guest</w:t>
      </w:r>
    </w:p>
    <w:p w14:paraId="043EA4E1" w14:textId="553D4FAC" w:rsidR="7DBE63E9" w:rsidRDefault="7DBE63E9" w:rsidP="00DC4D73">
      <w:pPr>
        <w:pStyle w:val="ListParagraph"/>
        <w:numPr>
          <w:ilvl w:val="0"/>
          <w:numId w:val="6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Register User </w:t>
      </w:r>
    </w:p>
    <w:p w14:paraId="7EF4E44E" w14:textId="6074CC36" w:rsidR="7DBE63E9" w:rsidRDefault="7DBE63E9" w:rsidP="00DC4D73">
      <w:pPr>
        <w:spacing w:line="257" w:lineRule="auto"/>
        <w:jc w:val="both"/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guest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, guest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daftar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</w:p>
    <w:p w14:paraId="5BA74589" w14:textId="03F4F078" w:rsidR="7DBE63E9" w:rsidRDefault="7DBE63E9" w:rsidP="00DC4D73">
      <w:pPr>
        <w:pStyle w:val="ListParagraph"/>
        <w:numPr>
          <w:ilvl w:val="0"/>
          <w:numId w:val="6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465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5BFF"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 w:rsidR="00465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5BFF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="00465B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65BFF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73567C" w14:textId="5C51D670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Guest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5BF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465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5BFF"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 w:rsidR="00465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5BFF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="00465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10CA76C" w14:textId="05C1EE7E" w:rsidR="7DBE63E9" w:rsidRDefault="7DBE63E9" w:rsidP="00DC4D73">
      <w:pPr>
        <w:spacing w:line="257" w:lineRule="auto"/>
        <w:jc w:val="both"/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7B451C" w14:textId="12EFC0F6" w:rsidR="7DBE63E9" w:rsidRDefault="7DBE63E9" w:rsidP="00DC4D73">
      <w:pPr>
        <w:spacing w:line="257" w:lineRule="auto"/>
        <w:jc w:val="both"/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7DBE63E9">
        <w:rPr>
          <w:rFonts w:ascii="Times New Roman" w:eastAsia="Times New Roman" w:hAnsi="Times New Roman" w:cs="Times New Roman"/>
          <w:sz w:val="24"/>
          <w:szCs w:val="24"/>
        </w:rPr>
        <w:t>Non Functional</w:t>
      </w:r>
      <w:proofErr w:type="gram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ebaikny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cukup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. Atau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saran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datang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non </w:t>
      </w:r>
      <w:proofErr w:type="gramStart"/>
      <w:r w:rsidRPr="7DBE63E9">
        <w:rPr>
          <w:rFonts w:ascii="Times New Roman" w:eastAsia="Times New Roman" w:hAnsi="Times New Roman" w:cs="Times New Roman"/>
          <w:sz w:val="24"/>
          <w:szCs w:val="24"/>
        </w:rPr>
        <w:t>functional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BCFB2" w14:textId="120464DD" w:rsidR="7DBE63E9" w:rsidRDefault="7DBE63E9" w:rsidP="00DC4D73">
      <w:pPr>
        <w:pStyle w:val="ListParagraph"/>
        <w:numPr>
          <w:ilvl w:val="0"/>
          <w:numId w:val="15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475720" w14:textId="778070CD" w:rsidR="7DBE63E9" w:rsidRDefault="7DBE63E9" w:rsidP="00DC4D73">
      <w:pPr>
        <w:pStyle w:val="ListParagraph"/>
        <w:numPr>
          <w:ilvl w:val="0"/>
          <w:numId w:val="6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uru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1 x 24 jam. </w:t>
      </w:r>
    </w:p>
    <w:p w14:paraId="0156B6E2" w14:textId="30931DE5" w:rsidR="7DBE63E9" w:rsidRDefault="7DBE63E9" w:rsidP="00DC4D73">
      <w:pPr>
        <w:pStyle w:val="ListParagraph"/>
        <w:numPr>
          <w:ilvl w:val="0"/>
          <w:numId w:val="6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nampung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</w:p>
    <w:p w14:paraId="78DE20B3" w14:textId="381D753C" w:rsidR="7DBE63E9" w:rsidRDefault="7DBE63E9" w:rsidP="00DC4D73">
      <w:pPr>
        <w:pStyle w:val="ListParagraph"/>
        <w:numPr>
          <w:ilvl w:val="0"/>
          <w:numId w:val="15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D20448" w14:textId="3A478350" w:rsidR="7DBE63E9" w:rsidRDefault="7DBE63E9" w:rsidP="00DC4D73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meng-input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lowong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5BFD8" w14:textId="5B25DCE9" w:rsidR="7DBE63E9" w:rsidRDefault="7DBE63E9" w:rsidP="00DC4D73">
      <w:pPr>
        <w:pStyle w:val="ListParagraph"/>
        <w:numPr>
          <w:ilvl w:val="0"/>
          <w:numId w:val="15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Performa </w:t>
      </w:r>
    </w:p>
    <w:p w14:paraId="34704333" w14:textId="042C8D41" w:rsidR="7DBE63E9" w:rsidRDefault="7DBE63E9" w:rsidP="00DC4D73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5EC409" w14:textId="161B2EDA" w:rsidR="7DBE63E9" w:rsidRDefault="7DBE63E9" w:rsidP="00DC4D73">
      <w:pPr>
        <w:pStyle w:val="ListParagraph"/>
        <w:numPr>
          <w:ilvl w:val="0"/>
          <w:numId w:val="15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Kehandal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F64C2A" w14:textId="767C6B3B" w:rsidR="7DBE63E9" w:rsidRDefault="7DBE63E9" w:rsidP="00DC4D73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(minimal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pasokan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 xml:space="preserve"> PLN </w:t>
      </w:r>
      <w:proofErr w:type="spellStart"/>
      <w:r w:rsidRPr="7DBE63E9">
        <w:rPr>
          <w:rFonts w:ascii="Times New Roman" w:eastAsia="Times New Roman" w:hAnsi="Times New Roman" w:cs="Times New Roman"/>
          <w:sz w:val="24"/>
          <w:szCs w:val="24"/>
        </w:rPr>
        <w:t>terputus</w:t>
      </w:r>
      <w:proofErr w:type="spellEnd"/>
      <w:r w:rsidRPr="7DBE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39F7F4" w14:textId="13622CAE" w:rsidR="5D2CD02F" w:rsidRDefault="5D2CD02F" w:rsidP="00DC4D73">
      <w:pPr>
        <w:pStyle w:val="ListParagraph"/>
        <w:numPr>
          <w:ilvl w:val="0"/>
          <w:numId w:val="15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D2CD02F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</w:p>
    <w:p w14:paraId="52D207AB" w14:textId="237264F9" w:rsidR="5D2CD02F" w:rsidRDefault="5D2CD02F" w:rsidP="00DC4D73">
      <w:pPr>
        <w:pStyle w:val="ListParagraph"/>
        <w:numPr>
          <w:ilvl w:val="0"/>
          <w:numId w:val="5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D2CD02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D2CD02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D2CD02F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D2CD02F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user login (user dan administrator)</w:t>
      </w:r>
    </w:p>
    <w:p w14:paraId="6F78D278" w14:textId="078C30D5" w:rsidR="5D2CD02F" w:rsidRDefault="5D2CD02F" w:rsidP="00DC4D73">
      <w:pPr>
        <w:spacing w:line="257" w:lineRule="auto"/>
        <w:jc w:val="both"/>
      </w:pPr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3058A9" w14:textId="42FDB807" w:rsidR="5D2CD02F" w:rsidRDefault="5D2CD02F" w:rsidP="00DC4D73">
      <w:pPr>
        <w:spacing w:line="257" w:lineRule="auto"/>
        <w:jc w:val="both"/>
      </w:pPr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E3F4F2" w14:textId="46072CB4" w:rsidR="5D2CD02F" w:rsidRDefault="5D2CD02F" w:rsidP="00DC4D73">
      <w:pPr>
        <w:spacing w:line="257" w:lineRule="auto"/>
        <w:jc w:val="both"/>
      </w:pPr>
      <w:r w:rsidRPr="5D2CD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7 </w:t>
      </w:r>
      <w:proofErr w:type="spellStart"/>
      <w:r w:rsidRPr="5D2CD02F">
        <w:rPr>
          <w:rFonts w:ascii="Times New Roman" w:eastAsia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Pr="5D2CD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5D2CD02F">
        <w:rPr>
          <w:rFonts w:ascii="Times New Roman" w:eastAsia="Times New Roman" w:hAnsi="Times New Roman" w:cs="Times New Roman"/>
          <w:b/>
          <w:bCs/>
          <w:sz w:val="24"/>
          <w:szCs w:val="24"/>
        </w:rPr>
        <w:t>Operasi</w:t>
      </w:r>
      <w:proofErr w:type="spellEnd"/>
    </w:p>
    <w:p w14:paraId="4EFE09FC" w14:textId="35B0A41A" w:rsidR="5D2CD02F" w:rsidRDefault="5D2CD02F" w:rsidP="00DC4D73">
      <w:pPr>
        <w:spacing w:line="257" w:lineRule="auto"/>
        <w:jc w:val="both"/>
      </w:pPr>
      <w:proofErr w:type="spellStart"/>
      <w:r w:rsidRPr="5D2CD02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Client Server </w:t>
      </w:r>
      <w:proofErr w:type="spellStart"/>
      <w:r w:rsidRPr="5D2CD02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D2CD02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D2CD02F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D2CD02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D2CD02F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E41F45" w14:textId="4BD29883" w:rsidR="5D2CD02F" w:rsidRDefault="5D2CD02F" w:rsidP="00DC4D73">
      <w:pPr>
        <w:spacing w:line="257" w:lineRule="auto"/>
        <w:jc w:val="both"/>
      </w:pPr>
      <w:r w:rsidRPr="5D2CD02F">
        <w:rPr>
          <w:rFonts w:ascii="Times New Roman" w:eastAsia="Times New Roman" w:hAnsi="Times New Roman" w:cs="Times New Roman"/>
          <w:sz w:val="24"/>
          <w:szCs w:val="24"/>
        </w:rPr>
        <w:t>Server</w:t>
      </w:r>
      <w:r>
        <w:tab/>
      </w:r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Asus </w:t>
      </w:r>
      <w:r w:rsidR="006B4AD8">
        <w:rPr>
          <w:rFonts w:ascii="Times New Roman" w:eastAsia="Times New Roman" w:hAnsi="Times New Roman" w:cs="Times New Roman"/>
          <w:sz w:val="24"/>
          <w:szCs w:val="24"/>
        </w:rPr>
        <w:t>7158T1FD</w:t>
      </w:r>
    </w:p>
    <w:p w14:paraId="4470E928" w14:textId="5C08488B" w:rsidR="5D2CD02F" w:rsidRDefault="5D2CD02F" w:rsidP="00DC4D73">
      <w:pPr>
        <w:spacing w:line="257" w:lineRule="auto"/>
        <w:jc w:val="both"/>
      </w:pPr>
      <w:r w:rsidRPr="5D2CD02F">
        <w:rPr>
          <w:rFonts w:ascii="Times New Roman" w:eastAsia="Times New Roman" w:hAnsi="Times New Roman" w:cs="Times New Roman"/>
          <w:sz w:val="24"/>
          <w:szCs w:val="24"/>
        </w:rPr>
        <w:t>Client</w:t>
      </w:r>
      <w:r>
        <w:tab/>
      </w:r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Windows</w:t>
      </w:r>
      <w:r w:rsidR="006B4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2700FA" w14:textId="175726A3" w:rsidR="5D2CD02F" w:rsidRDefault="5D2CD02F" w:rsidP="00DC4D73">
      <w:pPr>
        <w:spacing w:line="257" w:lineRule="auto"/>
        <w:jc w:val="both"/>
      </w:pPr>
      <w:r w:rsidRPr="5D2CD02F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tab/>
      </w:r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Windows 10</w:t>
      </w:r>
    </w:p>
    <w:p w14:paraId="15B7A6B8" w14:textId="57D2FF48" w:rsidR="5D2CD02F" w:rsidRDefault="5D2CD02F" w:rsidP="00DC4D73">
      <w:pPr>
        <w:spacing w:line="257" w:lineRule="auto"/>
        <w:jc w:val="both"/>
      </w:pPr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DBMS      </w:t>
      </w:r>
      <w:proofErr w:type="gramStart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MySQL</w:t>
      </w:r>
    </w:p>
    <w:p w14:paraId="18E05AA9" w14:textId="1817DC85" w:rsidR="5D2CD02F" w:rsidRDefault="5D2CD02F" w:rsidP="00DC4D73">
      <w:pPr>
        <w:spacing w:line="257" w:lineRule="auto"/>
        <w:jc w:val="both"/>
      </w:pPr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Browser    </w:t>
      </w:r>
      <w:proofErr w:type="gramStart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5D2CD02F">
        <w:rPr>
          <w:rFonts w:ascii="Times New Roman" w:eastAsia="Times New Roman" w:hAnsi="Times New Roman" w:cs="Times New Roman"/>
          <w:sz w:val="24"/>
          <w:szCs w:val="24"/>
        </w:rPr>
        <w:t xml:space="preserve"> Google Chrome, Mozilla Firefox, Opera, Microsoft Edge, dan lain-lain.</w:t>
      </w:r>
    </w:p>
    <w:p w14:paraId="0CD04F5E" w14:textId="7D5C6854" w:rsidR="22B75F06" w:rsidRDefault="22B75F06" w:rsidP="00DC4D7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C7102" w14:textId="77777777" w:rsidR="00F74F49" w:rsidRDefault="00F74F49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DA47A6" w14:textId="77777777" w:rsidR="00F74F49" w:rsidRDefault="00F74F49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EA032E" w14:textId="77777777" w:rsidR="00F74F49" w:rsidRDefault="00F74F49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87441B" w14:textId="77777777" w:rsidR="00F74F49" w:rsidRDefault="00F74F49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5698569" w14:textId="41C59F91" w:rsidR="00114FAB" w:rsidRPr="009666BC" w:rsidRDefault="00114FAB" w:rsidP="00DC4D73">
      <w:pPr>
        <w:spacing w:line="257" w:lineRule="auto"/>
        <w:jc w:val="both"/>
        <w:rPr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Use Case</w:t>
      </w:r>
    </w:p>
    <w:p w14:paraId="510F241C" w14:textId="75CBC5A0" w:rsidR="00114FAB" w:rsidRPr="009666BC" w:rsidRDefault="00114FAB" w:rsidP="00DC4D73">
      <w:pPr>
        <w:spacing w:line="257" w:lineRule="auto"/>
        <w:jc w:val="both"/>
        <w:rPr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>3.1 Use Case</w:t>
      </w:r>
    </w:p>
    <w:p w14:paraId="4CE939C9" w14:textId="77777777" w:rsidR="00114FAB" w:rsidRDefault="00114FAB" w:rsidP="00DC4D73">
      <w:pPr>
        <w:spacing w:line="257" w:lineRule="auto"/>
        <w:jc w:val="both"/>
      </w:pPr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Pr="17097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0D530CE" w14:textId="05873F95" w:rsidR="22B75F06" w:rsidRDefault="22B75F06" w:rsidP="00DC4D7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5D372" w14:textId="63ACD751" w:rsidR="22B75F06" w:rsidRDefault="00114FAB" w:rsidP="00DC4D7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0E2F0" wp14:editId="23CD370D">
            <wp:extent cx="5731510" cy="3489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542B" w14:textId="6E4D72CB" w:rsidR="04284899" w:rsidRDefault="04284899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ACC27B" w14:textId="77777777" w:rsidR="00114FAB" w:rsidRDefault="00114FAB" w:rsidP="00DC4D73">
      <w:pPr>
        <w:spacing w:line="257" w:lineRule="auto"/>
        <w:jc w:val="both"/>
      </w:pPr>
    </w:p>
    <w:p w14:paraId="0BADE96A" w14:textId="77777777" w:rsidR="00114FAB" w:rsidRPr="009666BC" w:rsidRDefault="00114FAB" w:rsidP="009666BC">
      <w:pPr>
        <w:spacing w:line="257" w:lineRule="auto"/>
        <w:ind w:left="2880"/>
        <w:jc w:val="both"/>
        <w:rPr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gramStart"/>
      <w:r w:rsidRPr="009666BC"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29E03D62" w14:textId="77777777" w:rsidR="00114FAB" w:rsidRDefault="00114FAB" w:rsidP="00DC4D73">
      <w:pPr>
        <w:spacing w:line="257" w:lineRule="auto"/>
        <w:jc w:val="both"/>
      </w:pPr>
      <w:r w:rsidRPr="17097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A9FA315" w14:textId="77777777" w:rsidR="00114FAB" w:rsidRPr="009666BC" w:rsidRDefault="00114FAB" w:rsidP="00DC4D73">
      <w:pPr>
        <w:spacing w:line="257" w:lineRule="auto"/>
        <w:jc w:val="both"/>
        <w:rPr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>Singkat</w:t>
      </w:r>
      <w:proofErr w:type="spellEnd"/>
    </w:p>
    <w:p w14:paraId="7940253B" w14:textId="1DEA5DC8" w:rsidR="00114FAB" w:rsidRDefault="006B4AD8" w:rsidP="00DC4D73">
      <w:pPr>
        <w:spacing w:line="257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IPS</w:t>
      </w:r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platform web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mobile yang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system 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proofErr w:type="gram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sebu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, web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="00114FAB" w:rsidRPr="17097589">
        <w:rPr>
          <w:rFonts w:ascii="Times New Roman" w:eastAsia="Times New Roman" w:hAnsi="Times New Roman" w:cs="Times New Roman"/>
          <w:sz w:val="24"/>
          <w:szCs w:val="24"/>
        </w:rPr>
        <w:t xml:space="preserve"> online.</w:t>
      </w:r>
    </w:p>
    <w:p w14:paraId="2CE14903" w14:textId="77777777" w:rsidR="00114FAB" w:rsidRPr="009666BC" w:rsidRDefault="00114FAB" w:rsidP="00DC4D73">
      <w:pPr>
        <w:spacing w:line="257" w:lineRule="auto"/>
        <w:jc w:val="both"/>
        <w:rPr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>3.3 Aktor</w:t>
      </w:r>
    </w:p>
    <w:p w14:paraId="59BAC63D" w14:textId="56B589A0" w:rsidR="00114FAB" w:rsidRPr="009666BC" w:rsidRDefault="00114FAB" w:rsidP="00DC4D73">
      <w:pPr>
        <w:spacing w:line="257" w:lineRule="auto"/>
        <w:jc w:val="both"/>
        <w:rPr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>3.3.1 Admin</w:t>
      </w:r>
    </w:p>
    <w:p w14:paraId="74F02098" w14:textId="7621AAA2" w:rsidR="00114FAB" w:rsidRDefault="00114FAB" w:rsidP="00DC4D7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0975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17097589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1709758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7097589">
        <w:rPr>
          <w:rFonts w:ascii="Times New Roman" w:eastAsia="Times New Roman" w:hAnsi="Times New Roman" w:cs="Times New Roman"/>
          <w:sz w:val="24"/>
          <w:szCs w:val="24"/>
        </w:rPr>
        <w:t>otoritas</w:t>
      </w:r>
      <w:proofErr w:type="spellEnd"/>
      <w:r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709758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709758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17097589">
        <w:rPr>
          <w:rFonts w:ascii="Times New Roman" w:eastAsia="Times New Roman" w:hAnsi="Times New Roman" w:cs="Times New Roman"/>
          <w:sz w:val="24"/>
          <w:szCs w:val="24"/>
        </w:rPr>
        <w:t xml:space="preserve">, meng-edit, meng-update dan </w:t>
      </w:r>
      <w:proofErr w:type="spellStart"/>
      <w:r w:rsidRPr="1709758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1709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709758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1709758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1709758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17097589">
        <w:rPr>
          <w:rFonts w:ascii="Times New Roman" w:eastAsia="Times New Roman" w:hAnsi="Times New Roman" w:cs="Times New Roman"/>
          <w:sz w:val="24"/>
          <w:szCs w:val="24"/>
        </w:rPr>
        <w:t xml:space="preserve"> pada web </w:t>
      </w:r>
      <w:r w:rsidR="006B4AD8">
        <w:rPr>
          <w:rFonts w:ascii="Times New Roman" w:eastAsia="Times New Roman" w:hAnsi="Times New Roman" w:cs="Times New Roman"/>
          <w:sz w:val="24"/>
          <w:szCs w:val="24"/>
        </w:rPr>
        <w:t>“SIPS</w:t>
      </w:r>
      <w:r w:rsidRPr="17097589">
        <w:rPr>
          <w:rFonts w:ascii="Times New Roman" w:eastAsia="Times New Roman" w:hAnsi="Times New Roman" w:cs="Times New Roman"/>
          <w:sz w:val="24"/>
          <w:szCs w:val="24"/>
        </w:rPr>
        <w:t xml:space="preserve">”. Admin juga </w:t>
      </w:r>
      <w:proofErr w:type="spellStart"/>
      <w:r w:rsidRPr="1709758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6B4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pada “</w:t>
      </w:r>
      <w:r w:rsidR="006B4AD8">
        <w:rPr>
          <w:rFonts w:ascii="Times New Roman" w:eastAsia="Times New Roman" w:hAnsi="Times New Roman" w:cs="Times New Roman"/>
          <w:sz w:val="24"/>
          <w:szCs w:val="24"/>
        </w:rPr>
        <w:t>SIPS</w:t>
      </w:r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pemantauan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6B4AD8">
        <w:rPr>
          <w:rFonts w:ascii="Times New Roman" w:eastAsia="Times New Roman" w:hAnsi="Times New Roman" w:cs="Times New Roman"/>
          <w:sz w:val="24"/>
          <w:szCs w:val="24"/>
        </w:rPr>
        <w:t>SIPS</w:t>
      </w:r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9B1349D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59B134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5E383" w14:textId="319BFCD7" w:rsidR="00114FAB" w:rsidRPr="008B6430" w:rsidRDefault="00114FAB" w:rsidP="00DC4D73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163BC" w14:textId="11AD3B9D" w:rsidR="002C7026" w:rsidRPr="00C74C93" w:rsidRDefault="002C7026" w:rsidP="00DC4D73">
      <w:pPr>
        <w:pStyle w:val="ListParagraph"/>
        <w:numPr>
          <w:ilvl w:val="0"/>
          <w:numId w:val="16"/>
        </w:num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9B134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obustness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E1F7A4A" wp14:editId="7197C370">
            <wp:extent cx="5730875" cy="8282762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20" cy="830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227E" w14:textId="240BA01C" w:rsidR="00C74C93" w:rsidRPr="009666BC" w:rsidRDefault="00C74C93" w:rsidP="009666BC">
      <w:pPr>
        <w:spacing w:line="257" w:lineRule="auto"/>
        <w:ind w:left="2160" w:firstLine="720"/>
        <w:jc w:val="both"/>
        <w:rPr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gramStart"/>
      <w:r w:rsidRPr="009666BC"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 Robustness Admin</w:t>
      </w:r>
    </w:p>
    <w:p w14:paraId="189EE1DA" w14:textId="77777777" w:rsidR="00C74C93" w:rsidRPr="008B6430" w:rsidRDefault="00C74C93" w:rsidP="00DC4D73">
      <w:pPr>
        <w:pStyle w:val="ListParagraph"/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3FA732" w14:textId="3BFBED3D" w:rsidR="73C86882" w:rsidRPr="008B6430" w:rsidRDefault="008B6430" w:rsidP="00DC4D73">
      <w:pPr>
        <w:pStyle w:val="ListParagraph"/>
        <w:numPr>
          <w:ilvl w:val="0"/>
          <w:numId w:val="16"/>
        </w:num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quence</w:t>
      </w:r>
    </w:p>
    <w:p w14:paraId="6DA1B8E7" w14:textId="42CFF4C2" w:rsidR="73C86882" w:rsidRPr="009666BC" w:rsidRDefault="00FB5161" w:rsidP="00DC4D7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BC">
        <w:rPr>
          <w:noProof/>
          <w:sz w:val="24"/>
          <w:szCs w:val="24"/>
        </w:rPr>
        <w:drawing>
          <wp:inline distT="0" distB="0" distL="0" distR="0" wp14:anchorId="285B38CF" wp14:editId="69848EBD">
            <wp:extent cx="5534108" cy="3410585"/>
            <wp:effectExtent l="0" t="0" r="9525" b="0"/>
            <wp:docPr id="121204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78" cy="341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CA74" w14:textId="4CDDDEAA" w:rsidR="00C74C93" w:rsidRPr="009666BC" w:rsidRDefault="00C74C93" w:rsidP="009666BC">
      <w:pPr>
        <w:spacing w:line="257" w:lineRule="auto"/>
        <w:ind w:left="2160"/>
        <w:jc w:val="both"/>
        <w:rPr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gramStart"/>
      <w:r w:rsidRPr="009666BC">
        <w:rPr>
          <w:rFonts w:ascii="Times New Roman" w:eastAsia="Times New Roman" w:hAnsi="Times New Roman" w:cs="Times New Roman"/>
          <w:sz w:val="24"/>
          <w:szCs w:val="24"/>
        </w:rPr>
        <w:t>3 :</w:t>
      </w:r>
      <w:proofErr w:type="gramEnd"/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 Sequence Admin</w:t>
      </w:r>
    </w:p>
    <w:p w14:paraId="71755780" w14:textId="77777777" w:rsidR="00C74C93" w:rsidRDefault="00C74C93" w:rsidP="00DC4D7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8917B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F33EA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236B5" w14:textId="6AD1C92A" w:rsidR="531DDE41" w:rsidRDefault="531DDE41" w:rsidP="00DC4D73">
      <w:pPr>
        <w:spacing w:line="257" w:lineRule="auto"/>
        <w:jc w:val="both"/>
      </w:pPr>
      <w:r w:rsidRPr="531DDE41">
        <w:rPr>
          <w:rFonts w:ascii="Times New Roman" w:eastAsia="Times New Roman" w:hAnsi="Times New Roman" w:cs="Times New Roman"/>
          <w:b/>
          <w:bCs/>
          <w:sz w:val="24"/>
          <w:szCs w:val="24"/>
        </w:rPr>
        <w:t>3.3.2</w:t>
      </w:r>
      <w:r>
        <w:tab/>
      </w:r>
      <w:r w:rsidRPr="531DDE41"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</w:p>
    <w:p w14:paraId="0519ADD4" w14:textId="77777777" w:rsidR="00FB5161" w:rsidRDefault="531DDE41" w:rsidP="00DC4D73">
      <w:pPr>
        <w:spacing w:line="257" w:lineRule="auto"/>
        <w:ind w:firstLine="720"/>
        <w:jc w:val="both"/>
      </w:pPr>
      <w:r w:rsidRPr="531DDE41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531DDE4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531DDE41">
        <w:rPr>
          <w:rFonts w:ascii="Times New Roman" w:eastAsia="Times New Roman" w:hAnsi="Times New Roman" w:cs="Times New Roman"/>
          <w:sz w:val="24"/>
          <w:szCs w:val="24"/>
        </w:rPr>
        <w:t xml:space="preserve"> upload "</w:t>
      </w:r>
      <w:r w:rsidR="00FB5161">
        <w:rPr>
          <w:rFonts w:ascii="Times New Roman" w:eastAsia="Times New Roman" w:hAnsi="Times New Roman" w:cs="Times New Roman"/>
          <w:sz w:val="24"/>
          <w:szCs w:val="24"/>
        </w:rPr>
        <w:t>SIPS</w:t>
      </w:r>
      <w:r w:rsidRPr="531DDE41">
        <w:rPr>
          <w:rFonts w:ascii="Times New Roman" w:eastAsia="Times New Roman" w:hAnsi="Times New Roman" w:cs="Times New Roman"/>
          <w:sz w:val="24"/>
          <w:szCs w:val="24"/>
        </w:rPr>
        <w:t xml:space="preserve">" user </w:t>
      </w:r>
      <w:proofErr w:type="spellStart"/>
      <w:r w:rsidRPr="531DDE4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531DD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1DDE4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531DD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516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="00FB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5161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="00FB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5161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B5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5BD8F" w14:textId="7B97AECB" w:rsidR="531DDE41" w:rsidRDefault="531DDE41" w:rsidP="00DC4D73">
      <w:pPr>
        <w:spacing w:line="257" w:lineRule="auto"/>
        <w:ind w:firstLine="720"/>
        <w:jc w:val="both"/>
      </w:pPr>
      <w:r w:rsidRPr="531DDE41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531DDE4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531DD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1DDE4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531DDE41">
        <w:rPr>
          <w:rFonts w:ascii="Times New Roman" w:eastAsia="Times New Roman" w:hAnsi="Times New Roman" w:cs="Times New Roman"/>
          <w:sz w:val="24"/>
          <w:szCs w:val="24"/>
        </w:rPr>
        <w:t xml:space="preserve"> CRUD </w:t>
      </w:r>
      <w:proofErr w:type="spellStart"/>
      <w:r w:rsidRPr="531DDE4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531DD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1DDE41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531DDE41">
        <w:rPr>
          <w:rFonts w:ascii="Times New Roman" w:eastAsia="Times New Roman" w:hAnsi="Times New Roman" w:cs="Times New Roman"/>
          <w:sz w:val="24"/>
          <w:szCs w:val="24"/>
        </w:rPr>
        <w:t xml:space="preserve"> tertentu.</w:t>
      </w:r>
    </w:p>
    <w:p w14:paraId="3A67B1A6" w14:textId="45B41F8D" w:rsidR="531DDE41" w:rsidRDefault="531DDE41" w:rsidP="00DC4D73">
      <w:pPr>
        <w:spacing w:line="257" w:lineRule="auto"/>
        <w:jc w:val="both"/>
      </w:pPr>
      <w:r w:rsidRPr="531DD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C0DA4C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CADDCD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EE22F8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EC167C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F83393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47EB62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C1C760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D7CDC1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E130CB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1C06E7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DA9F2F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9367D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E5F103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931C4F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EDC61" w14:textId="7C5BE5FD" w:rsidR="660EE542" w:rsidRDefault="531DDE41" w:rsidP="00DC4D73">
      <w:pPr>
        <w:spacing w:line="257" w:lineRule="auto"/>
        <w:jc w:val="both"/>
      </w:pPr>
      <w:r w:rsidRPr="531DDE41">
        <w:rPr>
          <w:rFonts w:ascii="Times New Roman" w:eastAsia="Times New Roman" w:hAnsi="Times New Roman" w:cs="Times New Roman"/>
          <w:b/>
          <w:bCs/>
          <w:sz w:val="24"/>
          <w:szCs w:val="24"/>
        </w:rPr>
        <w:t>• Robustness</w:t>
      </w:r>
    </w:p>
    <w:p w14:paraId="27A3CB70" w14:textId="49408A0D" w:rsidR="00C74C93" w:rsidRPr="009666BC" w:rsidRDefault="008B6430" w:rsidP="009666BC">
      <w:pPr>
        <w:spacing w:line="257" w:lineRule="auto"/>
        <w:jc w:val="both"/>
      </w:pPr>
      <w:r>
        <w:rPr>
          <w:noProof/>
        </w:rPr>
        <w:drawing>
          <wp:inline distT="0" distB="0" distL="0" distR="0" wp14:anchorId="54D6542C" wp14:editId="2D7CDE0B">
            <wp:extent cx="5513696" cy="51337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24" cy="51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C93" w:rsidRPr="009666BC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gramStart"/>
      <w:r w:rsidR="00C74C93" w:rsidRPr="009666BC">
        <w:rPr>
          <w:rFonts w:ascii="Times New Roman" w:eastAsia="Times New Roman" w:hAnsi="Times New Roman" w:cs="Times New Roman"/>
          <w:sz w:val="24"/>
          <w:szCs w:val="24"/>
        </w:rPr>
        <w:t>4 :</w:t>
      </w:r>
      <w:proofErr w:type="gramEnd"/>
      <w:r w:rsidR="00C74C93" w:rsidRPr="009666BC">
        <w:rPr>
          <w:rFonts w:ascii="Times New Roman" w:eastAsia="Times New Roman" w:hAnsi="Times New Roman" w:cs="Times New Roman"/>
          <w:sz w:val="24"/>
          <w:szCs w:val="24"/>
        </w:rPr>
        <w:t xml:space="preserve"> Robustness User</w:t>
      </w:r>
    </w:p>
    <w:p w14:paraId="3886D4F0" w14:textId="77777777" w:rsidR="00C74C93" w:rsidRDefault="00C74C93" w:rsidP="00DC4D73">
      <w:pPr>
        <w:spacing w:line="257" w:lineRule="auto"/>
        <w:jc w:val="both"/>
      </w:pPr>
    </w:p>
    <w:p w14:paraId="05BBE68A" w14:textId="77777777" w:rsidR="009666BC" w:rsidRDefault="531DDE41" w:rsidP="00DC4D73">
      <w:pPr>
        <w:spacing w:line="257" w:lineRule="auto"/>
        <w:jc w:val="both"/>
        <w:rPr>
          <w:rFonts w:ascii="Times New Roman" w:eastAsia="Times New Roman" w:hAnsi="Times New Roman" w:cs="Times New Roman"/>
        </w:rPr>
      </w:pPr>
      <w:r w:rsidRPr="531DDE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•Sequence</w:t>
      </w:r>
      <w:r w:rsidR="00FB5161">
        <w:rPr>
          <w:noProof/>
        </w:rPr>
        <w:drawing>
          <wp:inline distT="0" distB="0" distL="0" distR="0" wp14:anchorId="71B4DEC3" wp14:editId="138A0D7B">
            <wp:extent cx="5383033" cy="259905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33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C93" w:rsidRPr="00C74C93">
        <w:rPr>
          <w:rFonts w:ascii="Times New Roman" w:eastAsia="Times New Roman" w:hAnsi="Times New Roman" w:cs="Times New Roman"/>
        </w:rPr>
        <w:t xml:space="preserve"> </w:t>
      </w:r>
    </w:p>
    <w:p w14:paraId="7BC23611" w14:textId="0AB96748" w:rsidR="00C74C93" w:rsidRDefault="00C74C93" w:rsidP="009666BC">
      <w:pPr>
        <w:spacing w:line="257" w:lineRule="auto"/>
        <w:ind w:left="2160" w:firstLine="720"/>
        <w:jc w:val="both"/>
      </w:pPr>
      <w:bookmarkStart w:id="5" w:name="_Hlk145754173"/>
      <w:r w:rsidRPr="17097589">
        <w:rPr>
          <w:rFonts w:ascii="Times New Roman" w:eastAsia="Times New Roman" w:hAnsi="Times New Roman" w:cs="Times New Roman"/>
        </w:rPr>
        <w:t xml:space="preserve">Gambar </w:t>
      </w:r>
      <w:proofErr w:type="gramStart"/>
      <w:r>
        <w:rPr>
          <w:rFonts w:ascii="Times New Roman" w:eastAsia="Times New Roman" w:hAnsi="Times New Roman" w:cs="Times New Roman"/>
        </w:rPr>
        <w:t>5</w:t>
      </w:r>
      <w:r w:rsidRPr="17097589">
        <w:rPr>
          <w:rFonts w:ascii="Times New Roman" w:eastAsia="Times New Roman" w:hAnsi="Times New Roman" w:cs="Times New Roman"/>
        </w:rPr>
        <w:t xml:space="preserve"> :</w:t>
      </w:r>
      <w:proofErr w:type="gramEnd"/>
      <w:r w:rsidRPr="170975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quence User</w:t>
      </w:r>
    </w:p>
    <w:bookmarkEnd w:id="5"/>
    <w:p w14:paraId="79D177D2" w14:textId="6839D314" w:rsidR="008B6430" w:rsidRDefault="008B6430" w:rsidP="00DC4D73">
      <w:pPr>
        <w:spacing w:line="257" w:lineRule="auto"/>
        <w:jc w:val="both"/>
      </w:pPr>
    </w:p>
    <w:p w14:paraId="3AC9C1A7" w14:textId="1BF3FA2E" w:rsidR="5CEACD9D" w:rsidRPr="008B6430" w:rsidRDefault="5CEACD9D" w:rsidP="00DC4D73">
      <w:pPr>
        <w:spacing w:line="257" w:lineRule="auto"/>
        <w:jc w:val="both"/>
      </w:pPr>
      <w:r w:rsidRPr="5CEACD9D">
        <w:rPr>
          <w:rFonts w:ascii="Times New Roman" w:eastAsia="Times New Roman" w:hAnsi="Times New Roman" w:cs="Times New Roman"/>
          <w:b/>
          <w:bCs/>
          <w:sz w:val="24"/>
          <w:szCs w:val="24"/>
        </w:rPr>
        <w:t>3.3.3</w:t>
      </w:r>
      <w:r>
        <w:tab/>
      </w:r>
      <w:r w:rsidRPr="5CEACD9D">
        <w:rPr>
          <w:rFonts w:ascii="Times New Roman" w:eastAsia="Times New Roman" w:hAnsi="Times New Roman" w:cs="Times New Roman"/>
          <w:b/>
          <w:bCs/>
          <w:sz w:val="24"/>
          <w:szCs w:val="24"/>
        </w:rPr>
        <w:t>Guest</w:t>
      </w:r>
    </w:p>
    <w:p w14:paraId="0592C5A9" w14:textId="075E8432" w:rsidR="5CEACD9D" w:rsidRDefault="5CEACD9D" w:rsidP="00DC4D73">
      <w:pPr>
        <w:spacing w:line="257" w:lineRule="auto"/>
        <w:ind w:firstLine="720"/>
        <w:jc w:val="both"/>
      </w:pPr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Guest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search dan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. Pada guest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berganti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guest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mendaftar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ACD9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5CEAC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5161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="00FB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5161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="00FB516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B516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FB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516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FB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CEACD9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B8D179E" w14:textId="3FB831B2" w:rsidR="5CEACD9D" w:rsidRDefault="5CEACD9D" w:rsidP="00DC4D73">
      <w:pPr>
        <w:spacing w:line="257" w:lineRule="auto"/>
        <w:jc w:val="both"/>
      </w:pPr>
      <w:r w:rsidRPr="5CEACD9D">
        <w:rPr>
          <w:rFonts w:ascii="Times New Roman" w:eastAsia="Times New Roman" w:hAnsi="Times New Roman" w:cs="Times New Roman"/>
          <w:b/>
          <w:bCs/>
          <w:sz w:val="24"/>
          <w:szCs w:val="24"/>
        </w:rPr>
        <w:t>• Robustness</w:t>
      </w:r>
    </w:p>
    <w:p w14:paraId="504B4AB5" w14:textId="64A6D91B" w:rsidR="482317E1" w:rsidRPr="009666BC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6BC">
        <w:rPr>
          <w:noProof/>
          <w:sz w:val="24"/>
          <w:szCs w:val="24"/>
        </w:rPr>
        <w:drawing>
          <wp:inline distT="0" distB="0" distL="0" distR="0" wp14:anchorId="1C4E56FE" wp14:editId="32FE6649">
            <wp:extent cx="5731510" cy="28657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E885" w14:textId="43CBDE62" w:rsidR="00C74C93" w:rsidRPr="009666BC" w:rsidRDefault="00C74C93" w:rsidP="009666BC">
      <w:pPr>
        <w:spacing w:line="257" w:lineRule="auto"/>
        <w:ind w:left="2160" w:firstLine="720"/>
        <w:jc w:val="both"/>
        <w:rPr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gramStart"/>
      <w:r w:rsidRPr="009666BC">
        <w:rPr>
          <w:rFonts w:ascii="Times New Roman" w:eastAsia="Times New Roman" w:hAnsi="Times New Roman" w:cs="Times New Roman"/>
          <w:sz w:val="24"/>
          <w:szCs w:val="24"/>
        </w:rPr>
        <w:t>6 :</w:t>
      </w:r>
      <w:proofErr w:type="gramEnd"/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 Robustness Guest</w:t>
      </w:r>
    </w:p>
    <w:p w14:paraId="1BC13249" w14:textId="77777777" w:rsidR="00C74C93" w:rsidRDefault="00C74C93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13872" w14:textId="77777777" w:rsidR="008B6430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483922" w14:textId="77777777" w:rsidR="009666BC" w:rsidRDefault="009666BC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D5F097" w14:textId="1F027863" w:rsidR="5CEACD9D" w:rsidRDefault="5CEACD9D" w:rsidP="00DC4D73">
      <w:pPr>
        <w:spacing w:line="257" w:lineRule="auto"/>
        <w:jc w:val="both"/>
      </w:pPr>
      <w:r w:rsidRPr="5CEACD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• Sequence</w:t>
      </w:r>
    </w:p>
    <w:p w14:paraId="5C6D56D9" w14:textId="77777777" w:rsidR="009666BC" w:rsidRDefault="008B6430" w:rsidP="00DC4D73">
      <w:pPr>
        <w:spacing w:line="257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D07593B" wp14:editId="7885103F">
            <wp:extent cx="6166506" cy="2893325"/>
            <wp:effectExtent l="0" t="0" r="571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696" cy="289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48BC" w14:textId="66155BBD" w:rsidR="008634B7" w:rsidRPr="009666BC" w:rsidRDefault="00C74C93" w:rsidP="009666BC">
      <w:pPr>
        <w:spacing w:line="257" w:lineRule="auto"/>
        <w:ind w:left="2880" w:firstLine="720"/>
        <w:jc w:val="both"/>
        <w:rPr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gramStart"/>
      <w:r w:rsidRPr="009666BC">
        <w:rPr>
          <w:rFonts w:ascii="Times New Roman" w:eastAsia="Times New Roman" w:hAnsi="Times New Roman" w:cs="Times New Roman"/>
          <w:sz w:val="24"/>
          <w:szCs w:val="24"/>
        </w:rPr>
        <w:t>7 :</w:t>
      </w:r>
      <w:proofErr w:type="gramEnd"/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 Sequence Guest</w:t>
      </w:r>
    </w:p>
    <w:p w14:paraId="227BB6D7" w14:textId="1709A191" w:rsidR="20AF1E47" w:rsidRDefault="20AF1E47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5F3C4C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BE5EEC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589177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787F37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3C06F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B11885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6BEDCD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B05251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F53EE5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E756A3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49A47A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19E930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D1604A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8AD2D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8D28E3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F9E0D3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A370C3" w14:textId="77777777" w:rsidR="00C13F18" w:rsidRDefault="00C13F18" w:rsidP="00DC4D73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74F018" w14:textId="483DD82D" w:rsidR="008634B7" w:rsidRPr="009666BC" w:rsidRDefault="008634B7" w:rsidP="00DC4D73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BC">
        <w:rPr>
          <w:rFonts w:ascii="Times New Roman" w:hAnsi="Times New Roman" w:cs="Times New Roman"/>
          <w:b/>
          <w:bCs/>
          <w:sz w:val="24"/>
          <w:szCs w:val="24"/>
        </w:rPr>
        <w:lastRenderedPageBreak/>
        <w:t>DF</w:t>
      </w:r>
      <w:r w:rsidR="00CA1F0D" w:rsidRPr="009666BC">
        <w:rPr>
          <w:rFonts w:ascii="Times New Roman" w:hAnsi="Times New Roman" w:cs="Times New Roman"/>
          <w:b/>
          <w:bCs/>
          <w:sz w:val="24"/>
          <w:szCs w:val="24"/>
        </w:rPr>
        <w:t>D Diagram</w:t>
      </w:r>
    </w:p>
    <w:p w14:paraId="6B8766F6" w14:textId="09CB0909" w:rsidR="00C07464" w:rsidRPr="009666BC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>4.1 DFD Level 0</w:t>
      </w:r>
    </w:p>
    <w:p w14:paraId="3A4B3720" w14:textId="14863DCE" w:rsidR="008634B7" w:rsidRPr="009666BC" w:rsidRDefault="00C07464" w:rsidP="00DC4D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BC">
        <w:rPr>
          <w:noProof/>
          <w:sz w:val="24"/>
          <w:szCs w:val="24"/>
        </w:rPr>
        <w:drawing>
          <wp:inline distT="0" distB="0" distL="0" distR="0" wp14:anchorId="296E367B" wp14:editId="28EC7BA6">
            <wp:extent cx="5731510" cy="1736090"/>
            <wp:effectExtent l="0" t="0" r="2540" b="0"/>
            <wp:docPr id="59697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1D0C" w14:textId="2DFCF411" w:rsidR="008634B7" w:rsidRPr="009666BC" w:rsidRDefault="00C13F18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sz w:val="24"/>
          <w:szCs w:val="24"/>
        </w:rPr>
        <w:tab/>
      </w:r>
      <w:r w:rsidRPr="009666BC">
        <w:rPr>
          <w:rFonts w:ascii="Times New Roman" w:eastAsia="Times New Roman" w:hAnsi="Times New Roman" w:cs="Times New Roman"/>
          <w:sz w:val="24"/>
          <w:szCs w:val="24"/>
        </w:rPr>
        <w:tab/>
      </w:r>
      <w:r w:rsidR="00C07464" w:rsidRPr="009666BC">
        <w:rPr>
          <w:rFonts w:ascii="Times New Roman" w:eastAsia="Times New Roman" w:hAnsi="Times New Roman" w:cs="Times New Roman"/>
          <w:sz w:val="24"/>
          <w:szCs w:val="24"/>
        </w:rPr>
        <w:tab/>
      </w:r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gramStart"/>
      <w:r w:rsidRPr="009666BC">
        <w:rPr>
          <w:rFonts w:ascii="Times New Roman" w:eastAsia="Times New Roman" w:hAnsi="Times New Roman" w:cs="Times New Roman"/>
          <w:sz w:val="24"/>
          <w:szCs w:val="24"/>
        </w:rPr>
        <w:t>8 :</w:t>
      </w:r>
      <w:proofErr w:type="gramEnd"/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464" w:rsidRPr="009666BC">
        <w:rPr>
          <w:rFonts w:ascii="Times New Roman" w:eastAsia="Times New Roman" w:hAnsi="Times New Roman" w:cs="Times New Roman"/>
          <w:sz w:val="24"/>
          <w:szCs w:val="24"/>
        </w:rPr>
        <w:t>DFD Level 0</w:t>
      </w:r>
    </w:p>
    <w:p w14:paraId="7BA78BE9" w14:textId="77777777" w:rsidR="00C07464" w:rsidRDefault="00C07464" w:rsidP="00DC4D7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38A9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 w:rsidRPr="00773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38A9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773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38A9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773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38A9"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 w:rsidRPr="007738A9">
        <w:rPr>
          <w:rFonts w:ascii="Times New Roman" w:hAnsi="Times New Roman" w:cs="Times New Roman"/>
          <w:b/>
          <w:bCs/>
          <w:sz w:val="24"/>
          <w:szCs w:val="24"/>
        </w:rPr>
        <w:t xml:space="preserve"> DFD level </w:t>
      </w:r>
      <w:proofErr w:type="gramStart"/>
      <w:r w:rsidRPr="007738A9">
        <w:rPr>
          <w:rFonts w:ascii="Times New Roman" w:hAnsi="Times New Roman" w:cs="Times New Roman"/>
          <w:b/>
          <w:bCs/>
          <w:sz w:val="24"/>
          <w:szCs w:val="24"/>
        </w:rPr>
        <w:t>0 :</w:t>
      </w:r>
      <w:proofErr w:type="gramEnd"/>
    </w:p>
    <w:p w14:paraId="65AF6B32" w14:textId="77777777" w:rsidR="00C07464" w:rsidRPr="00F27095" w:rsidRDefault="00C07464" w:rsidP="00DC4D7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CEC">
        <w:rPr>
          <w:rFonts w:ascii="Times New Roman" w:hAnsi="Times New Roman" w:cs="Times New Roman"/>
          <w:sz w:val="24"/>
          <w:szCs w:val="24"/>
        </w:rPr>
        <w:t>1.</w:t>
      </w:r>
      <w:r w:rsidRPr="00173CEC">
        <w:rPr>
          <w:rFonts w:ascii="Times New Roman" w:hAnsi="Times New Roman" w:cs="Times New Roman"/>
          <w:sz w:val="24"/>
          <w:szCs w:val="24"/>
        </w:rPr>
        <w:tab/>
        <w:t>Admin</w:t>
      </w:r>
    </w:p>
    <w:p w14:paraId="24912F28" w14:textId="64A60216" w:rsidR="00C07464" w:rsidRPr="00173CEC" w:rsidRDefault="00C07464" w:rsidP="00DC4D73">
      <w:pPr>
        <w:jc w:val="both"/>
        <w:rPr>
          <w:rFonts w:ascii="Times New Roman" w:hAnsi="Times New Roman" w:cs="Times New Roman"/>
          <w:sz w:val="24"/>
          <w:szCs w:val="24"/>
        </w:rPr>
      </w:pPr>
      <w:r w:rsidRPr="00173CEC">
        <w:rPr>
          <w:rFonts w:ascii="Times New Roman" w:hAnsi="Times New Roman" w:cs="Times New Roman"/>
          <w:sz w:val="24"/>
          <w:szCs w:val="24"/>
        </w:rPr>
        <w:tab/>
        <w:t xml:space="preserve">Admin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pada admin.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. Baik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Analisa manual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70CAE260" w14:textId="77777777" w:rsidR="00C07464" w:rsidRPr="00173CEC" w:rsidRDefault="00C07464" w:rsidP="00DC4D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CEC">
        <w:rPr>
          <w:rFonts w:ascii="Times New Roman" w:hAnsi="Times New Roman" w:cs="Times New Roman"/>
          <w:sz w:val="24"/>
          <w:szCs w:val="24"/>
        </w:rPr>
        <w:t>2.</w:t>
      </w:r>
      <w:r w:rsidRPr="00173CEC">
        <w:rPr>
          <w:rFonts w:ascii="Times New Roman" w:hAnsi="Times New Roman" w:cs="Times New Roman"/>
          <w:sz w:val="24"/>
          <w:szCs w:val="24"/>
        </w:rPr>
        <w:tab/>
        <w:t>User</w:t>
      </w:r>
    </w:p>
    <w:p w14:paraId="325B7CB4" w14:textId="50ED0D24" w:rsidR="00C07464" w:rsidRDefault="00C07464" w:rsidP="00DC4D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CEC">
        <w:rPr>
          <w:rFonts w:ascii="Times New Roman" w:hAnsi="Times New Roman" w:cs="Times New Roman"/>
          <w:sz w:val="24"/>
          <w:szCs w:val="24"/>
        </w:rPr>
        <w:t xml:space="preserve">Pada DFD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IPS</w:t>
      </w:r>
      <w:r w:rsidRPr="00173CE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3CEC">
        <w:rPr>
          <w:rFonts w:ascii="Times New Roman" w:hAnsi="Times New Roman" w:cs="Times New Roman"/>
          <w:sz w:val="24"/>
          <w:szCs w:val="24"/>
        </w:rPr>
        <w:t xml:space="preserve">rea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>.</w:t>
      </w:r>
    </w:p>
    <w:p w14:paraId="7ACBDABB" w14:textId="77777777" w:rsidR="00C07464" w:rsidRPr="00173CEC" w:rsidRDefault="00C07464" w:rsidP="00DC4D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CEC">
        <w:rPr>
          <w:rFonts w:ascii="Times New Roman" w:hAnsi="Times New Roman" w:cs="Times New Roman"/>
          <w:sz w:val="24"/>
          <w:szCs w:val="24"/>
        </w:rPr>
        <w:t>3.</w:t>
      </w:r>
      <w:r w:rsidRPr="00173CEC">
        <w:rPr>
          <w:rFonts w:ascii="Times New Roman" w:hAnsi="Times New Roman" w:cs="Times New Roman"/>
          <w:sz w:val="24"/>
          <w:szCs w:val="24"/>
        </w:rPr>
        <w:tab/>
        <w:t xml:space="preserve">Guest </w:t>
      </w:r>
    </w:p>
    <w:p w14:paraId="799333DD" w14:textId="5533B5E9" w:rsidR="00C07464" w:rsidRDefault="00C07464" w:rsidP="00DC4D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CEC">
        <w:rPr>
          <w:rFonts w:ascii="Times New Roman" w:hAnsi="Times New Roman" w:cs="Times New Roman"/>
          <w:sz w:val="24"/>
          <w:szCs w:val="24"/>
        </w:rPr>
        <w:t xml:space="preserve">Guest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pada “</w:t>
      </w:r>
      <w:r>
        <w:rPr>
          <w:rFonts w:ascii="Times New Roman" w:hAnsi="Times New Roman" w:cs="Times New Roman"/>
          <w:sz w:val="24"/>
          <w:szCs w:val="24"/>
        </w:rPr>
        <w:t>SIPS</w:t>
      </w:r>
      <w:r w:rsidRPr="00173CEC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melih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3CEC">
        <w:rPr>
          <w:rFonts w:ascii="Times New Roman" w:hAnsi="Times New Roman" w:cs="Times New Roman"/>
          <w:sz w:val="24"/>
          <w:szCs w:val="24"/>
        </w:rPr>
        <w:t xml:space="preserve"> username dan passwo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73CEC">
        <w:rPr>
          <w:rFonts w:ascii="Times New Roman" w:hAnsi="Times New Roman" w:cs="Times New Roman"/>
          <w:sz w:val="24"/>
          <w:szCs w:val="24"/>
        </w:rPr>
        <w:t>.</w:t>
      </w:r>
    </w:p>
    <w:p w14:paraId="1D4859BE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BD3B2" w14:textId="77777777" w:rsidR="008634B7" w:rsidRDefault="008634B7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2E1CC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0394C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E673E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182BD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87C11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4187D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A7068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1A723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6D33CF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40629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56F0D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1CA17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5E540" w14:textId="77777777" w:rsidR="00C07464" w:rsidRDefault="00C07464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6A5AC" w14:textId="268AC058" w:rsidR="00C07464" w:rsidRDefault="00C07464" w:rsidP="00DC4D73">
      <w:pPr>
        <w:pStyle w:val="ListParagraph"/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4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FD Level 1</w:t>
      </w:r>
    </w:p>
    <w:p w14:paraId="2DD6DA8B" w14:textId="77731406" w:rsidR="00C07464" w:rsidRPr="00C07464" w:rsidRDefault="00C07464" w:rsidP="00DC4D7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661D8E" wp14:editId="58ACCE1C">
            <wp:extent cx="5731510" cy="4949825"/>
            <wp:effectExtent l="0" t="0" r="2540" b="3175"/>
            <wp:docPr id="402072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6C23" w14:textId="6E072382" w:rsidR="008634B7" w:rsidRPr="00C13F18" w:rsidRDefault="008634B7" w:rsidP="00DC4D7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B6FF99" wp14:editId="1D19E2C9">
            <wp:extent cx="5731510" cy="5562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911D" w14:textId="7C1E1B43" w:rsidR="008634B7" w:rsidRPr="009666BC" w:rsidRDefault="00C13F18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gramStart"/>
      <w:r w:rsidRPr="009666BC">
        <w:rPr>
          <w:rFonts w:ascii="Times New Roman" w:eastAsia="Times New Roman" w:hAnsi="Times New Roman" w:cs="Times New Roman"/>
          <w:sz w:val="24"/>
          <w:szCs w:val="24"/>
        </w:rPr>
        <w:t>9 :</w:t>
      </w:r>
      <w:proofErr w:type="gramEnd"/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 DFD Level 1 </w:t>
      </w:r>
      <w:r w:rsidRPr="009666B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76FD37" w14:textId="4CE70F73" w:rsidR="00C13F18" w:rsidRPr="00C13F18" w:rsidRDefault="29CCDCF8" w:rsidP="00DC4D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90255B" w14:textId="77777777" w:rsidR="004C4464" w:rsidRDefault="004C4464" w:rsidP="00DC4D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15BF2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815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15BF2">
        <w:rPr>
          <w:rFonts w:ascii="Times New Roman" w:hAnsi="Times New Roman" w:cs="Times New Roman"/>
          <w:sz w:val="24"/>
          <w:szCs w:val="24"/>
        </w:rPr>
        <w:t xml:space="preserve"> DFD level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70F5F444" w14:textId="77777777" w:rsidR="004C4464" w:rsidRPr="00B35090" w:rsidRDefault="004C4464" w:rsidP="00DC4D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090">
        <w:rPr>
          <w:rFonts w:ascii="Times New Roman" w:hAnsi="Times New Roman" w:cs="Times New Roman"/>
          <w:sz w:val="24"/>
          <w:szCs w:val="24"/>
        </w:rPr>
        <w:t>1.</w:t>
      </w:r>
      <w:r w:rsidRPr="00B35090">
        <w:rPr>
          <w:rFonts w:ascii="Times New Roman" w:hAnsi="Times New Roman" w:cs="Times New Roman"/>
          <w:sz w:val="24"/>
          <w:szCs w:val="24"/>
        </w:rPr>
        <w:tab/>
        <w:t>Admin</w:t>
      </w:r>
    </w:p>
    <w:p w14:paraId="318A4D3E" w14:textId="31BCA764" w:rsidR="004C4464" w:rsidRPr="00B35090" w:rsidRDefault="004C4464" w:rsidP="00DC4D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35090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login, </w:t>
      </w:r>
      <w:r>
        <w:rPr>
          <w:rFonts w:ascii="Times New Roman" w:hAnsi="Times New Roman" w:cs="Times New Roman"/>
          <w:sz w:val="24"/>
          <w:szCs w:val="24"/>
        </w:rPr>
        <w:t xml:space="preserve">read, dan CRU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21C21233" w14:textId="77777777" w:rsidR="004C4464" w:rsidRPr="00B35090" w:rsidRDefault="004C4464" w:rsidP="00DC4D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090">
        <w:rPr>
          <w:rFonts w:ascii="Times New Roman" w:hAnsi="Times New Roman" w:cs="Times New Roman"/>
          <w:sz w:val="24"/>
          <w:szCs w:val="24"/>
        </w:rPr>
        <w:t>2.</w:t>
      </w:r>
      <w:r w:rsidRPr="00B35090">
        <w:rPr>
          <w:rFonts w:ascii="Times New Roman" w:hAnsi="Times New Roman" w:cs="Times New Roman"/>
          <w:sz w:val="24"/>
          <w:szCs w:val="24"/>
        </w:rPr>
        <w:tab/>
        <w:t xml:space="preserve">User </w:t>
      </w:r>
    </w:p>
    <w:p w14:paraId="3152A230" w14:textId="141CD8FA" w:rsidR="004C4464" w:rsidRPr="00B35090" w:rsidRDefault="004C4464" w:rsidP="00DC4D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09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>.</w:t>
      </w:r>
    </w:p>
    <w:p w14:paraId="32415267" w14:textId="77777777" w:rsidR="00C07464" w:rsidRDefault="00C07464" w:rsidP="00DC4D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944FDC" w14:textId="77777777" w:rsidR="00C07464" w:rsidRDefault="00C07464" w:rsidP="00DC4D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A21BAB" w14:textId="77777777" w:rsidR="00C07464" w:rsidRDefault="00C07464" w:rsidP="00DC4D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24C834" w14:textId="77C898FD" w:rsidR="004C4464" w:rsidRPr="00B35090" w:rsidRDefault="004C4464" w:rsidP="00DC4D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09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35090">
        <w:rPr>
          <w:rFonts w:ascii="Times New Roman" w:hAnsi="Times New Roman" w:cs="Times New Roman"/>
          <w:sz w:val="24"/>
          <w:szCs w:val="24"/>
        </w:rPr>
        <w:tab/>
        <w:t>Guest</w:t>
      </w:r>
    </w:p>
    <w:p w14:paraId="1863A17A" w14:textId="07924BD1" w:rsidR="004C4464" w:rsidRPr="004C4464" w:rsidRDefault="004C4464" w:rsidP="00DC4D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35090">
        <w:rPr>
          <w:rFonts w:ascii="Times New Roman" w:hAnsi="Times New Roman" w:cs="Times New Roman"/>
          <w:sz w:val="24"/>
          <w:szCs w:val="24"/>
        </w:rPr>
        <w:t xml:space="preserve">Guest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User dan Admin,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35090">
        <w:rPr>
          <w:rFonts w:ascii="Times New Roman" w:hAnsi="Times New Roman" w:cs="Times New Roman"/>
          <w:sz w:val="24"/>
          <w:szCs w:val="24"/>
        </w:rPr>
        <w:t>.</w:t>
      </w:r>
    </w:p>
    <w:p w14:paraId="6490BB94" w14:textId="77777777" w:rsidR="004C4464" w:rsidRPr="008634B7" w:rsidRDefault="004C4464" w:rsidP="00DC4D7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2CD2F" w14:textId="2BCD3957" w:rsidR="00A161D7" w:rsidRPr="009666BC" w:rsidRDefault="00A161D7" w:rsidP="00DC4D73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BC">
        <w:rPr>
          <w:rFonts w:ascii="Times New Roman" w:hAnsi="Times New Roman" w:cs="Times New Roman"/>
          <w:b/>
          <w:bCs/>
          <w:sz w:val="24"/>
          <w:szCs w:val="24"/>
        </w:rPr>
        <w:t>ERD DIAGRAM</w:t>
      </w:r>
      <w:r w:rsidRPr="0096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658C89" w14:textId="4C488897" w:rsidR="00A161D7" w:rsidRDefault="00A161D7" w:rsidP="00DC4D7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C462BD" wp14:editId="29353027">
            <wp:extent cx="5517846" cy="2977950"/>
            <wp:effectExtent l="0" t="0" r="0" b="0"/>
            <wp:docPr id="40397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18" cy="29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2821" w14:textId="63EB04D1" w:rsidR="00A161D7" w:rsidRPr="00C13F18" w:rsidRDefault="0047261F" w:rsidP="00DC4D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RD Diagram</w:t>
      </w:r>
    </w:p>
    <w:p w14:paraId="6A170078" w14:textId="32A380B9" w:rsidR="004C4464" w:rsidRDefault="004C4464" w:rsidP="00DC4D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27D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likul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1D5D2A" w14:textId="77777777" w:rsidR="00C13F18" w:rsidRDefault="00C13F18" w:rsidP="00DC4D73">
      <w:pPr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1C622" w14:textId="4404E04A" w:rsidR="004C4464" w:rsidRPr="009666BC" w:rsidRDefault="004C4464" w:rsidP="00DC4D73">
      <w:pPr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6BC">
        <w:rPr>
          <w:rFonts w:ascii="Times New Roman" w:hAnsi="Times New Roman" w:cs="Times New Roman"/>
          <w:b/>
          <w:bCs/>
          <w:sz w:val="24"/>
          <w:szCs w:val="24"/>
        </w:rPr>
        <w:t xml:space="preserve">6.  </w:t>
      </w:r>
      <w:proofErr w:type="spellStart"/>
      <w:r w:rsidRPr="009666BC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9666BC">
        <w:rPr>
          <w:rFonts w:ascii="Times New Roman" w:hAnsi="Times New Roman" w:cs="Times New Roman"/>
          <w:b/>
          <w:bCs/>
          <w:sz w:val="24"/>
          <w:szCs w:val="24"/>
        </w:rPr>
        <w:t xml:space="preserve"> Tabel</w:t>
      </w:r>
    </w:p>
    <w:p w14:paraId="3D7AC7C4" w14:textId="77777777" w:rsidR="004C4464" w:rsidRPr="009666BC" w:rsidRDefault="004C4464" w:rsidP="00DC4D73">
      <w:pPr>
        <w:ind w:left="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t>6.1 Tabel User</w:t>
      </w:r>
    </w:p>
    <w:p w14:paraId="2A4E73A2" w14:textId="77777777" w:rsidR="004C4464" w:rsidRPr="007738E1" w:rsidRDefault="004C4464" w:rsidP="00DC4D73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8E1">
        <w:rPr>
          <w:rFonts w:ascii="Times New Roman" w:eastAsia="Times New Roman" w:hAnsi="Times New Roman" w:cs="Times New Roman"/>
          <w:sz w:val="24"/>
          <w:szCs w:val="24"/>
        </w:rPr>
        <w:t xml:space="preserve">Primary </w:t>
      </w:r>
      <w:proofErr w:type="gramStart"/>
      <w:r w:rsidRPr="007738E1">
        <w:rPr>
          <w:rFonts w:ascii="Times New Roman" w:eastAsia="Times New Roman" w:hAnsi="Times New Roman" w:cs="Times New Roman"/>
          <w:sz w:val="24"/>
          <w:szCs w:val="24"/>
        </w:rPr>
        <w:t>Key :</w:t>
      </w:r>
      <w:proofErr w:type="gramEnd"/>
      <w:r w:rsidRPr="00773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</w:t>
      </w:r>
      <w:r w:rsidRPr="007738E1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</w:p>
    <w:p w14:paraId="1EB6E7FE" w14:textId="77777777" w:rsidR="004C4464" w:rsidRPr="007738E1" w:rsidRDefault="004C4464" w:rsidP="00DC4D73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8E1">
        <w:rPr>
          <w:rFonts w:ascii="Times New Roman" w:eastAsia="Times New Roman" w:hAnsi="Times New Roman" w:cs="Times New Roman"/>
          <w:sz w:val="24"/>
          <w:szCs w:val="24"/>
        </w:rPr>
        <w:t xml:space="preserve">Foreign </w:t>
      </w:r>
      <w:proofErr w:type="gramStart"/>
      <w:r w:rsidRPr="007738E1">
        <w:rPr>
          <w:rFonts w:ascii="Times New Roman" w:eastAsia="Times New Roman" w:hAnsi="Times New Roman" w:cs="Times New Roman"/>
          <w:sz w:val="24"/>
          <w:szCs w:val="24"/>
        </w:rPr>
        <w:t>Key :</w:t>
      </w:r>
      <w:proofErr w:type="gramEnd"/>
      <w:r w:rsidRPr="007738E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122ADDB2" w14:textId="7772536A" w:rsidR="008634B7" w:rsidRDefault="004C4464" w:rsidP="00DC4D73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738E1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7738E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73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38E1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7738E1">
        <w:rPr>
          <w:rFonts w:ascii="Times New Roman" w:eastAsia="Times New Roman" w:hAnsi="Times New Roman" w:cs="Times New Roman"/>
          <w:sz w:val="24"/>
          <w:szCs w:val="24"/>
        </w:rPr>
        <w:t xml:space="preserve"> data us</w:t>
      </w:r>
      <w:r w:rsidR="00B00439">
        <w:rPr>
          <w:rFonts w:ascii="Times New Roman" w:eastAsia="Times New Roman" w:hAnsi="Times New Roman" w:cs="Times New Roman"/>
          <w:sz w:val="24"/>
          <w:szCs w:val="24"/>
        </w:rPr>
        <w:t>er</w:t>
      </w:r>
    </w:p>
    <w:tbl>
      <w:tblPr>
        <w:tblW w:w="921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570"/>
        <w:gridCol w:w="4500"/>
        <w:gridCol w:w="1444"/>
        <w:gridCol w:w="990"/>
        <w:gridCol w:w="1710"/>
      </w:tblGrid>
      <w:tr w:rsidR="00B00439" w:rsidRPr="007C77F9" w14:paraId="154DACB0" w14:textId="77777777" w:rsidTr="00B00439">
        <w:trPr>
          <w:trHeight w:val="2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9508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35D6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el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3C2A" w14:textId="77777777" w:rsidR="00B00439" w:rsidRPr="00B00439" w:rsidRDefault="00B00439" w:rsidP="00DC4D73">
            <w:pPr>
              <w:tabs>
                <w:tab w:val="left" w:pos="655"/>
              </w:tabs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06E6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z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81F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Ket</w:t>
            </w:r>
          </w:p>
        </w:tc>
      </w:tr>
      <w:tr w:rsidR="00B00439" w:rsidRPr="007C77F9" w14:paraId="696CB450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A418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037D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d_user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92EC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50A3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3C14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mary Key</w:t>
            </w:r>
          </w:p>
        </w:tc>
      </w:tr>
      <w:tr w:rsidR="00B00439" w:rsidRPr="007C77F9" w14:paraId="1056E122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43B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15E0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ernam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264A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BEB8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90E1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00439" w:rsidRPr="007C77F9" w14:paraId="1E4B1EFA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7D36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72BB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sswor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259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D82F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5378" w14:textId="77777777" w:rsidR="00B00439" w:rsidRPr="00B0043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1566B9D8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8B56" w14:textId="77777777" w:rsidR="008634B7" w:rsidRPr="007C77F9" w:rsidRDefault="008634B7" w:rsidP="00DC4D7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5662" w14:textId="77777777" w:rsidR="00B00439" w:rsidRPr="007C77F9" w:rsidRDefault="00B00439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B610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29B9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9AF6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0CDC40B7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4B38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0BEB" w14:textId="77777777" w:rsidR="00C07464" w:rsidRPr="009666BC" w:rsidRDefault="00C07464" w:rsidP="00DC4D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CFC9D8" w14:textId="77777777" w:rsidR="00C07464" w:rsidRPr="009666BC" w:rsidRDefault="00C07464" w:rsidP="00DC4D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FFA70" w14:textId="4989069E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2 Tabel Admin</w:t>
            </w:r>
          </w:p>
          <w:p w14:paraId="64E79844" w14:textId="7777777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ry </w:t>
            </w:r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Key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id_username</w:t>
            </w:r>
            <w:proofErr w:type="spellEnd"/>
          </w:p>
          <w:p w14:paraId="23C95307" w14:textId="7777777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eign </w:t>
            </w:r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Key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14:paraId="7D8303B6" w14:textId="75B0115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admin</w:t>
            </w:r>
          </w:p>
          <w:p w14:paraId="56F65C37" w14:textId="77777777" w:rsidR="008634B7" w:rsidRPr="009666BC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7EA6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89E2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8C4D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6F5E0FCE" w14:textId="77777777" w:rsidTr="00B00439">
        <w:trPr>
          <w:trHeight w:val="290"/>
        </w:trPr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5EAE" w14:textId="7AA10143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2DDF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BD2C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6F249783" w14:textId="77777777" w:rsidTr="00B00439">
        <w:trPr>
          <w:trHeight w:val="2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5557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95B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el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6BCA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D89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z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A34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Ket</w:t>
            </w:r>
          </w:p>
        </w:tc>
      </w:tr>
      <w:tr w:rsidR="008634B7" w:rsidRPr="007C77F9" w14:paraId="57EFCE80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74E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772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d_admi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B87B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320F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2817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mary Key</w:t>
            </w:r>
          </w:p>
        </w:tc>
      </w:tr>
      <w:tr w:rsidR="008634B7" w:rsidRPr="007C77F9" w14:paraId="2A785564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DAB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A270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ernam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A12B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B97A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4267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6B1EDF11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AD5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2F3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sswor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ECF5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CE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F07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00B11FBF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8737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FC29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66B2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7E2C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5112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0F466BE6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8DC6" w14:textId="77777777" w:rsidR="008634B7" w:rsidRPr="009666BC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B7D4" w14:textId="33CF577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3 Tabel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langgaran</w:t>
            </w:r>
            <w:proofErr w:type="spellEnd"/>
          </w:p>
          <w:p w14:paraId="6F003F77" w14:textId="7777777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ry </w:t>
            </w:r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Key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id_username</w:t>
            </w:r>
            <w:proofErr w:type="spellEnd"/>
          </w:p>
          <w:p w14:paraId="778FB74E" w14:textId="7777777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eign </w:t>
            </w:r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Key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14:paraId="0A1A9EEE" w14:textId="23526773" w:rsidR="008634B7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BFB4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372B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3574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432D098B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1858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ADE0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5646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847C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66B4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44C7D997" w14:textId="77777777" w:rsidTr="00B00439">
        <w:trPr>
          <w:trHeight w:val="290"/>
        </w:trPr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E09B" w14:textId="4483E2DF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5C3F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B0BA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02700CA2" w14:textId="77777777" w:rsidTr="00B00439">
        <w:trPr>
          <w:trHeight w:val="2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3FCF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CCC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el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8CF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6F18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z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A2CA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t</w:t>
            </w:r>
          </w:p>
        </w:tc>
      </w:tr>
      <w:tr w:rsidR="008634B7" w:rsidRPr="007C77F9" w14:paraId="1702816C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66E4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E99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d_pelanggara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D9A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405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E42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mary Key</w:t>
            </w:r>
          </w:p>
        </w:tc>
      </w:tr>
      <w:tr w:rsidR="008634B7" w:rsidRPr="007C77F9" w14:paraId="1B28B2B7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BEB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1C78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ma</w:t>
            </w:r>
            <w:proofErr w:type="spellEnd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swa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1032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78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1C7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105B297B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DF04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495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3A83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E5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297B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51F7B1DC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0657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E2F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las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E444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F52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6530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069CC5CA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337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CD2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umlah</w:t>
            </w:r>
            <w:proofErr w:type="spellEnd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i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D4CE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A55F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12B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0A74DA34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83CA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B912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B57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6C78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3A7E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634B7" w:rsidRPr="007C77F9" w14:paraId="4C79C687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BBFB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D3F4" w14:textId="77777777" w:rsidR="00C13F18" w:rsidRPr="009666BC" w:rsidRDefault="00C13F18" w:rsidP="00DC4D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A3672C" w14:textId="0AD4EEBF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4 Tabel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</w:t>
            </w:r>
            <w:proofErr w:type="spellEnd"/>
          </w:p>
          <w:p w14:paraId="21B9B484" w14:textId="7777777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ry </w:t>
            </w:r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Key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id_username</w:t>
            </w:r>
            <w:proofErr w:type="spellEnd"/>
          </w:p>
          <w:p w14:paraId="6C4EE1E6" w14:textId="7777777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eign </w:t>
            </w:r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Key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14:paraId="293D2C5E" w14:textId="70A0333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  <w:p w14:paraId="1EAF63C7" w14:textId="77777777" w:rsidR="008634B7" w:rsidRPr="009666BC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89BB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ACDE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83A2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7E5DAA04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F970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3A12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8C19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6078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96B6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3FDDB304" w14:textId="77777777" w:rsidTr="00B00439">
        <w:trPr>
          <w:trHeight w:val="290"/>
        </w:trPr>
        <w:tc>
          <w:tcPr>
            <w:tcW w:w="6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5CDA" w14:textId="46ED2240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0BB6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09E7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3A18831D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80F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3568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el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107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191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32C5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t</w:t>
            </w:r>
          </w:p>
        </w:tc>
      </w:tr>
      <w:tr w:rsidR="008634B7" w:rsidRPr="007C77F9" w14:paraId="2815E66E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B75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78B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d_kategori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D99A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99B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9625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mary Key</w:t>
            </w:r>
          </w:p>
        </w:tc>
      </w:tr>
      <w:tr w:rsidR="008634B7" w:rsidRPr="007C77F9" w14:paraId="07C250B6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CD65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87D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ma</w:t>
            </w:r>
            <w:proofErr w:type="spellEnd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langgara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1498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09DA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2C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75B2532D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143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B87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ma</w:t>
            </w:r>
            <w:proofErr w:type="spellEnd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swa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09B0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A85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C258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22EACABD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E1C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A6F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las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12E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9F1B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19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1CEE1F2F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7DF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52C2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858A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74B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8A7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3D881441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109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2168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umlah</w:t>
            </w:r>
            <w:proofErr w:type="spellEnd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i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3DD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322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CF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1C00F198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DF20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C7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t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C39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7EF3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1D3A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1C54D377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1E8C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C1E4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2A5C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DFCA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3674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57305477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2F1A" w14:textId="77777777" w:rsidR="008634B7" w:rsidRPr="009666BC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B48C" w14:textId="6E482043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5 Tabel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guna</w:t>
            </w:r>
            <w:proofErr w:type="spellEnd"/>
          </w:p>
          <w:p w14:paraId="56F04A88" w14:textId="7777777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ry </w:t>
            </w:r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Key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id_username</w:t>
            </w:r>
            <w:proofErr w:type="spellEnd"/>
          </w:p>
          <w:p w14:paraId="5B681DEB" w14:textId="7777777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eign </w:t>
            </w:r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Key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14:paraId="4450AA65" w14:textId="1E1DB20A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  <w:p w14:paraId="48B90576" w14:textId="77777777" w:rsidR="008634B7" w:rsidRPr="009666BC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5402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D041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2D73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34DA93E9" w14:textId="77777777" w:rsidTr="00B00439">
        <w:trPr>
          <w:trHeight w:val="290"/>
        </w:trPr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4234" w14:textId="0E1E2519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B116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7DEB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581CD24F" w14:textId="77777777" w:rsidTr="00B00439">
        <w:trPr>
          <w:trHeight w:val="2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2F15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F83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el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17F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FEC2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14A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Ket </w:t>
            </w:r>
          </w:p>
        </w:tc>
      </w:tr>
      <w:tr w:rsidR="008634B7" w:rsidRPr="007C77F9" w14:paraId="17F3CF81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0EC4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6EE3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d_pengguna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D3B4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870A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84F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mary key</w:t>
            </w:r>
          </w:p>
        </w:tc>
      </w:tr>
      <w:tr w:rsidR="008634B7" w:rsidRPr="007C77F9" w14:paraId="5C3CF541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496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1F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ernam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22C7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023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9EC0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2E1AA252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9FB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3F4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sswor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035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988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0C32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381627D6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FA8E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007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ve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97C4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F6E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A817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406A6590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206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B2D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llname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88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1F12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6C2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643BDF72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0AE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CFC3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1F04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B89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48EA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2A23457B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F938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D42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mai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6BE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E1B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A15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01DA4420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4EF6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ED96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7280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7EA1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B024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48CC2728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3A72" w14:textId="77777777" w:rsidR="008634B7" w:rsidRPr="009666BC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E220" w14:textId="6E49BCBB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6 Tabel Hasil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langgaran</w:t>
            </w:r>
            <w:proofErr w:type="spellEnd"/>
          </w:p>
          <w:p w14:paraId="6B46E42D" w14:textId="7777777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ry </w:t>
            </w:r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Key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id_username</w:t>
            </w:r>
            <w:proofErr w:type="spellEnd"/>
          </w:p>
          <w:p w14:paraId="19AC8A9C" w14:textId="77777777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eign </w:t>
            </w:r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Key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14:paraId="0B4E4AAE" w14:textId="190E6912" w:rsidR="00B00439" w:rsidRPr="009666BC" w:rsidRDefault="00B00439" w:rsidP="00D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C">
              <w:rPr>
                <w:rFonts w:ascii="Times New Roman" w:eastAsia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  <w:p w14:paraId="5EF2F172" w14:textId="77777777" w:rsidR="008634B7" w:rsidRPr="009666BC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7E94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B747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EB86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744D9508" w14:textId="77777777" w:rsidTr="00B00439">
        <w:trPr>
          <w:trHeight w:val="290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FB34" w14:textId="08AAAB00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D348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3F61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5E5A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8634B7" w:rsidRPr="007C77F9" w14:paraId="2AAF5151" w14:textId="77777777" w:rsidTr="00B00439">
        <w:trPr>
          <w:trHeight w:val="2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5B4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7B8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el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83B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3D80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z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512E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t</w:t>
            </w:r>
          </w:p>
        </w:tc>
      </w:tr>
      <w:tr w:rsidR="008634B7" w:rsidRPr="007C77F9" w14:paraId="776C2702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50B7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07B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d_hasil</w:t>
            </w:r>
            <w:proofErr w:type="spellEnd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langgara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238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99C8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8B62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mary Key</w:t>
            </w:r>
          </w:p>
        </w:tc>
      </w:tr>
      <w:tr w:rsidR="008634B7" w:rsidRPr="007C77F9" w14:paraId="030A1BA8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40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3DEF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ma</w:t>
            </w:r>
            <w:proofErr w:type="spellEnd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swa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CA4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298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8B0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0AE7E4D3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B188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7C6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las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5FE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26E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996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66E00464" w14:textId="77777777" w:rsidTr="00B00439">
        <w:trPr>
          <w:trHeight w:val="2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2A2C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CAAD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2FE1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AD45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046F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3888460D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A03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CE54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umlah</w:t>
            </w:r>
            <w:proofErr w:type="spellEnd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i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532B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C9E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4A0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292C2C47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81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9C40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putusa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18B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89B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B29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004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634B7" w:rsidRPr="007C77F9" w14:paraId="0016EB9F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651B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70F6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5107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5435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46DA" w14:textId="77777777" w:rsidR="008634B7" w:rsidRPr="00B0043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634B7" w:rsidRPr="007C77F9" w14:paraId="07B14352" w14:textId="77777777" w:rsidTr="00B00439">
        <w:trPr>
          <w:trHeight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DEC0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10C4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0C5C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EEEE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DB34" w14:textId="77777777" w:rsidR="008634B7" w:rsidRPr="007C77F9" w:rsidRDefault="008634B7" w:rsidP="00DC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</w:p>
        </w:tc>
      </w:tr>
    </w:tbl>
    <w:p w14:paraId="116CEAFE" w14:textId="072B68B6" w:rsidR="00BF1BAB" w:rsidRPr="00C13F18" w:rsidRDefault="00BF1BAB" w:rsidP="009666B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BC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2211B2" w:rsidRPr="009666BC">
        <w:rPr>
          <w:rFonts w:ascii="Times New Roman" w:hAnsi="Times New Roman" w:cs="Times New Roman"/>
          <w:b/>
          <w:bCs/>
          <w:sz w:val="24"/>
          <w:szCs w:val="24"/>
        </w:rPr>
        <w:t>Wireframe</w:t>
      </w:r>
      <w:r>
        <w:rPr>
          <w:noProof/>
        </w:rPr>
        <w:drawing>
          <wp:inline distT="0" distB="0" distL="0" distR="0" wp14:anchorId="01EDCB7C" wp14:editId="46F9BA3E">
            <wp:extent cx="5794983" cy="3621386"/>
            <wp:effectExtent l="0" t="0" r="0" b="0"/>
            <wp:docPr id="1459845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71" cy="364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FC24E18" wp14:editId="76AEC33B">
            <wp:extent cx="5825677" cy="3440317"/>
            <wp:effectExtent l="0" t="0" r="3810" b="8255"/>
            <wp:docPr id="994560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57" cy="344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A145" w14:textId="77777777" w:rsidR="00C13F18" w:rsidRDefault="00BF1BAB" w:rsidP="009666BC">
      <w:pPr>
        <w:jc w:val="both"/>
      </w:pPr>
      <w:r>
        <w:rPr>
          <w:noProof/>
        </w:rPr>
        <w:lastRenderedPageBreak/>
        <w:drawing>
          <wp:inline distT="0" distB="0" distL="0" distR="0" wp14:anchorId="6A5F46CC" wp14:editId="249173A6">
            <wp:extent cx="5731510" cy="3340735"/>
            <wp:effectExtent l="0" t="0" r="2540" b="0"/>
            <wp:docPr id="7944254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98B" w:rsidRPr="008B498B">
        <w:t xml:space="preserve"> </w:t>
      </w:r>
    </w:p>
    <w:p w14:paraId="6D40EA56" w14:textId="756AB54F" w:rsidR="008B498B" w:rsidRDefault="008B498B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6AD6A8" wp14:editId="359E72E4">
            <wp:extent cx="5731510" cy="3343275"/>
            <wp:effectExtent l="0" t="0" r="2540" b="9525"/>
            <wp:docPr id="3036625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C72C" w14:textId="27C99A6D" w:rsidR="00AF483B" w:rsidRDefault="008B498B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335F7E" wp14:editId="7E5B5C17">
            <wp:extent cx="5731510" cy="3340735"/>
            <wp:effectExtent l="0" t="0" r="2540" b="0"/>
            <wp:docPr id="927494260" name="Picture 92749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35BA" w14:textId="74E59E8B" w:rsidR="00AF483B" w:rsidRDefault="00AF483B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C6D4A" wp14:editId="52076181">
            <wp:extent cx="5731510" cy="3340735"/>
            <wp:effectExtent l="0" t="0" r="2540" b="0"/>
            <wp:docPr id="8967073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48B1" w14:textId="77777777" w:rsidR="00AF483B" w:rsidRDefault="00AF483B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CD8E4" w14:textId="77777777" w:rsidR="00AF483B" w:rsidRDefault="00AF483B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91D69" w14:textId="48823883" w:rsidR="00AF483B" w:rsidRDefault="00AF483B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8EBC08" wp14:editId="36BE9239">
            <wp:extent cx="5731510" cy="3340735"/>
            <wp:effectExtent l="0" t="0" r="2540" b="0"/>
            <wp:docPr id="16071221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C391" w14:textId="0CB84DFD" w:rsidR="00AF483B" w:rsidRDefault="00AF483B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33055D" wp14:editId="3CE8FE97">
            <wp:extent cx="5731510" cy="5317490"/>
            <wp:effectExtent l="0" t="0" r="2540" b="0"/>
            <wp:docPr id="1850979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6697" w14:textId="4B793FEB" w:rsidR="00AF483B" w:rsidRDefault="00AF483B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29535A" wp14:editId="225A7866">
            <wp:extent cx="5731510" cy="3340735"/>
            <wp:effectExtent l="0" t="0" r="2540" b="0"/>
            <wp:docPr id="21125944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23BC" w14:textId="259A0B41" w:rsidR="00AF483B" w:rsidRDefault="008052BC" w:rsidP="009666B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3567B5C" wp14:editId="35840AAB">
            <wp:extent cx="5731510" cy="3343275"/>
            <wp:effectExtent l="0" t="0" r="2540" b="9525"/>
            <wp:docPr id="13254769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BD38" w14:textId="6ED9BDA2" w:rsidR="00AF6651" w:rsidRDefault="00AF6651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3B7F48" wp14:editId="1F7222ED">
            <wp:extent cx="5731510" cy="3343275"/>
            <wp:effectExtent l="0" t="0" r="2540" b="9525"/>
            <wp:docPr id="6233359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27CF" w14:textId="3486C30A" w:rsidR="00AF6651" w:rsidRDefault="00AF6651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3E4018" wp14:editId="56F067A5">
            <wp:extent cx="5731510" cy="3343275"/>
            <wp:effectExtent l="0" t="0" r="2540" b="9525"/>
            <wp:docPr id="9544160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D475" w14:textId="77777777" w:rsidR="00C13F18" w:rsidRDefault="00C13F18" w:rsidP="009666BC">
      <w:pPr>
        <w:jc w:val="both"/>
        <w:rPr>
          <w:noProof/>
        </w:rPr>
      </w:pPr>
    </w:p>
    <w:p w14:paraId="26D60925" w14:textId="7C361093" w:rsidR="00AF6651" w:rsidRDefault="00AF6651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D2C4AF" wp14:editId="078266C2">
            <wp:extent cx="5731510" cy="3343275"/>
            <wp:effectExtent l="0" t="0" r="2540" b="9525"/>
            <wp:docPr id="4235904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C508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2AC06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82CB2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8F5B0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8ACA6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3682A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5BE64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2C270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EC26F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3AEA8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2490E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3C7B7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2A96C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E52DE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26F76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B84AE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0ABD1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AC616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9AFBA" w14:textId="77777777" w:rsidR="00126F2F" w:rsidRPr="009666BC" w:rsidRDefault="00126F2F" w:rsidP="009666BC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6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ockup</w:t>
      </w:r>
      <w:proofErr w:type="spellEnd"/>
    </w:p>
    <w:p w14:paraId="7417C91C" w14:textId="155B8B04" w:rsidR="00AF6651" w:rsidRDefault="00126F2F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43129" wp14:editId="35C69AE7">
            <wp:extent cx="5731510" cy="3342005"/>
            <wp:effectExtent l="0" t="0" r="2540" b="0"/>
            <wp:docPr id="6480950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C135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7D123" w14:textId="77777777" w:rsidR="00126F2F" w:rsidRDefault="00126F2F" w:rsidP="009666BC">
      <w:pPr>
        <w:jc w:val="both"/>
      </w:pPr>
      <w:r>
        <w:rPr>
          <w:noProof/>
        </w:rPr>
        <w:drawing>
          <wp:inline distT="0" distB="0" distL="0" distR="0" wp14:anchorId="49C119F4" wp14:editId="1465AC42">
            <wp:extent cx="5731510" cy="3050540"/>
            <wp:effectExtent l="0" t="0" r="2540" b="0"/>
            <wp:docPr id="10588683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2F">
        <w:t xml:space="preserve"> </w:t>
      </w:r>
    </w:p>
    <w:p w14:paraId="43462515" w14:textId="0C6B477D" w:rsidR="00126F2F" w:rsidRDefault="00126F2F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944AAC" wp14:editId="359ACBE0">
            <wp:extent cx="5731510" cy="3342005"/>
            <wp:effectExtent l="0" t="0" r="2540" b="0"/>
            <wp:docPr id="7415692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0765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3A3CD" w14:textId="77777777" w:rsidR="00126F2F" w:rsidRDefault="00126F2F" w:rsidP="009666BC">
      <w:pPr>
        <w:jc w:val="both"/>
      </w:pPr>
      <w:r>
        <w:rPr>
          <w:noProof/>
        </w:rPr>
        <w:drawing>
          <wp:inline distT="0" distB="0" distL="0" distR="0" wp14:anchorId="49ABCB6F" wp14:editId="352A1522">
            <wp:extent cx="5731510" cy="3342005"/>
            <wp:effectExtent l="0" t="0" r="2540" b="0"/>
            <wp:docPr id="6325980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2F">
        <w:t xml:space="preserve"> </w:t>
      </w:r>
    </w:p>
    <w:p w14:paraId="0E1A798D" w14:textId="208E3FD5" w:rsidR="00126F2F" w:rsidRDefault="00126F2F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86E0B" wp14:editId="5651F0C3">
            <wp:extent cx="5731510" cy="3342005"/>
            <wp:effectExtent l="0" t="0" r="2540" b="0"/>
            <wp:docPr id="7714350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914B" w14:textId="6696F585" w:rsidR="00126F2F" w:rsidRDefault="00126F2F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BAC99" wp14:editId="5B63CFBF">
            <wp:extent cx="5731510" cy="3342005"/>
            <wp:effectExtent l="0" t="0" r="2540" b="0"/>
            <wp:docPr id="6192002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AAF8" w14:textId="77777777" w:rsidR="00126F2F" w:rsidRDefault="00126F2F" w:rsidP="009666BC">
      <w:pPr>
        <w:jc w:val="both"/>
      </w:pPr>
      <w:r>
        <w:rPr>
          <w:noProof/>
        </w:rPr>
        <w:lastRenderedPageBreak/>
        <w:drawing>
          <wp:inline distT="0" distB="0" distL="0" distR="0" wp14:anchorId="69B497BF" wp14:editId="6EB9A0E3">
            <wp:extent cx="5731510" cy="3342005"/>
            <wp:effectExtent l="0" t="0" r="2540" b="0"/>
            <wp:docPr id="5993048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2F">
        <w:t xml:space="preserve"> </w:t>
      </w:r>
    </w:p>
    <w:p w14:paraId="08186786" w14:textId="2F828352" w:rsidR="00126F2F" w:rsidRDefault="00126F2F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BD23C3" wp14:editId="41A3445D">
            <wp:extent cx="5731510" cy="3342005"/>
            <wp:effectExtent l="0" t="0" r="2540" b="0"/>
            <wp:docPr id="11090781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7F23" w14:textId="7AF4F458" w:rsidR="00126F2F" w:rsidRDefault="00D64617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9D2557" wp14:editId="5A8C6111">
            <wp:extent cx="5731510" cy="3342005"/>
            <wp:effectExtent l="0" t="0" r="2540" b="0"/>
            <wp:docPr id="2746461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8A54" w14:textId="683CC3ED" w:rsidR="00D64617" w:rsidRDefault="00D64617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45E67E" wp14:editId="545209BB">
            <wp:extent cx="5731510" cy="3342005"/>
            <wp:effectExtent l="0" t="0" r="2540" b="0"/>
            <wp:docPr id="11361227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A237" w14:textId="77DEB7F5" w:rsidR="00D64617" w:rsidRDefault="00D64617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F8822E" wp14:editId="56EDA736">
            <wp:extent cx="5731510" cy="5317490"/>
            <wp:effectExtent l="0" t="0" r="2540" b="0"/>
            <wp:docPr id="5494489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952D" w14:textId="20DAE680" w:rsidR="00D64617" w:rsidRDefault="00D64617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BF0895" wp14:editId="7DD72A44">
            <wp:extent cx="5731510" cy="5317490"/>
            <wp:effectExtent l="0" t="0" r="2540" b="0"/>
            <wp:docPr id="1054273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2EBF" w14:textId="77777777" w:rsidR="009B3E98" w:rsidRDefault="009B3E9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317F4" w14:textId="46ED7936" w:rsidR="00D64617" w:rsidRDefault="00D64617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FDDBA1" wp14:editId="760A3F32">
            <wp:extent cx="5731510" cy="3342005"/>
            <wp:effectExtent l="0" t="0" r="2540" b="0"/>
            <wp:docPr id="15271394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C7B0" w14:textId="16897D81" w:rsidR="00D64617" w:rsidRDefault="00D64617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854F2A" wp14:editId="32A5D0C8">
            <wp:extent cx="5731510" cy="3342005"/>
            <wp:effectExtent l="0" t="0" r="2540" b="0"/>
            <wp:docPr id="6472963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0913" w14:textId="423AAEEE" w:rsidR="00D64617" w:rsidRDefault="00D64617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4119CF" wp14:editId="0147563D">
            <wp:extent cx="5731510" cy="3342005"/>
            <wp:effectExtent l="0" t="0" r="2540" b="0"/>
            <wp:docPr id="5046164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F4A4" w14:textId="7E3235F5" w:rsidR="00D64617" w:rsidRDefault="00D64617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95F4D5" wp14:editId="6F058444">
            <wp:extent cx="5731510" cy="3342005"/>
            <wp:effectExtent l="0" t="0" r="2540" b="0"/>
            <wp:docPr id="2509945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AE2B" w14:textId="5A7A82DD" w:rsidR="00D64617" w:rsidRDefault="00D64617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10FA27" wp14:editId="20257A02">
            <wp:extent cx="5731510" cy="3342005"/>
            <wp:effectExtent l="0" t="0" r="2540" b="0"/>
            <wp:docPr id="7198328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CA0E" w14:textId="7BED6A61" w:rsidR="00D64617" w:rsidRDefault="00D64617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E330AC" wp14:editId="13C6ABA6">
            <wp:extent cx="5731510" cy="3342005"/>
            <wp:effectExtent l="0" t="0" r="2540" b="0"/>
            <wp:docPr id="66243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2575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07E0D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BB895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54D1D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A7E98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289D7" w14:textId="77777777" w:rsidR="00C13F18" w:rsidRDefault="00C13F1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A21A4" w14:textId="77777777" w:rsidR="009B3E98" w:rsidRDefault="009B3E98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7FB87" w14:textId="2ADC22E4" w:rsidR="00D64617" w:rsidRDefault="00817A1A" w:rsidP="009666BC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145752866"/>
      <w:bookmarkStart w:id="7" w:name="_Hlk145990072"/>
      <w:bookmarkStart w:id="8" w:name="_Hlk145990211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ocku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bile</w:t>
      </w:r>
    </w:p>
    <w:bookmarkEnd w:id="8"/>
    <w:p w14:paraId="7BDB44CC" w14:textId="5969370B" w:rsidR="00817A1A" w:rsidRPr="00817A1A" w:rsidRDefault="006B6415" w:rsidP="00817A1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C5031A" wp14:editId="47013CC1">
            <wp:extent cx="4699635" cy="8474075"/>
            <wp:effectExtent l="0" t="0" r="5715" b="3175"/>
            <wp:docPr id="58688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84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23F95DA9" w14:textId="2CA15D95" w:rsidR="00D64617" w:rsidRDefault="006B6415" w:rsidP="009666B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8FE2AA" wp14:editId="3BF75CD0">
            <wp:extent cx="4763135" cy="8463280"/>
            <wp:effectExtent l="0" t="0" r="0" b="0"/>
            <wp:docPr id="1050795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DA49" w14:textId="2589B898" w:rsidR="00D64617" w:rsidRDefault="006B6415" w:rsidP="009666B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FEB627" wp14:editId="57BF2DCC">
            <wp:extent cx="4606290" cy="8863330"/>
            <wp:effectExtent l="0" t="0" r="3810" b="0"/>
            <wp:docPr id="1536667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FDB5" w14:textId="11407821" w:rsidR="00D64617" w:rsidRPr="0012235A" w:rsidRDefault="00D64617" w:rsidP="009666B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Hlk145990304"/>
    </w:p>
    <w:bookmarkEnd w:id="7"/>
    <w:p w14:paraId="60D67B45" w14:textId="2EA770F4" w:rsidR="00D64617" w:rsidRDefault="00537EA1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77DB1F" wp14:editId="1EFB6D93">
            <wp:extent cx="4699635" cy="8463280"/>
            <wp:effectExtent l="0" t="0" r="5715" b="0"/>
            <wp:docPr id="461757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031D" w14:textId="0FCF25F5" w:rsidR="00537EA1" w:rsidRDefault="00537EA1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A94526" wp14:editId="5AD74717">
            <wp:extent cx="4698365" cy="8468995"/>
            <wp:effectExtent l="0" t="0" r="6985" b="8255"/>
            <wp:docPr id="2041847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84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2998" w14:textId="77777777" w:rsidR="00537EA1" w:rsidRDefault="00537EA1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11836" w14:textId="77030D35" w:rsidR="00537EA1" w:rsidRDefault="00537EA1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14B01" wp14:editId="76CB798D">
            <wp:extent cx="4698365" cy="8468995"/>
            <wp:effectExtent l="0" t="0" r="6985" b="8255"/>
            <wp:docPr id="816636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84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84E4" w14:textId="77777777" w:rsidR="00537EA1" w:rsidRDefault="00537EA1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DA072" w14:textId="3FC527B0" w:rsidR="00537EA1" w:rsidRDefault="00537EA1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B9A400" wp14:editId="066730BB">
            <wp:extent cx="4698365" cy="8468995"/>
            <wp:effectExtent l="0" t="0" r="6985" b="8255"/>
            <wp:docPr id="5644539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84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8495" w14:textId="77777777" w:rsidR="00537EA1" w:rsidRDefault="00537EA1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6B901" w14:textId="4CE8C3A1" w:rsidR="00537EA1" w:rsidRPr="00537EA1" w:rsidRDefault="00537EA1" w:rsidP="00537EA1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ogo</w:t>
      </w:r>
    </w:p>
    <w:p w14:paraId="48FAE5FA" w14:textId="67608879" w:rsidR="006916DB" w:rsidRDefault="00537EA1" w:rsidP="006916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552205" wp14:editId="747749DC">
            <wp:extent cx="5801995" cy="4468633"/>
            <wp:effectExtent l="0" t="0" r="8255" b="8255"/>
            <wp:docPr id="18689439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41" cy="459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A40F" w14:textId="5F00C9FB" w:rsidR="006916DB" w:rsidRPr="006916DB" w:rsidRDefault="006916DB" w:rsidP="006916DB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691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go</w:t>
      </w:r>
    </w:p>
    <w:p w14:paraId="15C1F6B2" w14:textId="3260999A" w:rsidR="00537EA1" w:rsidRDefault="00537EA1" w:rsidP="00537EA1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R Code GitHub Figma Wireframe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ckup</w:t>
      </w:r>
      <w:proofErr w:type="spellEnd"/>
    </w:p>
    <w:p w14:paraId="5F8F8C8E" w14:textId="68307189" w:rsidR="000B36C7" w:rsidRDefault="000B36C7" w:rsidP="000B36C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6742F6" wp14:editId="7B1DF46C">
            <wp:extent cx="3116911" cy="2703195"/>
            <wp:effectExtent l="0" t="0" r="7620" b="1905"/>
            <wp:docPr id="3724959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8" cy="272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6D79" w14:textId="379E8E78" w:rsidR="006916DB" w:rsidRDefault="006916DB" w:rsidP="006916DB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  Wireframe</w:t>
      </w:r>
      <w:proofErr w:type="gramEnd"/>
    </w:p>
    <w:p w14:paraId="2048BEBD" w14:textId="77777777" w:rsidR="006916DB" w:rsidRPr="000B36C7" w:rsidRDefault="006916DB" w:rsidP="006916DB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6EE694" w14:textId="77777777" w:rsidR="006916DB" w:rsidRDefault="006916DB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D26C80" wp14:editId="44E3DBE2">
            <wp:extent cx="3263462" cy="2868930"/>
            <wp:effectExtent l="0" t="0" r="0" b="7620"/>
            <wp:docPr id="54278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20" cy="28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0392" w14:textId="0C8069FE" w:rsidR="006916DB" w:rsidRDefault="006916DB" w:rsidP="006916D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</w:p>
    <w:p w14:paraId="1CB7F051" w14:textId="7069DD3A" w:rsidR="006916DB" w:rsidRDefault="006916DB" w:rsidP="00966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D2DC0" wp14:editId="5872BDB0">
            <wp:extent cx="3326524" cy="2900680"/>
            <wp:effectExtent l="0" t="0" r="7620" b="0"/>
            <wp:docPr id="16171946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85" cy="29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AB1C" w14:textId="0A589572" w:rsidR="006916DB" w:rsidRPr="00BF1BAB" w:rsidRDefault="006916DB" w:rsidP="006916D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  <w:bookmarkEnd w:id="9"/>
    </w:p>
    <w:sectPr w:rsidR="006916DB" w:rsidRPr="00BF1BAB" w:rsidSect="00501C50">
      <w:headerReference w:type="default" r:id="rId60"/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7C02" w14:textId="77777777" w:rsidR="00652493" w:rsidRDefault="00652493" w:rsidP="00307F63">
      <w:pPr>
        <w:spacing w:after="0" w:line="240" w:lineRule="auto"/>
      </w:pPr>
      <w:r>
        <w:separator/>
      </w:r>
    </w:p>
  </w:endnote>
  <w:endnote w:type="continuationSeparator" w:id="0">
    <w:p w14:paraId="296D72E0" w14:textId="77777777" w:rsidR="00652493" w:rsidRDefault="00652493" w:rsidP="00307F63">
      <w:pPr>
        <w:spacing w:after="0" w:line="240" w:lineRule="auto"/>
      </w:pPr>
      <w:r>
        <w:continuationSeparator/>
      </w:r>
    </w:p>
  </w:endnote>
  <w:endnote w:type="continuationNotice" w:id="1">
    <w:p w14:paraId="3CADE18A" w14:textId="77777777" w:rsidR="00652493" w:rsidRDefault="00652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DE76" w14:textId="0E9C9ADA" w:rsidR="00F74F49" w:rsidRDefault="00F74F49">
    <w:pPr>
      <w:pStyle w:val="Footer"/>
    </w:pPr>
  </w:p>
  <w:p w14:paraId="788062BF" w14:textId="6AC8F802" w:rsidR="00DC1564" w:rsidRDefault="00DC1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0547" w14:textId="77777777" w:rsidR="00652493" w:rsidRDefault="00652493" w:rsidP="00307F63">
      <w:pPr>
        <w:spacing w:after="0" w:line="240" w:lineRule="auto"/>
      </w:pPr>
      <w:r>
        <w:separator/>
      </w:r>
    </w:p>
  </w:footnote>
  <w:footnote w:type="continuationSeparator" w:id="0">
    <w:p w14:paraId="06FBD417" w14:textId="77777777" w:rsidR="00652493" w:rsidRDefault="00652493" w:rsidP="00307F63">
      <w:pPr>
        <w:spacing w:after="0" w:line="240" w:lineRule="auto"/>
      </w:pPr>
      <w:r>
        <w:continuationSeparator/>
      </w:r>
    </w:p>
  </w:footnote>
  <w:footnote w:type="continuationNotice" w:id="1">
    <w:p w14:paraId="6683DC0B" w14:textId="77777777" w:rsidR="00652493" w:rsidRDefault="00652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C1564" w14:paraId="64B2A346" w14:textId="77777777" w:rsidTr="168D1A20">
      <w:trPr>
        <w:trHeight w:val="300"/>
      </w:trPr>
      <w:tc>
        <w:tcPr>
          <w:tcW w:w="3005" w:type="dxa"/>
        </w:tcPr>
        <w:p w14:paraId="7558305E" w14:textId="480A4AB4" w:rsidR="00DC1564" w:rsidRDefault="00DC1564" w:rsidP="168D1A20">
          <w:pPr>
            <w:pStyle w:val="Header"/>
            <w:ind w:left="-115"/>
          </w:pPr>
        </w:p>
      </w:tc>
      <w:tc>
        <w:tcPr>
          <w:tcW w:w="3005" w:type="dxa"/>
        </w:tcPr>
        <w:p w14:paraId="71FDB324" w14:textId="74711A5C" w:rsidR="00DC1564" w:rsidRDefault="00DC1564" w:rsidP="168D1A20">
          <w:pPr>
            <w:pStyle w:val="Header"/>
            <w:jc w:val="center"/>
          </w:pPr>
        </w:p>
      </w:tc>
      <w:tc>
        <w:tcPr>
          <w:tcW w:w="3005" w:type="dxa"/>
        </w:tcPr>
        <w:p w14:paraId="2C3A75AA" w14:textId="06ACD6F3" w:rsidR="00DC1564" w:rsidRDefault="00DC1564" w:rsidP="168D1A20">
          <w:pPr>
            <w:pStyle w:val="Header"/>
            <w:ind w:right="-115"/>
            <w:jc w:val="right"/>
          </w:pPr>
        </w:p>
      </w:tc>
    </w:tr>
  </w:tbl>
  <w:p w14:paraId="51FE9D19" w14:textId="16B0B13A" w:rsidR="00DC1564" w:rsidRDefault="00DC1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E22B"/>
    <w:multiLevelType w:val="hybridMultilevel"/>
    <w:tmpl w:val="FFFFFFFF"/>
    <w:lvl w:ilvl="0" w:tplc="43B843DC">
      <w:start w:val="1"/>
      <w:numFmt w:val="decimal"/>
      <w:lvlText w:val="%1."/>
      <w:lvlJc w:val="left"/>
      <w:pPr>
        <w:ind w:left="720" w:hanging="360"/>
      </w:pPr>
    </w:lvl>
    <w:lvl w:ilvl="1" w:tplc="D6AACDCE">
      <w:start w:val="1"/>
      <w:numFmt w:val="lowerLetter"/>
      <w:lvlText w:val="%2."/>
      <w:lvlJc w:val="left"/>
      <w:pPr>
        <w:ind w:left="1440" w:hanging="360"/>
      </w:pPr>
    </w:lvl>
    <w:lvl w:ilvl="2" w:tplc="184A129E">
      <w:start w:val="1"/>
      <w:numFmt w:val="lowerRoman"/>
      <w:lvlText w:val="%3."/>
      <w:lvlJc w:val="right"/>
      <w:pPr>
        <w:ind w:left="2160" w:hanging="180"/>
      </w:pPr>
    </w:lvl>
    <w:lvl w:ilvl="3" w:tplc="7966A2D2">
      <w:start w:val="1"/>
      <w:numFmt w:val="decimal"/>
      <w:lvlText w:val="%4."/>
      <w:lvlJc w:val="left"/>
      <w:pPr>
        <w:ind w:left="2880" w:hanging="360"/>
      </w:pPr>
    </w:lvl>
    <w:lvl w:ilvl="4" w:tplc="DE7A7F0A">
      <w:start w:val="1"/>
      <w:numFmt w:val="lowerLetter"/>
      <w:lvlText w:val="%5."/>
      <w:lvlJc w:val="left"/>
      <w:pPr>
        <w:ind w:left="3600" w:hanging="360"/>
      </w:pPr>
    </w:lvl>
    <w:lvl w:ilvl="5" w:tplc="188E811A">
      <w:start w:val="1"/>
      <w:numFmt w:val="lowerRoman"/>
      <w:lvlText w:val="%6."/>
      <w:lvlJc w:val="right"/>
      <w:pPr>
        <w:ind w:left="4320" w:hanging="180"/>
      </w:pPr>
    </w:lvl>
    <w:lvl w:ilvl="6" w:tplc="32E6F5C0">
      <w:start w:val="1"/>
      <w:numFmt w:val="decimal"/>
      <w:lvlText w:val="%7."/>
      <w:lvlJc w:val="left"/>
      <w:pPr>
        <w:ind w:left="5040" w:hanging="360"/>
      </w:pPr>
    </w:lvl>
    <w:lvl w:ilvl="7" w:tplc="8152A79A">
      <w:start w:val="1"/>
      <w:numFmt w:val="lowerLetter"/>
      <w:lvlText w:val="%8."/>
      <w:lvlJc w:val="left"/>
      <w:pPr>
        <w:ind w:left="5760" w:hanging="360"/>
      </w:pPr>
    </w:lvl>
    <w:lvl w:ilvl="8" w:tplc="3E605A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55EB"/>
    <w:multiLevelType w:val="hybridMultilevel"/>
    <w:tmpl w:val="1C6EF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7AE2"/>
    <w:multiLevelType w:val="hybridMultilevel"/>
    <w:tmpl w:val="0D40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5096"/>
    <w:multiLevelType w:val="hybridMultilevel"/>
    <w:tmpl w:val="FFFFFFFF"/>
    <w:lvl w:ilvl="0" w:tplc="2072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44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0F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4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328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08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81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6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E905"/>
    <w:multiLevelType w:val="hybridMultilevel"/>
    <w:tmpl w:val="FFFFFFFF"/>
    <w:lvl w:ilvl="0" w:tplc="329841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42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6A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C2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6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4D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4C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A8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E6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5705"/>
    <w:multiLevelType w:val="hybridMultilevel"/>
    <w:tmpl w:val="FFFFFFFF"/>
    <w:lvl w:ilvl="0" w:tplc="2BE68E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92F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27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6D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81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8A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A1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04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63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6359"/>
    <w:multiLevelType w:val="hybridMultilevel"/>
    <w:tmpl w:val="C556EA3A"/>
    <w:lvl w:ilvl="0" w:tplc="73E69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A6602"/>
    <w:multiLevelType w:val="multilevel"/>
    <w:tmpl w:val="5A1A0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8A658F"/>
    <w:multiLevelType w:val="hybridMultilevel"/>
    <w:tmpl w:val="FFFFFFFF"/>
    <w:lvl w:ilvl="0" w:tplc="1940F1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4E7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46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E6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4C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C9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C8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2E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F0A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045D7"/>
    <w:multiLevelType w:val="multilevel"/>
    <w:tmpl w:val="0A0E3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1800"/>
      </w:pPr>
      <w:rPr>
        <w:rFonts w:hint="default"/>
      </w:rPr>
    </w:lvl>
  </w:abstractNum>
  <w:abstractNum w:abstractNumId="10" w15:restartNumberingAfterBreak="0">
    <w:nsid w:val="3B4E4943"/>
    <w:multiLevelType w:val="hybridMultilevel"/>
    <w:tmpl w:val="FFFFFFFF"/>
    <w:lvl w:ilvl="0" w:tplc="047A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67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E3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6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8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89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06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8C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AD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47CF"/>
    <w:multiLevelType w:val="hybridMultilevel"/>
    <w:tmpl w:val="63EE32E6"/>
    <w:lvl w:ilvl="0" w:tplc="49942B7A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A8EE"/>
    <w:multiLevelType w:val="hybridMultilevel"/>
    <w:tmpl w:val="FFFFFFFF"/>
    <w:lvl w:ilvl="0" w:tplc="E716E7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0E5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43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AA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7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C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F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27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65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7552"/>
    <w:multiLevelType w:val="hybridMultilevel"/>
    <w:tmpl w:val="FFFFFFFF"/>
    <w:lvl w:ilvl="0" w:tplc="4104AC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C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AB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A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A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0B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2D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6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05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693F"/>
    <w:multiLevelType w:val="hybridMultilevel"/>
    <w:tmpl w:val="FFFFFFFF"/>
    <w:lvl w:ilvl="0" w:tplc="D8F49F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E86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61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49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49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A5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E0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C3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8D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F2B94"/>
    <w:multiLevelType w:val="hybridMultilevel"/>
    <w:tmpl w:val="418A9F2A"/>
    <w:lvl w:ilvl="0" w:tplc="74CAC4B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413AB"/>
    <w:multiLevelType w:val="hybridMultilevel"/>
    <w:tmpl w:val="C7B871F6"/>
    <w:lvl w:ilvl="0" w:tplc="8752B9A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42E61"/>
    <w:multiLevelType w:val="hybridMultilevel"/>
    <w:tmpl w:val="FB6ACCF2"/>
    <w:lvl w:ilvl="0" w:tplc="8BC69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E0D55"/>
    <w:multiLevelType w:val="hybridMultilevel"/>
    <w:tmpl w:val="C7B871F6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D5D73"/>
    <w:multiLevelType w:val="hybridMultilevel"/>
    <w:tmpl w:val="FFFFFFFF"/>
    <w:lvl w:ilvl="0" w:tplc="0E505E0A">
      <w:start w:val="1"/>
      <w:numFmt w:val="lowerLetter"/>
      <w:lvlText w:val="%1."/>
      <w:lvlJc w:val="left"/>
      <w:pPr>
        <w:ind w:left="720" w:hanging="360"/>
      </w:pPr>
    </w:lvl>
    <w:lvl w:ilvl="1" w:tplc="FCA8632E">
      <w:start w:val="1"/>
      <w:numFmt w:val="lowerLetter"/>
      <w:lvlText w:val="%2."/>
      <w:lvlJc w:val="left"/>
      <w:pPr>
        <w:ind w:left="1440" w:hanging="360"/>
      </w:pPr>
    </w:lvl>
    <w:lvl w:ilvl="2" w:tplc="4DE2397E">
      <w:start w:val="1"/>
      <w:numFmt w:val="lowerRoman"/>
      <w:lvlText w:val="%3."/>
      <w:lvlJc w:val="right"/>
      <w:pPr>
        <w:ind w:left="2160" w:hanging="180"/>
      </w:pPr>
    </w:lvl>
    <w:lvl w:ilvl="3" w:tplc="280EEBD6">
      <w:start w:val="1"/>
      <w:numFmt w:val="decimal"/>
      <w:lvlText w:val="%4."/>
      <w:lvlJc w:val="left"/>
      <w:pPr>
        <w:ind w:left="2880" w:hanging="360"/>
      </w:pPr>
    </w:lvl>
    <w:lvl w:ilvl="4" w:tplc="1E4A45CC">
      <w:start w:val="1"/>
      <w:numFmt w:val="lowerLetter"/>
      <w:lvlText w:val="%5."/>
      <w:lvlJc w:val="left"/>
      <w:pPr>
        <w:ind w:left="3600" w:hanging="360"/>
      </w:pPr>
    </w:lvl>
    <w:lvl w:ilvl="5" w:tplc="0EB828C6">
      <w:start w:val="1"/>
      <w:numFmt w:val="lowerRoman"/>
      <w:lvlText w:val="%6."/>
      <w:lvlJc w:val="right"/>
      <w:pPr>
        <w:ind w:left="4320" w:hanging="180"/>
      </w:pPr>
    </w:lvl>
    <w:lvl w:ilvl="6" w:tplc="B59A4520">
      <w:start w:val="1"/>
      <w:numFmt w:val="decimal"/>
      <w:lvlText w:val="%7."/>
      <w:lvlJc w:val="left"/>
      <w:pPr>
        <w:ind w:left="5040" w:hanging="360"/>
      </w:pPr>
    </w:lvl>
    <w:lvl w:ilvl="7" w:tplc="5620A342">
      <w:start w:val="1"/>
      <w:numFmt w:val="lowerLetter"/>
      <w:lvlText w:val="%8."/>
      <w:lvlJc w:val="left"/>
      <w:pPr>
        <w:ind w:left="5760" w:hanging="360"/>
      </w:pPr>
    </w:lvl>
    <w:lvl w:ilvl="8" w:tplc="A47A89D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9428D"/>
    <w:multiLevelType w:val="hybridMultilevel"/>
    <w:tmpl w:val="C7B871F6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20E18"/>
    <w:multiLevelType w:val="hybridMultilevel"/>
    <w:tmpl w:val="C7B871F6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B3776"/>
    <w:multiLevelType w:val="hybridMultilevel"/>
    <w:tmpl w:val="EAEA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849C3"/>
    <w:multiLevelType w:val="hybridMultilevel"/>
    <w:tmpl w:val="FFFFFFFF"/>
    <w:lvl w:ilvl="0" w:tplc="4574F5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10D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85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CC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63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67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0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83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97A94"/>
    <w:multiLevelType w:val="multilevel"/>
    <w:tmpl w:val="0DD04E2C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94D5C49"/>
    <w:multiLevelType w:val="hybridMultilevel"/>
    <w:tmpl w:val="FFFFFFFF"/>
    <w:lvl w:ilvl="0" w:tplc="11EE5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81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0E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A9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9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0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4D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2D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D0C12"/>
    <w:multiLevelType w:val="hybridMultilevel"/>
    <w:tmpl w:val="FFFFFFFF"/>
    <w:lvl w:ilvl="0" w:tplc="994ED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E0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6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22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CF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C6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C3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23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4C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A4CCC"/>
    <w:multiLevelType w:val="hybridMultilevel"/>
    <w:tmpl w:val="00EE1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5D6897"/>
    <w:multiLevelType w:val="hybridMultilevel"/>
    <w:tmpl w:val="FFFFFFFF"/>
    <w:lvl w:ilvl="0" w:tplc="CAAE0E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921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C8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C8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8E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2C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E1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AD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83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9AF08"/>
    <w:multiLevelType w:val="hybridMultilevel"/>
    <w:tmpl w:val="FFFFFFFF"/>
    <w:lvl w:ilvl="0" w:tplc="BEF0B8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FE8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A5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A6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03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6C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5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0C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5255B"/>
    <w:multiLevelType w:val="hybridMultilevel"/>
    <w:tmpl w:val="BA46A198"/>
    <w:lvl w:ilvl="0" w:tplc="CB2E178E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14C4E"/>
    <w:multiLevelType w:val="hybridMultilevel"/>
    <w:tmpl w:val="EA1A70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95CCE3"/>
    <w:multiLevelType w:val="hybridMultilevel"/>
    <w:tmpl w:val="FFFFFFFF"/>
    <w:lvl w:ilvl="0" w:tplc="7EF852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2A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05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C2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A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C3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E3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7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44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805A1"/>
    <w:multiLevelType w:val="hybridMultilevel"/>
    <w:tmpl w:val="83A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040854">
    <w:abstractNumId w:val="26"/>
  </w:num>
  <w:num w:numId="2" w16cid:durableId="1340162120">
    <w:abstractNumId w:val="25"/>
  </w:num>
  <w:num w:numId="3" w16cid:durableId="26487580">
    <w:abstractNumId w:val="29"/>
  </w:num>
  <w:num w:numId="4" w16cid:durableId="351344370">
    <w:abstractNumId w:val="3"/>
  </w:num>
  <w:num w:numId="5" w16cid:durableId="1125538773">
    <w:abstractNumId w:val="28"/>
  </w:num>
  <w:num w:numId="6" w16cid:durableId="1716735768">
    <w:abstractNumId w:val="4"/>
  </w:num>
  <w:num w:numId="7" w16cid:durableId="1462646159">
    <w:abstractNumId w:val="19"/>
  </w:num>
  <w:num w:numId="8" w16cid:durableId="1578789029">
    <w:abstractNumId w:val="23"/>
  </w:num>
  <w:num w:numId="9" w16cid:durableId="1487748137">
    <w:abstractNumId w:val="32"/>
  </w:num>
  <w:num w:numId="10" w16cid:durableId="1753962765">
    <w:abstractNumId w:val="12"/>
  </w:num>
  <w:num w:numId="11" w16cid:durableId="1802335423">
    <w:abstractNumId w:val="14"/>
  </w:num>
  <w:num w:numId="12" w16cid:durableId="545604631">
    <w:abstractNumId w:val="8"/>
  </w:num>
  <w:num w:numId="13" w16cid:durableId="1863085817">
    <w:abstractNumId w:val="10"/>
  </w:num>
  <w:num w:numId="14" w16cid:durableId="807866462">
    <w:abstractNumId w:val="13"/>
  </w:num>
  <w:num w:numId="15" w16cid:durableId="892891469">
    <w:abstractNumId w:val="0"/>
  </w:num>
  <w:num w:numId="16" w16cid:durableId="107086799">
    <w:abstractNumId w:val="5"/>
  </w:num>
  <w:num w:numId="17" w16cid:durableId="864097627">
    <w:abstractNumId w:val="15"/>
  </w:num>
  <w:num w:numId="18" w16cid:durableId="1931700237">
    <w:abstractNumId w:val="11"/>
  </w:num>
  <w:num w:numId="19" w16cid:durableId="530607163">
    <w:abstractNumId w:val="30"/>
  </w:num>
  <w:num w:numId="20" w16cid:durableId="317660495">
    <w:abstractNumId w:val="24"/>
  </w:num>
  <w:num w:numId="21" w16cid:durableId="302003266">
    <w:abstractNumId w:val="16"/>
  </w:num>
  <w:num w:numId="22" w16cid:durableId="1941832696">
    <w:abstractNumId w:val="18"/>
  </w:num>
  <w:num w:numId="23" w16cid:durableId="2030833926">
    <w:abstractNumId w:val="31"/>
  </w:num>
  <w:num w:numId="24" w16cid:durableId="1672636397">
    <w:abstractNumId w:val="33"/>
  </w:num>
  <w:num w:numId="25" w16cid:durableId="501629361">
    <w:abstractNumId w:val="27"/>
  </w:num>
  <w:num w:numId="26" w16cid:durableId="981428187">
    <w:abstractNumId w:val="1"/>
  </w:num>
  <w:num w:numId="27" w16cid:durableId="881597446">
    <w:abstractNumId w:val="22"/>
  </w:num>
  <w:num w:numId="28" w16cid:durableId="751632939">
    <w:abstractNumId w:val="2"/>
  </w:num>
  <w:num w:numId="29" w16cid:durableId="134106257">
    <w:abstractNumId w:val="7"/>
  </w:num>
  <w:num w:numId="30" w16cid:durableId="1994523573">
    <w:abstractNumId w:val="17"/>
  </w:num>
  <w:num w:numId="31" w16cid:durableId="1374773484">
    <w:abstractNumId w:val="6"/>
  </w:num>
  <w:num w:numId="32" w16cid:durableId="231240835">
    <w:abstractNumId w:val="9"/>
  </w:num>
  <w:num w:numId="33" w16cid:durableId="800542269">
    <w:abstractNumId w:val="9"/>
    <w:lvlOverride w:ilvl="0">
      <w:startOverride w:val="1"/>
    </w:lvlOverride>
    <w:lvlOverride w:ilvl="1">
      <w:startOverride w:val="2"/>
    </w:lvlOverride>
  </w:num>
  <w:num w:numId="34" w16cid:durableId="1982536877">
    <w:abstractNumId w:val="9"/>
    <w:lvlOverride w:ilvl="0">
      <w:startOverride w:val="6"/>
    </w:lvlOverride>
    <w:lvlOverride w:ilvl="1">
      <w:startOverride w:val="6"/>
    </w:lvlOverride>
  </w:num>
  <w:num w:numId="35" w16cid:durableId="1797793540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36" w16cid:durableId="1677223618">
    <w:abstractNumId w:val="9"/>
    <w:lvlOverride w:ilvl="0">
      <w:startOverride w:val="8"/>
    </w:lvlOverride>
  </w:num>
  <w:num w:numId="37" w16cid:durableId="1335450759">
    <w:abstractNumId w:val="21"/>
  </w:num>
  <w:num w:numId="38" w16cid:durableId="140148895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63"/>
    <w:rsid w:val="00001F75"/>
    <w:rsid w:val="00002F2C"/>
    <w:rsid w:val="0000314D"/>
    <w:rsid w:val="00004C9D"/>
    <w:rsid w:val="00034653"/>
    <w:rsid w:val="0004213C"/>
    <w:rsid w:val="000707C0"/>
    <w:rsid w:val="00085681"/>
    <w:rsid w:val="00093D85"/>
    <w:rsid w:val="00096683"/>
    <w:rsid w:val="000A01DC"/>
    <w:rsid w:val="000B36C7"/>
    <w:rsid w:val="000B74EC"/>
    <w:rsid w:val="000B7AB6"/>
    <w:rsid w:val="000C1998"/>
    <w:rsid w:val="000C24CB"/>
    <w:rsid w:val="000C34B3"/>
    <w:rsid w:val="000D5C35"/>
    <w:rsid w:val="000E0878"/>
    <w:rsid w:val="000E4AAB"/>
    <w:rsid w:val="000E53A1"/>
    <w:rsid w:val="000F2C73"/>
    <w:rsid w:val="00114FAB"/>
    <w:rsid w:val="00116C6C"/>
    <w:rsid w:val="00126F2F"/>
    <w:rsid w:val="00130930"/>
    <w:rsid w:val="00130F0D"/>
    <w:rsid w:val="00140EEB"/>
    <w:rsid w:val="00142E56"/>
    <w:rsid w:val="00152B4A"/>
    <w:rsid w:val="00152BEA"/>
    <w:rsid w:val="0016129C"/>
    <w:rsid w:val="001657AE"/>
    <w:rsid w:val="001758D9"/>
    <w:rsid w:val="001809A9"/>
    <w:rsid w:val="00183576"/>
    <w:rsid w:val="00185D78"/>
    <w:rsid w:val="001869C2"/>
    <w:rsid w:val="00194260"/>
    <w:rsid w:val="001966CA"/>
    <w:rsid w:val="001A681B"/>
    <w:rsid w:val="001A76F4"/>
    <w:rsid w:val="001B4511"/>
    <w:rsid w:val="001B5A49"/>
    <w:rsid w:val="001C4CBD"/>
    <w:rsid w:val="001D2B22"/>
    <w:rsid w:val="001E4BF4"/>
    <w:rsid w:val="001E791E"/>
    <w:rsid w:val="001F047D"/>
    <w:rsid w:val="001F28BC"/>
    <w:rsid w:val="001F7BC6"/>
    <w:rsid w:val="00205BE1"/>
    <w:rsid w:val="00206729"/>
    <w:rsid w:val="0021613B"/>
    <w:rsid w:val="00217810"/>
    <w:rsid w:val="002211B2"/>
    <w:rsid w:val="002236E3"/>
    <w:rsid w:val="00230D60"/>
    <w:rsid w:val="002323B9"/>
    <w:rsid w:val="0023492F"/>
    <w:rsid w:val="00240B82"/>
    <w:rsid w:val="00250BC8"/>
    <w:rsid w:val="00263FC5"/>
    <w:rsid w:val="00264E9F"/>
    <w:rsid w:val="002651E5"/>
    <w:rsid w:val="00270204"/>
    <w:rsid w:val="0029108D"/>
    <w:rsid w:val="00297D56"/>
    <w:rsid w:val="002A060E"/>
    <w:rsid w:val="002A07C1"/>
    <w:rsid w:val="002C4E57"/>
    <w:rsid w:val="002C7026"/>
    <w:rsid w:val="002D1612"/>
    <w:rsid w:val="002D31CE"/>
    <w:rsid w:val="002D6F36"/>
    <w:rsid w:val="002E2CB9"/>
    <w:rsid w:val="002E4F35"/>
    <w:rsid w:val="002E789A"/>
    <w:rsid w:val="00307F63"/>
    <w:rsid w:val="0031669E"/>
    <w:rsid w:val="003179F3"/>
    <w:rsid w:val="003248FD"/>
    <w:rsid w:val="003263D4"/>
    <w:rsid w:val="003323DC"/>
    <w:rsid w:val="00341E9D"/>
    <w:rsid w:val="0034373D"/>
    <w:rsid w:val="00350816"/>
    <w:rsid w:val="00353C5D"/>
    <w:rsid w:val="0035596A"/>
    <w:rsid w:val="00360401"/>
    <w:rsid w:val="003610AB"/>
    <w:rsid w:val="003656D4"/>
    <w:rsid w:val="00367622"/>
    <w:rsid w:val="003760D9"/>
    <w:rsid w:val="0037670B"/>
    <w:rsid w:val="00376876"/>
    <w:rsid w:val="00394160"/>
    <w:rsid w:val="003B4755"/>
    <w:rsid w:val="003B49DD"/>
    <w:rsid w:val="003B67CA"/>
    <w:rsid w:val="003C2F6A"/>
    <w:rsid w:val="003D0B5F"/>
    <w:rsid w:val="003E2B51"/>
    <w:rsid w:val="003E4B8E"/>
    <w:rsid w:val="003E73EC"/>
    <w:rsid w:val="004010F8"/>
    <w:rsid w:val="004159E9"/>
    <w:rsid w:val="00417295"/>
    <w:rsid w:val="00422A02"/>
    <w:rsid w:val="00436349"/>
    <w:rsid w:val="00437160"/>
    <w:rsid w:val="00440D1F"/>
    <w:rsid w:val="004425B1"/>
    <w:rsid w:val="0044538C"/>
    <w:rsid w:val="00451EC5"/>
    <w:rsid w:val="004615E6"/>
    <w:rsid w:val="004653CD"/>
    <w:rsid w:val="00465BFF"/>
    <w:rsid w:val="004718CC"/>
    <w:rsid w:val="0047261F"/>
    <w:rsid w:val="004738AF"/>
    <w:rsid w:val="00475D05"/>
    <w:rsid w:val="00476595"/>
    <w:rsid w:val="004828D3"/>
    <w:rsid w:val="00484FA7"/>
    <w:rsid w:val="00485C38"/>
    <w:rsid w:val="00493922"/>
    <w:rsid w:val="004A662D"/>
    <w:rsid w:val="004A743C"/>
    <w:rsid w:val="004B36BF"/>
    <w:rsid w:val="004C4464"/>
    <w:rsid w:val="004D5DCB"/>
    <w:rsid w:val="004D756B"/>
    <w:rsid w:val="004D7DA8"/>
    <w:rsid w:val="004D7FD4"/>
    <w:rsid w:val="004E42B4"/>
    <w:rsid w:val="004E6BCF"/>
    <w:rsid w:val="004F2151"/>
    <w:rsid w:val="004F618C"/>
    <w:rsid w:val="00501C50"/>
    <w:rsid w:val="00504B23"/>
    <w:rsid w:val="00505D61"/>
    <w:rsid w:val="005075A6"/>
    <w:rsid w:val="00523FD6"/>
    <w:rsid w:val="00525AF4"/>
    <w:rsid w:val="00534F3A"/>
    <w:rsid w:val="00536128"/>
    <w:rsid w:val="00537EA1"/>
    <w:rsid w:val="00544AB0"/>
    <w:rsid w:val="005453E3"/>
    <w:rsid w:val="00563FD2"/>
    <w:rsid w:val="00565C52"/>
    <w:rsid w:val="00571207"/>
    <w:rsid w:val="00571389"/>
    <w:rsid w:val="00573AE1"/>
    <w:rsid w:val="005747AE"/>
    <w:rsid w:val="00577118"/>
    <w:rsid w:val="005776C8"/>
    <w:rsid w:val="0058449B"/>
    <w:rsid w:val="005A569E"/>
    <w:rsid w:val="005B1553"/>
    <w:rsid w:val="005B307E"/>
    <w:rsid w:val="005C161F"/>
    <w:rsid w:val="005E0889"/>
    <w:rsid w:val="005E4D5A"/>
    <w:rsid w:val="005F6D50"/>
    <w:rsid w:val="006137B5"/>
    <w:rsid w:val="006207F0"/>
    <w:rsid w:val="00623DE0"/>
    <w:rsid w:val="00630723"/>
    <w:rsid w:val="00632E81"/>
    <w:rsid w:val="00650F8A"/>
    <w:rsid w:val="00652493"/>
    <w:rsid w:val="006760FD"/>
    <w:rsid w:val="006807B1"/>
    <w:rsid w:val="00681E67"/>
    <w:rsid w:val="006916DB"/>
    <w:rsid w:val="00692253"/>
    <w:rsid w:val="00695326"/>
    <w:rsid w:val="0069582C"/>
    <w:rsid w:val="006A62E6"/>
    <w:rsid w:val="006A7FF5"/>
    <w:rsid w:val="006B31BC"/>
    <w:rsid w:val="006B48CF"/>
    <w:rsid w:val="006B4AD8"/>
    <w:rsid w:val="006B4F4D"/>
    <w:rsid w:val="006B6415"/>
    <w:rsid w:val="006B714E"/>
    <w:rsid w:val="006C0E56"/>
    <w:rsid w:val="006D0DA1"/>
    <w:rsid w:val="006D2BA9"/>
    <w:rsid w:val="006E1C0A"/>
    <w:rsid w:val="006E2288"/>
    <w:rsid w:val="006E6F98"/>
    <w:rsid w:val="00714F37"/>
    <w:rsid w:val="00715040"/>
    <w:rsid w:val="00720B5B"/>
    <w:rsid w:val="00723311"/>
    <w:rsid w:val="00732BF4"/>
    <w:rsid w:val="00741325"/>
    <w:rsid w:val="007426ED"/>
    <w:rsid w:val="0074306C"/>
    <w:rsid w:val="007449C9"/>
    <w:rsid w:val="00745A5F"/>
    <w:rsid w:val="00750F2F"/>
    <w:rsid w:val="00752CDB"/>
    <w:rsid w:val="00753DBA"/>
    <w:rsid w:val="00761E03"/>
    <w:rsid w:val="00782C10"/>
    <w:rsid w:val="007866BE"/>
    <w:rsid w:val="00786D0F"/>
    <w:rsid w:val="007A3B9C"/>
    <w:rsid w:val="007A5ADD"/>
    <w:rsid w:val="007A651C"/>
    <w:rsid w:val="007B1449"/>
    <w:rsid w:val="007B14E3"/>
    <w:rsid w:val="007B34D7"/>
    <w:rsid w:val="007B56A7"/>
    <w:rsid w:val="007B639E"/>
    <w:rsid w:val="007B78B1"/>
    <w:rsid w:val="007D2B26"/>
    <w:rsid w:val="007E0429"/>
    <w:rsid w:val="007F3F27"/>
    <w:rsid w:val="008052BC"/>
    <w:rsid w:val="0080552E"/>
    <w:rsid w:val="008136D5"/>
    <w:rsid w:val="00817A1A"/>
    <w:rsid w:val="00820E7A"/>
    <w:rsid w:val="0082110E"/>
    <w:rsid w:val="0085461D"/>
    <w:rsid w:val="00855F44"/>
    <w:rsid w:val="0085601A"/>
    <w:rsid w:val="008610CC"/>
    <w:rsid w:val="008634B7"/>
    <w:rsid w:val="00867121"/>
    <w:rsid w:val="00870876"/>
    <w:rsid w:val="00875EBD"/>
    <w:rsid w:val="00880A5D"/>
    <w:rsid w:val="008823BB"/>
    <w:rsid w:val="00883580"/>
    <w:rsid w:val="008857A4"/>
    <w:rsid w:val="008877EB"/>
    <w:rsid w:val="008A057A"/>
    <w:rsid w:val="008A4FCD"/>
    <w:rsid w:val="008A6CF7"/>
    <w:rsid w:val="008B05B2"/>
    <w:rsid w:val="008B498B"/>
    <w:rsid w:val="008B6430"/>
    <w:rsid w:val="008B77D7"/>
    <w:rsid w:val="008C1154"/>
    <w:rsid w:val="008C2BB1"/>
    <w:rsid w:val="008D58D3"/>
    <w:rsid w:val="008D7632"/>
    <w:rsid w:val="008E37C0"/>
    <w:rsid w:val="008F08C8"/>
    <w:rsid w:val="008F231B"/>
    <w:rsid w:val="008F7CA2"/>
    <w:rsid w:val="00901D0E"/>
    <w:rsid w:val="00902D83"/>
    <w:rsid w:val="00902F10"/>
    <w:rsid w:val="009158BE"/>
    <w:rsid w:val="00921B51"/>
    <w:rsid w:val="00921DD8"/>
    <w:rsid w:val="00943E64"/>
    <w:rsid w:val="009616F5"/>
    <w:rsid w:val="00964F63"/>
    <w:rsid w:val="009666BC"/>
    <w:rsid w:val="0097659C"/>
    <w:rsid w:val="00982412"/>
    <w:rsid w:val="00984F3D"/>
    <w:rsid w:val="00992626"/>
    <w:rsid w:val="00992C4B"/>
    <w:rsid w:val="00994A62"/>
    <w:rsid w:val="009B3675"/>
    <w:rsid w:val="009B3E98"/>
    <w:rsid w:val="009B58A1"/>
    <w:rsid w:val="009C13A4"/>
    <w:rsid w:val="009C1BB5"/>
    <w:rsid w:val="009C3AEE"/>
    <w:rsid w:val="009D2BA8"/>
    <w:rsid w:val="009D34EB"/>
    <w:rsid w:val="009D7389"/>
    <w:rsid w:val="009E7C6D"/>
    <w:rsid w:val="009F2180"/>
    <w:rsid w:val="00A03A1C"/>
    <w:rsid w:val="00A07D23"/>
    <w:rsid w:val="00A12036"/>
    <w:rsid w:val="00A14ED9"/>
    <w:rsid w:val="00A15148"/>
    <w:rsid w:val="00A161D7"/>
    <w:rsid w:val="00A16A20"/>
    <w:rsid w:val="00A21F76"/>
    <w:rsid w:val="00A50425"/>
    <w:rsid w:val="00A5137A"/>
    <w:rsid w:val="00A51490"/>
    <w:rsid w:val="00A51D25"/>
    <w:rsid w:val="00A55326"/>
    <w:rsid w:val="00A563C1"/>
    <w:rsid w:val="00A65A0C"/>
    <w:rsid w:val="00A66D98"/>
    <w:rsid w:val="00A93F7C"/>
    <w:rsid w:val="00A95A11"/>
    <w:rsid w:val="00A96415"/>
    <w:rsid w:val="00A97C08"/>
    <w:rsid w:val="00AA1EDC"/>
    <w:rsid w:val="00AA5C87"/>
    <w:rsid w:val="00AA62E8"/>
    <w:rsid w:val="00AB453F"/>
    <w:rsid w:val="00AB4884"/>
    <w:rsid w:val="00AB7F0B"/>
    <w:rsid w:val="00AC3330"/>
    <w:rsid w:val="00AC72C2"/>
    <w:rsid w:val="00AE073B"/>
    <w:rsid w:val="00AE51A4"/>
    <w:rsid w:val="00AE6212"/>
    <w:rsid w:val="00AF283A"/>
    <w:rsid w:val="00AF3B8E"/>
    <w:rsid w:val="00AF483B"/>
    <w:rsid w:val="00AF48EF"/>
    <w:rsid w:val="00AF5D79"/>
    <w:rsid w:val="00AF6651"/>
    <w:rsid w:val="00B00439"/>
    <w:rsid w:val="00B026B3"/>
    <w:rsid w:val="00B131C6"/>
    <w:rsid w:val="00B1393C"/>
    <w:rsid w:val="00B171E7"/>
    <w:rsid w:val="00B21E45"/>
    <w:rsid w:val="00B302D6"/>
    <w:rsid w:val="00B37E6E"/>
    <w:rsid w:val="00B56E15"/>
    <w:rsid w:val="00B627D2"/>
    <w:rsid w:val="00B62C2E"/>
    <w:rsid w:val="00B70AD7"/>
    <w:rsid w:val="00B7427F"/>
    <w:rsid w:val="00B757E7"/>
    <w:rsid w:val="00B77975"/>
    <w:rsid w:val="00B80D33"/>
    <w:rsid w:val="00B8294D"/>
    <w:rsid w:val="00B931A4"/>
    <w:rsid w:val="00BB40DC"/>
    <w:rsid w:val="00BD26CD"/>
    <w:rsid w:val="00BE0E68"/>
    <w:rsid w:val="00BF1BAB"/>
    <w:rsid w:val="00BF422E"/>
    <w:rsid w:val="00C01408"/>
    <w:rsid w:val="00C032EB"/>
    <w:rsid w:val="00C036A2"/>
    <w:rsid w:val="00C07464"/>
    <w:rsid w:val="00C115FE"/>
    <w:rsid w:val="00C13A2F"/>
    <w:rsid w:val="00C13F18"/>
    <w:rsid w:val="00C21A76"/>
    <w:rsid w:val="00C23849"/>
    <w:rsid w:val="00C40400"/>
    <w:rsid w:val="00C45DBD"/>
    <w:rsid w:val="00C514A1"/>
    <w:rsid w:val="00C52F3A"/>
    <w:rsid w:val="00C556F5"/>
    <w:rsid w:val="00C64918"/>
    <w:rsid w:val="00C737F6"/>
    <w:rsid w:val="00C74C93"/>
    <w:rsid w:val="00C74F47"/>
    <w:rsid w:val="00C838D9"/>
    <w:rsid w:val="00C865ED"/>
    <w:rsid w:val="00C922E7"/>
    <w:rsid w:val="00C96D1B"/>
    <w:rsid w:val="00CA1F0D"/>
    <w:rsid w:val="00CA2F91"/>
    <w:rsid w:val="00CA3DBE"/>
    <w:rsid w:val="00CA55F4"/>
    <w:rsid w:val="00CA5B1B"/>
    <w:rsid w:val="00CA6B06"/>
    <w:rsid w:val="00CB0761"/>
    <w:rsid w:val="00CB1ADA"/>
    <w:rsid w:val="00CB3135"/>
    <w:rsid w:val="00CB4A7E"/>
    <w:rsid w:val="00CC3EF8"/>
    <w:rsid w:val="00CD3B87"/>
    <w:rsid w:val="00CD4C14"/>
    <w:rsid w:val="00CE4E61"/>
    <w:rsid w:val="00CE5BB9"/>
    <w:rsid w:val="00CE6EE8"/>
    <w:rsid w:val="00CF19B5"/>
    <w:rsid w:val="00CF755F"/>
    <w:rsid w:val="00CF76AF"/>
    <w:rsid w:val="00D06EEC"/>
    <w:rsid w:val="00D070E0"/>
    <w:rsid w:val="00D07E81"/>
    <w:rsid w:val="00D13E4A"/>
    <w:rsid w:val="00D17ACF"/>
    <w:rsid w:val="00D26988"/>
    <w:rsid w:val="00D26ABC"/>
    <w:rsid w:val="00D47F27"/>
    <w:rsid w:val="00D50BBA"/>
    <w:rsid w:val="00D50D98"/>
    <w:rsid w:val="00D5551F"/>
    <w:rsid w:val="00D60B33"/>
    <w:rsid w:val="00D645EC"/>
    <w:rsid w:val="00D64617"/>
    <w:rsid w:val="00D65CCC"/>
    <w:rsid w:val="00D75BB7"/>
    <w:rsid w:val="00D80388"/>
    <w:rsid w:val="00D873D0"/>
    <w:rsid w:val="00D916DF"/>
    <w:rsid w:val="00D92F7C"/>
    <w:rsid w:val="00DA0597"/>
    <w:rsid w:val="00DA1EED"/>
    <w:rsid w:val="00DA2299"/>
    <w:rsid w:val="00DA4DC1"/>
    <w:rsid w:val="00DA627A"/>
    <w:rsid w:val="00DB2B8D"/>
    <w:rsid w:val="00DB37A0"/>
    <w:rsid w:val="00DB5954"/>
    <w:rsid w:val="00DC1564"/>
    <w:rsid w:val="00DC4D73"/>
    <w:rsid w:val="00DC7622"/>
    <w:rsid w:val="00DD777F"/>
    <w:rsid w:val="00DF2B76"/>
    <w:rsid w:val="00E017AC"/>
    <w:rsid w:val="00E17692"/>
    <w:rsid w:val="00E202AD"/>
    <w:rsid w:val="00E42E44"/>
    <w:rsid w:val="00E47A28"/>
    <w:rsid w:val="00E50490"/>
    <w:rsid w:val="00E504F6"/>
    <w:rsid w:val="00E63A75"/>
    <w:rsid w:val="00E75855"/>
    <w:rsid w:val="00E77479"/>
    <w:rsid w:val="00E82695"/>
    <w:rsid w:val="00E8524A"/>
    <w:rsid w:val="00E855AA"/>
    <w:rsid w:val="00E91B90"/>
    <w:rsid w:val="00EA25A2"/>
    <w:rsid w:val="00EA4556"/>
    <w:rsid w:val="00EB021B"/>
    <w:rsid w:val="00EB23C7"/>
    <w:rsid w:val="00EB63FD"/>
    <w:rsid w:val="00EC3FC3"/>
    <w:rsid w:val="00ED1E44"/>
    <w:rsid w:val="00ED2F20"/>
    <w:rsid w:val="00EE082F"/>
    <w:rsid w:val="00EE1C10"/>
    <w:rsid w:val="00EE6289"/>
    <w:rsid w:val="00EF2FAF"/>
    <w:rsid w:val="00EF533C"/>
    <w:rsid w:val="00EF6A9F"/>
    <w:rsid w:val="00EF7960"/>
    <w:rsid w:val="00F0047C"/>
    <w:rsid w:val="00F07C82"/>
    <w:rsid w:val="00F106C7"/>
    <w:rsid w:val="00F13E21"/>
    <w:rsid w:val="00F23CF5"/>
    <w:rsid w:val="00F272E6"/>
    <w:rsid w:val="00F27D68"/>
    <w:rsid w:val="00F32727"/>
    <w:rsid w:val="00F354A4"/>
    <w:rsid w:val="00F54D02"/>
    <w:rsid w:val="00F554CF"/>
    <w:rsid w:val="00F60122"/>
    <w:rsid w:val="00F611CD"/>
    <w:rsid w:val="00F671F5"/>
    <w:rsid w:val="00F70A37"/>
    <w:rsid w:val="00F74F49"/>
    <w:rsid w:val="00F76E7B"/>
    <w:rsid w:val="00F818DA"/>
    <w:rsid w:val="00F82FF9"/>
    <w:rsid w:val="00F84A4B"/>
    <w:rsid w:val="00F85C0D"/>
    <w:rsid w:val="00F90E55"/>
    <w:rsid w:val="00F94AB2"/>
    <w:rsid w:val="00F94D55"/>
    <w:rsid w:val="00FA5071"/>
    <w:rsid w:val="00FA56D9"/>
    <w:rsid w:val="00FB5161"/>
    <w:rsid w:val="00FC32BD"/>
    <w:rsid w:val="00FC43BC"/>
    <w:rsid w:val="00FD2A1D"/>
    <w:rsid w:val="00FD68FA"/>
    <w:rsid w:val="00FD799A"/>
    <w:rsid w:val="00FE577C"/>
    <w:rsid w:val="00FF1259"/>
    <w:rsid w:val="0140148C"/>
    <w:rsid w:val="014E2FAB"/>
    <w:rsid w:val="01D40F6C"/>
    <w:rsid w:val="02755F3F"/>
    <w:rsid w:val="02AFA621"/>
    <w:rsid w:val="0313B3A9"/>
    <w:rsid w:val="0321CD63"/>
    <w:rsid w:val="037F3379"/>
    <w:rsid w:val="04284899"/>
    <w:rsid w:val="04E73199"/>
    <w:rsid w:val="05A153D5"/>
    <w:rsid w:val="05D2759F"/>
    <w:rsid w:val="06897CAA"/>
    <w:rsid w:val="06D3F8A7"/>
    <w:rsid w:val="07B261FD"/>
    <w:rsid w:val="08073198"/>
    <w:rsid w:val="0848164D"/>
    <w:rsid w:val="088FB998"/>
    <w:rsid w:val="09544962"/>
    <w:rsid w:val="099489A9"/>
    <w:rsid w:val="0A1BF8E4"/>
    <w:rsid w:val="0AF8EB49"/>
    <w:rsid w:val="0B94DCE2"/>
    <w:rsid w:val="0BCFB209"/>
    <w:rsid w:val="0C194C2D"/>
    <w:rsid w:val="0D25F403"/>
    <w:rsid w:val="0D32D33A"/>
    <w:rsid w:val="0E09ED8E"/>
    <w:rsid w:val="0E43AF06"/>
    <w:rsid w:val="0EBD2B5B"/>
    <w:rsid w:val="0EF2EF61"/>
    <w:rsid w:val="0F2B776A"/>
    <w:rsid w:val="0F2DBF06"/>
    <w:rsid w:val="0F8E1880"/>
    <w:rsid w:val="103819A5"/>
    <w:rsid w:val="117C9F7B"/>
    <w:rsid w:val="124E8AB3"/>
    <w:rsid w:val="12879192"/>
    <w:rsid w:val="13AFA71A"/>
    <w:rsid w:val="147639BA"/>
    <w:rsid w:val="15330854"/>
    <w:rsid w:val="168D1A20"/>
    <w:rsid w:val="16AB07C1"/>
    <w:rsid w:val="16CC394F"/>
    <w:rsid w:val="17097589"/>
    <w:rsid w:val="17BE5E13"/>
    <w:rsid w:val="17CE0FEB"/>
    <w:rsid w:val="184D52D4"/>
    <w:rsid w:val="1A39C138"/>
    <w:rsid w:val="1B5EB3AF"/>
    <w:rsid w:val="1BC31D3A"/>
    <w:rsid w:val="1D2C494F"/>
    <w:rsid w:val="1D7D2DEE"/>
    <w:rsid w:val="1FA1CF4B"/>
    <w:rsid w:val="1FC6D8CC"/>
    <w:rsid w:val="20071B71"/>
    <w:rsid w:val="20AF1E47"/>
    <w:rsid w:val="22B75F06"/>
    <w:rsid w:val="230E7ADD"/>
    <w:rsid w:val="231ADF44"/>
    <w:rsid w:val="23B0B0A4"/>
    <w:rsid w:val="24D15473"/>
    <w:rsid w:val="25A2B7E3"/>
    <w:rsid w:val="26135CA1"/>
    <w:rsid w:val="2688345C"/>
    <w:rsid w:val="26BF128A"/>
    <w:rsid w:val="270BB220"/>
    <w:rsid w:val="29CCDCF8"/>
    <w:rsid w:val="2A260EAE"/>
    <w:rsid w:val="2AACCDE8"/>
    <w:rsid w:val="2B1B9B2B"/>
    <w:rsid w:val="2BD3EEC7"/>
    <w:rsid w:val="2C882DCB"/>
    <w:rsid w:val="2D149534"/>
    <w:rsid w:val="2E959F09"/>
    <w:rsid w:val="2EF3FAC3"/>
    <w:rsid w:val="2F178E4E"/>
    <w:rsid w:val="30807778"/>
    <w:rsid w:val="31BF03E9"/>
    <w:rsid w:val="31DC8264"/>
    <w:rsid w:val="33865460"/>
    <w:rsid w:val="33A26A9F"/>
    <w:rsid w:val="33B6DEB2"/>
    <w:rsid w:val="34E4510F"/>
    <w:rsid w:val="352546D9"/>
    <w:rsid w:val="362F74B8"/>
    <w:rsid w:val="364E1595"/>
    <w:rsid w:val="36C06FA8"/>
    <w:rsid w:val="37679111"/>
    <w:rsid w:val="37AA94D8"/>
    <w:rsid w:val="395130F1"/>
    <w:rsid w:val="39B1632D"/>
    <w:rsid w:val="3AAD9A09"/>
    <w:rsid w:val="3AE0F597"/>
    <w:rsid w:val="3B5BB1EF"/>
    <w:rsid w:val="3BC56641"/>
    <w:rsid w:val="3CD61ACF"/>
    <w:rsid w:val="3D6A2047"/>
    <w:rsid w:val="3DAE5C9D"/>
    <w:rsid w:val="3E4B46A2"/>
    <w:rsid w:val="3EE65D49"/>
    <w:rsid w:val="3F1F239D"/>
    <w:rsid w:val="3F606003"/>
    <w:rsid w:val="402FE74A"/>
    <w:rsid w:val="41001CC3"/>
    <w:rsid w:val="423CE7E4"/>
    <w:rsid w:val="4304C61A"/>
    <w:rsid w:val="448DCC2A"/>
    <w:rsid w:val="44C05AB7"/>
    <w:rsid w:val="4526B3A5"/>
    <w:rsid w:val="4539FCE5"/>
    <w:rsid w:val="45A0CDED"/>
    <w:rsid w:val="46BFCE77"/>
    <w:rsid w:val="47B1DBAB"/>
    <w:rsid w:val="47BA4F05"/>
    <w:rsid w:val="48126D0C"/>
    <w:rsid w:val="482317E1"/>
    <w:rsid w:val="487F58A6"/>
    <w:rsid w:val="48FF460E"/>
    <w:rsid w:val="4998DB2C"/>
    <w:rsid w:val="49A11B4B"/>
    <w:rsid w:val="49DA4A63"/>
    <w:rsid w:val="49FCDCB7"/>
    <w:rsid w:val="4A63DD37"/>
    <w:rsid w:val="4AA98EBF"/>
    <w:rsid w:val="4AD1502F"/>
    <w:rsid w:val="4AFD0DAE"/>
    <w:rsid w:val="4B001419"/>
    <w:rsid w:val="4BB9ABD5"/>
    <w:rsid w:val="4BC82425"/>
    <w:rsid w:val="4C804D2A"/>
    <w:rsid w:val="4CE5094E"/>
    <w:rsid w:val="4D31770E"/>
    <w:rsid w:val="4DC40595"/>
    <w:rsid w:val="4E112CF3"/>
    <w:rsid w:val="4E8B1307"/>
    <w:rsid w:val="4EEFBD1D"/>
    <w:rsid w:val="4EF8C9E3"/>
    <w:rsid w:val="4F2604CE"/>
    <w:rsid w:val="50721288"/>
    <w:rsid w:val="50AEB74A"/>
    <w:rsid w:val="511D63CA"/>
    <w:rsid w:val="5258EEE8"/>
    <w:rsid w:val="531DDE41"/>
    <w:rsid w:val="54634F23"/>
    <w:rsid w:val="549B3920"/>
    <w:rsid w:val="5511E856"/>
    <w:rsid w:val="5590B2CB"/>
    <w:rsid w:val="559B50CA"/>
    <w:rsid w:val="55A76B3A"/>
    <w:rsid w:val="566CF0A8"/>
    <w:rsid w:val="5708F4B9"/>
    <w:rsid w:val="591DD6B7"/>
    <w:rsid w:val="59B1349D"/>
    <w:rsid w:val="5A0B2FA1"/>
    <w:rsid w:val="5B933992"/>
    <w:rsid w:val="5CEACD9D"/>
    <w:rsid w:val="5D2CD02F"/>
    <w:rsid w:val="5DFFB010"/>
    <w:rsid w:val="5E885DEB"/>
    <w:rsid w:val="5EEC220D"/>
    <w:rsid w:val="5F234937"/>
    <w:rsid w:val="5FD846F1"/>
    <w:rsid w:val="5FED7244"/>
    <w:rsid w:val="61078631"/>
    <w:rsid w:val="62FF873D"/>
    <w:rsid w:val="63A69DA4"/>
    <w:rsid w:val="6538798C"/>
    <w:rsid w:val="660EE542"/>
    <w:rsid w:val="69417CC3"/>
    <w:rsid w:val="6BD80083"/>
    <w:rsid w:val="6D739E13"/>
    <w:rsid w:val="6E8FFDD2"/>
    <w:rsid w:val="6E9D155C"/>
    <w:rsid w:val="6EAB8DAC"/>
    <w:rsid w:val="6F1A3A2C"/>
    <w:rsid w:val="6F212A98"/>
    <w:rsid w:val="7054965A"/>
    <w:rsid w:val="7106418B"/>
    <w:rsid w:val="715B128B"/>
    <w:rsid w:val="7205E8FB"/>
    <w:rsid w:val="723A78F9"/>
    <w:rsid w:val="727B2FF5"/>
    <w:rsid w:val="73C86882"/>
    <w:rsid w:val="746428AF"/>
    <w:rsid w:val="76E7AB30"/>
    <w:rsid w:val="78737FC4"/>
    <w:rsid w:val="787C5854"/>
    <w:rsid w:val="79266DB0"/>
    <w:rsid w:val="79BDA4EE"/>
    <w:rsid w:val="7AE99D38"/>
    <w:rsid w:val="7B5C0600"/>
    <w:rsid w:val="7C3B4BAB"/>
    <w:rsid w:val="7C8BC68D"/>
    <w:rsid w:val="7CD55103"/>
    <w:rsid w:val="7D0E1A79"/>
    <w:rsid w:val="7DBE63E9"/>
    <w:rsid w:val="7FC8C93C"/>
    <w:rsid w:val="7FF1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678C"/>
  <w15:chartTrackingRefBased/>
  <w15:docId w15:val="{72C19207-E80B-4177-BA89-F8797130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63"/>
  </w:style>
  <w:style w:type="paragraph" w:styleId="Footer">
    <w:name w:val="footer"/>
    <w:basedOn w:val="Normal"/>
    <w:link w:val="FooterChar"/>
    <w:uiPriority w:val="99"/>
    <w:unhideWhenUsed/>
    <w:rsid w:val="0030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F63"/>
  </w:style>
  <w:style w:type="table" w:styleId="TableGrid">
    <w:name w:val="Table Grid"/>
    <w:basedOn w:val="TableNormal"/>
    <w:uiPriority w:val="59"/>
    <w:rsid w:val="00307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45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3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538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45A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D31CE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D31CE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31CE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D31CE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E840-2145-42B2-AB69-C02564E2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ryzen</dc:creator>
  <cp:keywords/>
  <dc:description/>
  <cp:lastModifiedBy>nefarrahfarrah@gmail.com</cp:lastModifiedBy>
  <cp:revision>16</cp:revision>
  <dcterms:created xsi:type="dcterms:W3CDTF">2023-09-13T20:44:00Z</dcterms:created>
  <dcterms:modified xsi:type="dcterms:W3CDTF">2023-09-18T21:34:00Z</dcterms:modified>
</cp:coreProperties>
</file>